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337BD2" w:rsidRPr="008A5D17" w14:paraId="56347879" w14:textId="77777777" w:rsidTr="00BA696D">
        <w:trPr>
          <w:trHeight w:val="1535"/>
        </w:trPr>
        <w:tc>
          <w:tcPr>
            <w:tcW w:w="14616" w:type="dxa"/>
            <w:shd w:val="clear" w:color="auto" w:fill="EFF9FF"/>
            <w:vAlign w:val="center"/>
          </w:tcPr>
          <w:p w14:paraId="591F6D42" w14:textId="77777777" w:rsidR="00337BD2" w:rsidRDefault="00337BD2" w:rsidP="00337BD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health </w:t>
            </w:r>
            <w:hyperlink r:id="rId8" w:anchor="plan" w:history="1">
              <w:r w:rsidR="00546600" w:rsidRPr="00656EDA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hyperlink r:id="rId9" w:anchor="plan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oul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TE: Information about the cost of this </w:t>
            </w:r>
            <w:hyperlink r:id="rId10" w:anchor="plan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called the </w:t>
            </w:r>
            <w:hyperlink r:id="rId11" w:anchor="premium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remium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14:paraId="25AF6EA5" w14:textId="6C9F3606" w:rsidR="00337BD2" w:rsidRPr="008A5D17" w:rsidRDefault="002210FC" w:rsidP="00BA6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1B883025" wp14:editId="42F60CD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98450</wp:posOffset>
                  </wp:positionV>
                  <wp:extent cx="400050" cy="295275"/>
                  <wp:effectExtent l="0" t="0" r="0" b="9525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BD2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="00337BD2"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For more information about your coverage, or to get a copy of the complete terms of coverage, </w:t>
            </w:r>
            <w:r w:rsidR="00594ACC">
              <w:rPr>
                <w:rFonts w:ascii="Arial Narrow" w:hAnsi="Arial Narrow" w:cs="AJensonPro-Regular"/>
                <w:sz w:val="24"/>
                <w:szCs w:val="24"/>
              </w:rPr>
              <w:t>call</w:t>
            </w:r>
            <w:r w:rsidR="0007401A">
              <w:rPr>
                <w:rFonts w:ascii="Arial Narrow" w:hAnsi="Arial Narrow" w:cs="AJensonPro-Regular"/>
                <w:sz w:val="24"/>
                <w:szCs w:val="24"/>
              </w:rPr>
              <w:t xml:space="preserve"> </w:t>
            </w:r>
            <w:r w:rsidR="00BA696D">
              <w:rPr>
                <w:rFonts w:ascii="Arial Narrow" w:hAnsi="Arial Narrow" w:cs="AJensonPro-Regular"/>
                <w:sz w:val="24"/>
                <w:szCs w:val="24"/>
              </w:rPr>
              <w:t>(</w:t>
            </w:r>
            <w:r w:rsidR="0007401A">
              <w:rPr>
                <w:rFonts w:ascii="Arial Narrow" w:hAnsi="Arial Narrow"/>
                <w:color w:val="000000"/>
                <w:sz w:val="24"/>
                <w:szCs w:val="24"/>
              </w:rPr>
              <w:t>360</w:t>
            </w:r>
            <w:r w:rsidR="00BA696D">
              <w:rPr>
                <w:rFonts w:ascii="Arial Narrow" w:hAnsi="Arial Narrow"/>
                <w:color w:val="000000"/>
                <w:sz w:val="24"/>
                <w:szCs w:val="24"/>
              </w:rPr>
              <w:t>)</w:t>
            </w:r>
            <w:r w:rsidR="00B72D3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07401A">
              <w:rPr>
                <w:rFonts w:ascii="Arial Narrow" w:hAnsi="Arial Narrow"/>
                <w:color w:val="000000"/>
                <w:sz w:val="24"/>
                <w:szCs w:val="24"/>
              </w:rPr>
              <w:t>671</w:t>
            </w:r>
            <w:r w:rsidR="0007401A" w:rsidRPr="00D45049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="0007401A">
              <w:rPr>
                <w:rFonts w:ascii="Arial Narrow" w:hAnsi="Arial Narrow"/>
                <w:color w:val="000000"/>
                <w:sz w:val="24"/>
                <w:szCs w:val="24"/>
              </w:rPr>
              <w:t>1450</w:t>
            </w:r>
            <w:r w:rsidR="005F4F06">
              <w:rPr>
                <w:rFonts w:ascii="Arial Narrow" w:hAnsi="Arial Narrow" w:cs="AJensonPro-Regular"/>
                <w:sz w:val="24"/>
                <w:szCs w:val="24"/>
              </w:rPr>
              <w:t xml:space="preserve">.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For general definitions of common terms, such as </w:t>
            </w:r>
            <w:hyperlink r:id="rId13" w:anchor="allowed-amount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allowed amount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4" w:anchor="balance-billing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balance billing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5" w:anchor="coinsurance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insurance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6" w:anchor="copayment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payment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7" w:anchor="deductible" w:history="1">
              <w:r w:rsidR="00337BD2" w:rsidRPr="000151A3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deductible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8" w:anchor="provider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provider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or other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underlined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 terms see the Glossary.  </w:t>
            </w:r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You can view the Glossary at </w:t>
            </w:r>
            <w:hyperlink r:id="rId19" w:history="1">
              <w:r w:rsidR="004D0794" w:rsidRPr="00122E8D">
                <w:rPr>
                  <w:rStyle w:val="Hyperlink"/>
                  <w:rFonts w:ascii="Arial Narrow" w:hAnsi="Arial Narrow"/>
                  <w:bCs/>
                  <w:sz w:val="24"/>
                  <w:szCs w:val="24"/>
                </w:rPr>
                <w:t>www.dol.gov/ebsa/healthreform</w:t>
              </w:r>
            </w:hyperlink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call </w:t>
            </w:r>
            <w:r w:rsidR="00BA696D">
              <w:rPr>
                <w:rFonts w:ascii="Arial Narrow" w:hAnsi="Arial Narrow"/>
                <w:color w:val="000000"/>
                <w:sz w:val="24"/>
                <w:szCs w:val="24"/>
              </w:rPr>
              <w:t>(</w:t>
            </w:r>
            <w:r w:rsidR="0007401A">
              <w:rPr>
                <w:rFonts w:ascii="Arial Narrow" w:hAnsi="Arial Narrow"/>
                <w:color w:val="000000"/>
                <w:sz w:val="24"/>
                <w:szCs w:val="24"/>
              </w:rPr>
              <w:t>360</w:t>
            </w:r>
            <w:r w:rsidR="00BA696D">
              <w:rPr>
                <w:rFonts w:ascii="Arial Narrow" w:hAnsi="Arial Narrow"/>
                <w:color w:val="000000"/>
                <w:sz w:val="24"/>
                <w:szCs w:val="24"/>
              </w:rPr>
              <w:t>)</w:t>
            </w:r>
            <w:r w:rsidR="00B72D3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07401A">
              <w:rPr>
                <w:rFonts w:ascii="Arial Narrow" w:hAnsi="Arial Narrow"/>
                <w:color w:val="000000"/>
                <w:sz w:val="24"/>
                <w:szCs w:val="24"/>
              </w:rPr>
              <w:t>671</w:t>
            </w:r>
            <w:r w:rsidR="0007401A" w:rsidRPr="00D45049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="0007401A">
              <w:rPr>
                <w:rFonts w:ascii="Arial Narrow" w:hAnsi="Arial Narrow"/>
                <w:color w:val="000000"/>
                <w:sz w:val="24"/>
                <w:szCs w:val="24"/>
              </w:rPr>
              <w:t xml:space="preserve">1450 </w:t>
            </w:r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>to request a copy.</w:t>
            </w:r>
          </w:p>
        </w:tc>
      </w:tr>
    </w:tbl>
    <w:p w14:paraId="35FE8D34" w14:textId="77777777" w:rsidR="005C019C" w:rsidRPr="008A5D17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8A5D17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981"/>
        <w:gridCol w:w="6809"/>
      </w:tblGrid>
      <w:tr w:rsidR="0074787B" w:rsidRPr="008A5D17" w14:paraId="5AD80F46" w14:textId="77777777" w:rsidTr="001E309B">
        <w:trPr>
          <w:trHeight w:val="300"/>
        </w:trPr>
        <w:tc>
          <w:tcPr>
            <w:tcW w:w="2808" w:type="dxa"/>
            <w:shd w:val="clear" w:color="auto" w:fill="0775A8"/>
            <w:noWrap/>
            <w:vAlign w:val="center"/>
            <w:hideMark/>
          </w:tcPr>
          <w:p w14:paraId="017BD62B" w14:textId="77777777" w:rsidR="0074787B" w:rsidRPr="008A5D17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4981" w:type="dxa"/>
            <w:shd w:val="clear" w:color="auto" w:fill="0775A8"/>
            <w:vAlign w:val="center"/>
          </w:tcPr>
          <w:p w14:paraId="06D3CDAC" w14:textId="77777777" w:rsidR="0074787B" w:rsidRPr="008A5D17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6809" w:type="dxa"/>
            <w:shd w:val="clear" w:color="auto" w:fill="0775A8"/>
            <w:noWrap/>
            <w:vAlign w:val="center"/>
            <w:hideMark/>
          </w:tcPr>
          <w:p w14:paraId="0685ECBF" w14:textId="77777777" w:rsidR="0074787B" w:rsidRPr="008A5D17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74787B" w:rsidRPr="008A5D17" w14:paraId="1960FCBF" w14:textId="77777777" w:rsidTr="001E309B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2DCED53F" w14:textId="77777777" w:rsidR="0074787B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hyperlink r:id="rId20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981" w:type="dxa"/>
            <w:tcBorders>
              <w:bottom w:val="single" w:sz="6" w:space="0" w:color="70AFD9"/>
            </w:tcBorders>
            <w:vAlign w:val="center"/>
          </w:tcPr>
          <w:p w14:paraId="72D7A7C0" w14:textId="218ABBBA" w:rsidR="0074787B" w:rsidRPr="008A5D17" w:rsidRDefault="0007401A" w:rsidP="008851A7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1,</w:t>
            </w:r>
            <w:r w:rsidR="008851A7"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  <w:r w:rsidRPr="008662D7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erson/</w:t>
            </w:r>
            <w:r w:rsidRPr="008662D7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  <w:r w:rsidR="00727699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Pr="008662D7"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 fami</w:t>
            </w:r>
            <w:r>
              <w:rPr>
                <w:rFonts w:ascii="Arial Narrow" w:hAnsi="Arial Narrow" w:cs="Arial"/>
                <w:sz w:val="24"/>
                <w:szCs w:val="24"/>
              </w:rPr>
              <w:t>ly for all Networks.</w:t>
            </w:r>
            <w:r w:rsidR="0031301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4073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4239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2049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1213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6809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09AEFE5D" w14:textId="6A66B9AC" w:rsidR="00CF7645" w:rsidRPr="0007401A" w:rsidRDefault="0007401A" w:rsidP="005F4F0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07401A">
              <w:rPr>
                <w:rFonts w:ascii="Arial Narrow" w:hAnsi="Arial Narrow"/>
                <w:sz w:val="24"/>
                <w:szCs w:val="24"/>
              </w:rPr>
              <w:t xml:space="preserve">Generally, you must pay all of the costs from </w:t>
            </w:r>
            <w:r w:rsidRPr="0007401A">
              <w:rPr>
                <w:rFonts w:ascii="Arial Narrow" w:hAnsi="Arial Narrow"/>
                <w:sz w:val="24"/>
                <w:szCs w:val="24"/>
                <w:u w:val="single"/>
              </w:rPr>
              <w:t>providers</w:t>
            </w:r>
            <w:r w:rsidRPr="0007401A">
              <w:rPr>
                <w:rFonts w:ascii="Arial Narrow" w:hAnsi="Arial Narrow"/>
                <w:sz w:val="24"/>
                <w:szCs w:val="24"/>
              </w:rPr>
              <w:t xml:space="preserve"> up to the </w:t>
            </w:r>
            <w:r w:rsidRPr="0007401A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07401A">
              <w:rPr>
                <w:rFonts w:ascii="Arial Narrow" w:hAnsi="Arial Narrow"/>
                <w:sz w:val="24"/>
                <w:szCs w:val="24"/>
              </w:rPr>
              <w:t xml:space="preserve"> amount before this </w:t>
            </w:r>
            <w:r w:rsidRPr="0007401A">
              <w:rPr>
                <w:rFonts w:ascii="Arial Narrow" w:hAnsi="Arial Narrow"/>
                <w:sz w:val="24"/>
                <w:szCs w:val="24"/>
                <w:u w:val="single"/>
              </w:rPr>
              <w:t>plan</w:t>
            </w:r>
            <w:r w:rsidRPr="0007401A">
              <w:rPr>
                <w:rFonts w:ascii="Arial Narrow" w:hAnsi="Arial Narrow"/>
                <w:sz w:val="24"/>
                <w:szCs w:val="24"/>
              </w:rPr>
              <w:t xml:space="preserve"> begins to pay.</w:t>
            </w:r>
            <w:r w:rsidRPr="0007401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7401A">
              <w:rPr>
                <w:rFonts w:ascii="Arial Narrow" w:hAnsi="Arial Narrow"/>
                <w:sz w:val="24"/>
                <w:szCs w:val="24"/>
              </w:rPr>
              <w:t xml:space="preserve">If you have other family members on the </w:t>
            </w:r>
            <w:r w:rsidRPr="0007401A">
              <w:rPr>
                <w:rFonts w:ascii="Arial Narrow" w:hAnsi="Arial Narrow"/>
                <w:sz w:val="24"/>
                <w:szCs w:val="24"/>
                <w:u w:val="single"/>
              </w:rPr>
              <w:t>plan</w:t>
            </w:r>
            <w:r w:rsidRPr="0007401A">
              <w:rPr>
                <w:rFonts w:ascii="Arial Narrow" w:hAnsi="Arial Narrow"/>
                <w:sz w:val="24"/>
                <w:szCs w:val="24"/>
              </w:rPr>
              <w:t xml:space="preserve">, each family member must meet their own individual </w:t>
            </w:r>
            <w:r w:rsidRPr="0007401A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07401A">
              <w:rPr>
                <w:rFonts w:ascii="Arial Narrow" w:hAnsi="Arial Narrow"/>
                <w:sz w:val="24"/>
                <w:szCs w:val="24"/>
              </w:rPr>
              <w:t xml:space="preserve"> until the total amount of </w:t>
            </w:r>
            <w:r w:rsidRPr="0007401A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07401A">
              <w:rPr>
                <w:rFonts w:ascii="Arial Narrow" w:hAnsi="Arial Narrow"/>
                <w:sz w:val="24"/>
                <w:szCs w:val="24"/>
              </w:rPr>
              <w:t xml:space="preserve"> expenses paid by all family members meets the overall family </w:t>
            </w:r>
            <w:r w:rsidRPr="0007401A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07401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82CB5" w:rsidRPr="008A5D17" w14:paraId="1C726300" w14:textId="77777777" w:rsidTr="001E309B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38CCDF63" w14:textId="77777777" w:rsidR="00182CB5" w:rsidRPr="008A5D17" w:rsidRDefault="00182CB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Are there services covered before you meet your </w:t>
            </w:r>
            <w:hyperlink r:id="rId21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A6382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981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26A2B50E" w14:textId="541906FB" w:rsidR="00182CB5" w:rsidRPr="00A73786" w:rsidRDefault="0007401A" w:rsidP="001C47B6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b/>
                <w:sz w:val="24"/>
                <w:szCs w:val="24"/>
              </w:rPr>
              <w:t>Yes.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F2317">
              <w:rPr>
                <w:rFonts w:ascii="Arial Narrow" w:hAnsi="Arial Narrow" w:cs="Arial"/>
                <w:sz w:val="24"/>
                <w:szCs w:val="24"/>
              </w:rPr>
              <w:t>ABA therapy, b</w:t>
            </w:r>
            <w:r w:rsidR="009F2617">
              <w:rPr>
                <w:rFonts w:ascii="Arial Narrow" w:hAnsi="Arial Narrow" w:cs="Arial"/>
                <w:sz w:val="24"/>
                <w:szCs w:val="24"/>
              </w:rPr>
              <w:t>reast pumps, C</w:t>
            </w:r>
            <w:r w:rsidR="005D4CA8">
              <w:rPr>
                <w:rFonts w:ascii="Arial Narrow" w:hAnsi="Arial Narrow" w:cs="Arial"/>
                <w:sz w:val="24"/>
                <w:szCs w:val="24"/>
              </w:rPr>
              <w:t>ologuard medical</w:t>
            </w:r>
            <w:r w:rsidR="007338A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D4CA8">
              <w:rPr>
                <w:rFonts w:ascii="Arial Narrow" w:hAnsi="Arial Narrow" w:cs="Arial"/>
                <w:sz w:val="24"/>
                <w:szCs w:val="24"/>
              </w:rPr>
              <w:t xml:space="preserve">&amp; </w:t>
            </w:r>
            <w:r w:rsidRPr="00AD3112">
              <w:rPr>
                <w:rFonts w:ascii="Arial Narrow" w:hAnsi="Arial Narrow" w:cs="Arial"/>
                <w:sz w:val="24"/>
                <w:szCs w:val="24"/>
              </w:rPr>
              <w:t>preventive, flu shots,</w:t>
            </w:r>
            <w:r w:rsidR="008B0600" w:rsidRPr="00AD3112">
              <w:rPr>
                <w:rFonts w:ascii="Arial Narrow" w:hAnsi="Arial Narrow" w:cs="Arial"/>
                <w:sz w:val="24"/>
                <w:szCs w:val="24"/>
              </w:rPr>
              <w:t xml:space="preserve"> immunizations</w:t>
            </w:r>
            <w:r w:rsidR="001C47B6">
              <w:rPr>
                <w:rFonts w:ascii="Arial Narrow" w:hAnsi="Arial Narrow" w:cs="Arial"/>
                <w:sz w:val="24"/>
                <w:szCs w:val="24"/>
              </w:rPr>
              <w:t xml:space="preserve"> and</w:t>
            </w:r>
            <w:r w:rsidR="008B0600">
              <w:rPr>
                <w:rFonts w:ascii="Arial Narrow" w:hAnsi="Arial Narrow" w:cs="Arial"/>
                <w:sz w:val="24"/>
                <w:szCs w:val="24"/>
              </w:rPr>
              <w:t xml:space="preserve"> outpatient office visits</w:t>
            </w:r>
            <w:r w:rsidR="00B03AF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D3112">
              <w:rPr>
                <w:rFonts w:ascii="Arial Narrow" w:hAnsi="Arial Narrow" w:cs="Arial"/>
                <w:sz w:val="24"/>
                <w:szCs w:val="24"/>
              </w:rPr>
              <w:t xml:space="preserve">for all Networks. </w:t>
            </w:r>
            <w:r w:rsidR="008B0600">
              <w:rPr>
                <w:rFonts w:ascii="Arial Narrow" w:hAnsi="Arial Narrow" w:cs="Arial"/>
                <w:sz w:val="24"/>
                <w:szCs w:val="24"/>
              </w:rPr>
              <w:t>M</w:t>
            </w:r>
            <w:r w:rsidR="00F3666F">
              <w:rPr>
                <w:rFonts w:ascii="Arial Narrow" w:hAnsi="Arial Narrow" w:cs="Arial"/>
                <w:sz w:val="24"/>
                <w:szCs w:val="24"/>
              </w:rPr>
              <w:t>ammograms-medical</w:t>
            </w:r>
            <w:r w:rsidR="00B03AF9">
              <w:rPr>
                <w:rFonts w:ascii="Arial Narrow" w:hAnsi="Arial Narrow" w:cs="Arial"/>
                <w:sz w:val="24"/>
                <w:szCs w:val="24"/>
              </w:rPr>
              <w:t xml:space="preserve"> and</w:t>
            </w:r>
            <w:r w:rsidR="00F3666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27699"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AD3112">
              <w:rPr>
                <w:rFonts w:ascii="Arial Narrow" w:hAnsi="Arial Narrow" w:cs="Arial"/>
                <w:sz w:val="24"/>
                <w:szCs w:val="24"/>
              </w:rPr>
              <w:t>reventive care &amp; services</w:t>
            </w:r>
            <w:r w:rsidR="00AD6B59" w:rsidRPr="00AD3112">
              <w:rPr>
                <w:rFonts w:ascii="Arial Narrow" w:hAnsi="Arial Narrow" w:cs="Arial"/>
                <w:sz w:val="24"/>
                <w:szCs w:val="24"/>
              </w:rPr>
              <w:t xml:space="preserve"> for Preferred and Participating Networks.</w:t>
            </w:r>
          </w:p>
        </w:tc>
        <w:tc>
          <w:tcPr>
            <w:tcW w:w="6809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6F4A9CE8" w14:textId="6620E40C" w:rsidR="00CF7645" w:rsidRPr="00C40739" w:rsidRDefault="005F4F06" w:rsidP="006255A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0739">
              <w:rPr>
                <w:rFonts w:ascii="Arial Narrow" w:hAnsi="Arial Narrow"/>
                <w:sz w:val="24"/>
                <w:szCs w:val="24"/>
              </w:rPr>
              <w:t xml:space="preserve">This </w:t>
            </w:r>
            <w:r w:rsidRPr="00C40739">
              <w:rPr>
                <w:rFonts w:ascii="Arial Narrow" w:hAnsi="Arial Narrow"/>
                <w:sz w:val="24"/>
                <w:szCs w:val="24"/>
                <w:u w:val="single"/>
              </w:rPr>
              <w:t>plan</w:t>
            </w:r>
            <w:r w:rsidRPr="00C40739">
              <w:rPr>
                <w:rFonts w:ascii="Arial Narrow" w:hAnsi="Arial Narrow"/>
                <w:sz w:val="24"/>
                <w:szCs w:val="24"/>
              </w:rPr>
              <w:t xml:space="preserve"> covers some items and services even if you haven’t yet met the </w:t>
            </w:r>
            <w:r w:rsidRPr="00C40739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C40739">
              <w:rPr>
                <w:rFonts w:ascii="Arial Narrow" w:hAnsi="Arial Narrow"/>
                <w:sz w:val="24"/>
                <w:szCs w:val="24"/>
              </w:rPr>
              <w:t xml:space="preserve"> amount. But a </w:t>
            </w:r>
            <w:r w:rsidRPr="00C40739">
              <w:rPr>
                <w:rFonts w:ascii="Arial Narrow" w:hAnsi="Arial Narrow"/>
                <w:sz w:val="24"/>
                <w:szCs w:val="24"/>
                <w:u w:val="single"/>
              </w:rPr>
              <w:t>copayment</w:t>
            </w:r>
            <w:r w:rsidRPr="00C40739">
              <w:rPr>
                <w:rFonts w:ascii="Arial Narrow" w:hAnsi="Arial Narrow"/>
                <w:sz w:val="24"/>
                <w:szCs w:val="24"/>
              </w:rPr>
              <w:t xml:space="preserve"> or </w:t>
            </w:r>
            <w:r w:rsidRPr="00C40739">
              <w:rPr>
                <w:rFonts w:ascii="Arial Narrow" w:hAnsi="Arial Narrow"/>
                <w:sz w:val="24"/>
                <w:szCs w:val="24"/>
                <w:u w:val="single"/>
              </w:rPr>
              <w:t>coinsurance</w:t>
            </w:r>
            <w:r w:rsidRPr="00C40739">
              <w:rPr>
                <w:rFonts w:ascii="Arial Narrow" w:hAnsi="Arial Narrow"/>
                <w:sz w:val="24"/>
                <w:szCs w:val="24"/>
              </w:rPr>
              <w:t xml:space="preserve"> may apply. For example, this </w:t>
            </w:r>
            <w:r w:rsidRPr="00C40739">
              <w:rPr>
                <w:rFonts w:ascii="Arial Narrow" w:hAnsi="Arial Narrow"/>
                <w:sz w:val="24"/>
                <w:szCs w:val="24"/>
                <w:u w:val="single"/>
              </w:rPr>
              <w:t>plan</w:t>
            </w:r>
            <w:r w:rsidRPr="00C40739">
              <w:rPr>
                <w:rFonts w:ascii="Arial Narrow" w:hAnsi="Arial Narrow"/>
                <w:sz w:val="24"/>
                <w:szCs w:val="24"/>
              </w:rPr>
              <w:t xml:space="preserve"> covers certain </w:t>
            </w:r>
            <w:r w:rsidRPr="00C40739">
              <w:rPr>
                <w:rFonts w:ascii="Arial Narrow" w:hAnsi="Arial Narrow"/>
                <w:sz w:val="24"/>
                <w:szCs w:val="24"/>
                <w:u w:val="single"/>
              </w:rPr>
              <w:t>preventive services</w:t>
            </w:r>
            <w:r w:rsidRPr="00C40739">
              <w:rPr>
                <w:rFonts w:ascii="Arial Narrow" w:hAnsi="Arial Narrow"/>
                <w:sz w:val="24"/>
                <w:szCs w:val="24"/>
              </w:rPr>
              <w:t xml:space="preserve"> without </w:t>
            </w:r>
            <w:r w:rsidRPr="00C40739">
              <w:rPr>
                <w:rFonts w:ascii="Arial Narrow" w:hAnsi="Arial Narrow"/>
                <w:sz w:val="24"/>
                <w:szCs w:val="24"/>
                <w:u w:val="single"/>
              </w:rPr>
              <w:t>cost-sharing</w:t>
            </w:r>
            <w:r w:rsidRPr="00C40739">
              <w:rPr>
                <w:rFonts w:ascii="Arial Narrow" w:hAnsi="Arial Narrow"/>
                <w:sz w:val="24"/>
                <w:szCs w:val="24"/>
              </w:rPr>
              <w:t xml:space="preserve"> and before you meet your </w:t>
            </w:r>
            <w:r w:rsidRPr="00C40739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C40739">
              <w:rPr>
                <w:rFonts w:ascii="Arial Narrow" w:hAnsi="Arial Narrow"/>
                <w:sz w:val="24"/>
                <w:szCs w:val="24"/>
              </w:rPr>
              <w:t xml:space="preserve">. See a list of covered </w:t>
            </w:r>
            <w:r w:rsidRPr="00C40739">
              <w:rPr>
                <w:rFonts w:ascii="Arial Narrow" w:hAnsi="Arial Narrow"/>
                <w:sz w:val="24"/>
                <w:szCs w:val="24"/>
                <w:u w:val="single"/>
              </w:rPr>
              <w:t>preventive services</w:t>
            </w:r>
            <w:r w:rsidRPr="00C40739">
              <w:rPr>
                <w:rFonts w:ascii="Arial Narrow" w:hAnsi="Arial Narrow"/>
                <w:sz w:val="24"/>
                <w:szCs w:val="24"/>
              </w:rPr>
              <w:t xml:space="preserve"> at </w:t>
            </w:r>
            <w:hyperlink r:id="rId22" w:history="1">
              <w:r w:rsidRPr="00C40739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www.healthcare.gov/coverage/preventive-care-benefits/</w:t>
              </w:r>
            </w:hyperlink>
            <w:r w:rsidRPr="00C4073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D564F" w:rsidRPr="008A5D17" w14:paraId="21180FA1" w14:textId="77777777" w:rsidTr="001E309B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6B4CAE12" w14:textId="77777777" w:rsidR="00CD564F" w:rsidRPr="008A5D17" w:rsidRDefault="00CD564F" w:rsidP="00A6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  <w:r w:rsidR="00A6382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23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s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4981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6181D5A0" w14:textId="5DD45101" w:rsidR="00CD564F" w:rsidRPr="008A5D17" w:rsidRDefault="005F4F06" w:rsidP="005F4F06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No. </w:t>
            </w:r>
            <w:r w:rsidRPr="00DC0E20">
              <w:rPr>
                <w:rFonts w:ascii="Arial Narrow" w:hAnsi="Arial Narrow" w:cs="Arial"/>
                <w:sz w:val="24"/>
                <w:szCs w:val="24"/>
              </w:rPr>
              <w:t xml:space="preserve">There are no other specific </w:t>
            </w:r>
            <w:r w:rsidRPr="00A73786">
              <w:rPr>
                <w:rFonts w:ascii="Arial Narrow" w:hAnsi="Arial Narrow" w:cs="Arial"/>
                <w:sz w:val="24"/>
                <w:szCs w:val="24"/>
                <w:u w:val="single"/>
              </w:rPr>
              <w:t>deductible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6809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63D5EDFE" w14:textId="041C8CB3" w:rsidR="00CD564F" w:rsidRPr="008A5D17" w:rsidRDefault="005F4F06" w:rsidP="005F4F0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6382E">
              <w:rPr>
                <w:rFonts w:ascii="Arial Narrow" w:hAnsi="Arial Narrow"/>
                <w:sz w:val="24"/>
                <w:szCs w:val="23"/>
              </w:rPr>
              <w:t xml:space="preserve">You don’t have to meet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deductibles</w:t>
            </w:r>
            <w:r w:rsidRPr="00A6382E">
              <w:rPr>
                <w:rFonts w:ascii="Arial Narrow" w:hAnsi="Arial Narrow"/>
                <w:sz w:val="24"/>
                <w:szCs w:val="23"/>
              </w:rPr>
              <w:t xml:space="preserve"> for specific services.</w:t>
            </w:r>
          </w:p>
        </w:tc>
      </w:tr>
      <w:tr w:rsidR="005F4F06" w:rsidRPr="008A5D17" w14:paraId="0140794C" w14:textId="77777777" w:rsidTr="001E309B">
        <w:trPr>
          <w:trHeight w:val="300"/>
        </w:trPr>
        <w:tc>
          <w:tcPr>
            <w:tcW w:w="2808" w:type="dxa"/>
            <w:shd w:val="clear" w:color="auto" w:fill="EFF9FF"/>
            <w:noWrap/>
            <w:vAlign w:val="center"/>
            <w:hideMark/>
          </w:tcPr>
          <w:p w14:paraId="331C629D" w14:textId="77777777" w:rsidR="005F4F06" w:rsidRPr="008A5D17" w:rsidRDefault="005F4F06" w:rsidP="005F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What is the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24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for this </w:t>
            </w:r>
            <w:hyperlink r:id="rId25" w:anchor="plan" w:history="1">
              <w:r w:rsidRPr="00EF3AC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981" w:type="dxa"/>
            <w:shd w:val="clear" w:color="auto" w:fill="EFF9FF"/>
            <w:vAlign w:val="center"/>
          </w:tcPr>
          <w:p w14:paraId="6DEE814A" w14:textId="3C8DE524" w:rsidR="0007401A" w:rsidRDefault="0007401A" w:rsidP="0007401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B043E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erson/</w:t>
            </w:r>
            <w:r w:rsidR="00FE34E5">
              <w:rPr>
                <w:rFonts w:ascii="Arial Narrow" w:hAnsi="Arial Narrow" w:cs="Arial"/>
                <w:b/>
                <w:sz w:val="24"/>
                <w:szCs w:val="24"/>
              </w:rPr>
              <w:t>$6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amily for Preferred &amp; Participating Networks. Includes Pharmacy.</w:t>
            </w:r>
          </w:p>
          <w:p w14:paraId="62FFF3AE" w14:textId="7DE71139" w:rsidR="005F4F06" w:rsidRPr="008A5D17" w:rsidRDefault="0007401A" w:rsidP="00FE34E5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FE34E5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erson/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FE34E5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  <w:r w:rsidR="00FE34E5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amily for Out-of-Network.</w:t>
            </w:r>
          </w:p>
        </w:tc>
        <w:tc>
          <w:tcPr>
            <w:tcW w:w="6809" w:type="dxa"/>
            <w:shd w:val="clear" w:color="auto" w:fill="EFF9FF"/>
            <w:noWrap/>
            <w:vAlign w:val="center"/>
            <w:hideMark/>
          </w:tcPr>
          <w:p w14:paraId="3E7A9F5D" w14:textId="0720D848" w:rsidR="005F4F06" w:rsidRPr="008A5D17" w:rsidRDefault="0007401A" w:rsidP="005F4F0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5BA6">
              <w:rPr>
                <w:rFonts w:ascii="Arial Narrow" w:hAnsi="Arial Narrow"/>
                <w:sz w:val="24"/>
                <w:szCs w:val="23"/>
              </w:rPr>
              <w:t xml:space="preserve">The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pocket limit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is the most you could pay in a year for covered services. If you have other family members in this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, they have to meet their own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pocket limits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until the overall family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pocket limit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has been met.</w:t>
            </w:r>
          </w:p>
        </w:tc>
      </w:tr>
      <w:tr w:rsidR="005F4F06" w:rsidRPr="008A5D17" w14:paraId="4A4B4FAA" w14:textId="77777777" w:rsidTr="001E309B">
        <w:trPr>
          <w:trHeight w:val="300"/>
        </w:trPr>
        <w:tc>
          <w:tcPr>
            <w:tcW w:w="2808" w:type="dxa"/>
            <w:noWrap/>
            <w:vAlign w:val="center"/>
            <w:hideMark/>
          </w:tcPr>
          <w:p w14:paraId="217A092A" w14:textId="77777777" w:rsidR="005F4F06" w:rsidRPr="008A5D17" w:rsidRDefault="005F4F06" w:rsidP="005F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  <w:r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hyperlink r:id="rId26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981" w:type="dxa"/>
            <w:vAlign w:val="center"/>
          </w:tcPr>
          <w:p w14:paraId="61BE5EB5" w14:textId="73B69D26" w:rsidR="005F4F06" w:rsidRPr="008A5D17" w:rsidRDefault="005F4F06" w:rsidP="0007401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enalties, ineligible charges,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</w:t>
            </w: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remiums, balance-billed charges and health care this plan doesn’t cover.</w:t>
            </w:r>
          </w:p>
        </w:tc>
        <w:tc>
          <w:tcPr>
            <w:tcW w:w="6809" w:type="dxa"/>
            <w:noWrap/>
            <w:vAlign w:val="center"/>
            <w:hideMark/>
          </w:tcPr>
          <w:p w14:paraId="619FCB68" w14:textId="24CBB9C4" w:rsidR="005F4F06" w:rsidRPr="008A5D17" w:rsidRDefault="005F4F06" w:rsidP="005E50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5BA6">
              <w:rPr>
                <w:rFonts w:ascii="Arial Narrow" w:hAnsi="Arial Narrow"/>
                <w:sz w:val="24"/>
                <w:szCs w:val="23"/>
              </w:rPr>
              <w:t xml:space="preserve">Even though you pay these expenses, they don’t count toward the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pocket limit</w:t>
            </w:r>
            <w:r w:rsidRPr="00D75BA6">
              <w:rPr>
                <w:rFonts w:ascii="Arial Narrow" w:hAnsi="Arial Narrow"/>
                <w:sz w:val="24"/>
                <w:szCs w:val="23"/>
              </w:rPr>
              <w:t>.</w:t>
            </w:r>
          </w:p>
        </w:tc>
      </w:tr>
      <w:tr w:rsidR="005F4F06" w:rsidRPr="008A5D17" w14:paraId="7DEA593B" w14:textId="77777777" w:rsidTr="001E309B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463C0267" w14:textId="77777777" w:rsidR="005F4F06" w:rsidRPr="008A5D17" w:rsidRDefault="005F4F06" w:rsidP="005F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ill you pay less if you use a </w:t>
            </w:r>
            <w:hyperlink r:id="rId27" w:anchor="network-provider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network provider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981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0734F480" w14:textId="1404AD9E" w:rsidR="005F4F06" w:rsidRPr="00D75BA6" w:rsidRDefault="005F4F06" w:rsidP="005F4F06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5BA6">
              <w:rPr>
                <w:rFonts w:ascii="Arial Narrow" w:hAnsi="Arial Narrow"/>
                <w:sz w:val="24"/>
                <w:szCs w:val="23"/>
              </w:rPr>
              <w:t xml:space="preserve">Yes. See </w:t>
            </w:r>
            <w:hyperlink r:id="rId28" w:history="1">
              <w:r w:rsidRPr="00122E8D">
                <w:rPr>
                  <w:rStyle w:val="Hyperlink"/>
                  <w:rFonts w:ascii="Arial Narrow" w:hAnsi="Arial Narrow"/>
                  <w:sz w:val="24"/>
                  <w:szCs w:val="23"/>
                </w:rPr>
                <w:t>www.accessrga.com</w:t>
              </w:r>
            </w:hyperlink>
            <w:r w:rsidRPr="00D75BA6">
              <w:rPr>
                <w:rFonts w:ascii="Arial Narrow" w:hAnsi="Arial Narrow"/>
                <w:sz w:val="24"/>
                <w:szCs w:val="23"/>
              </w:rPr>
              <w:t xml:space="preserve"> or call </w:t>
            </w:r>
            <w:r w:rsidRPr="000755B1">
              <w:rPr>
                <w:rFonts w:ascii="Arial Narrow" w:hAnsi="Arial Narrow" w:cs="Arial"/>
                <w:sz w:val="24"/>
                <w:szCs w:val="24"/>
              </w:rPr>
              <w:t>1-866-738-3924</w:t>
            </w:r>
            <w:r w:rsidRPr="00155BF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D75BA6">
              <w:rPr>
                <w:rFonts w:ascii="Arial Narrow" w:hAnsi="Arial Narrow"/>
                <w:sz w:val="24"/>
                <w:szCs w:val="23"/>
              </w:rPr>
              <w:t>for a list of network providers.</w:t>
            </w:r>
          </w:p>
        </w:tc>
        <w:tc>
          <w:tcPr>
            <w:tcW w:w="6809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15948621" w14:textId="3757C370" w:rsidR="005F4F06" w:rsidRPr="004E49AE" w:rsidRDefault="005E50EE" w:rsidP="005F4F0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sz w:val="24"/>
                <w:szCs w:val="23"/>
              </w:rPr>
            </w:pPr>
            <w:r w:rsidRPr="00D75BA6">
              <w:rPr>
                <w:rFonts w:ascii="Arial Narrow" w:hAnsi="Arial Narrow"/>
                <w:sz w:val="24"/>
                <w:szCs w:val="23"/>
              </w:rPr>
              <w:t xml:space="preserve">You pay the least if you use a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in </w:t>
            </w:r>
            <w:r>
              <w:rPr>
                <w:rFonts w:ascii="Arial Narrow" w:hAnsi="Arial Narrow"/>
                <w:sz w:val="24"/>
                <w:szCs w:val="23"/>
              </w:rPr>
              <w:t xml:space="preserve">the Preferred </w:t>
            </w:r>
            <w:r w:rsidRPr="004E49AE">
              <w:rPr>
                <w:rFonts w:ascii="Arial Narrow" w:hAnsi="Arial Narrow"/>
                <w:sz w:val="24"/>
                <w:szCs w:val="23"/>
              </w:rPr>
              <w:t>Network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. You pay more if you use a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in </w:t>
            </w:r>
            <w:r>
              <w:rPr>
                <w:rFonts w:ascii="Arial Narrow" w:hAnsi="Arial Narrow"/>
                <w:sz w:val="24"/>
                <w:szCs w:val="23"/>
              </w:rPr>
              <w:t xml:space="preserve">the </w:t>
            </w:r>
            <w:r w:rsidRPr="004E49AE">
              <w:rPr>
                <w:rFonts w:ascii="Arial Narrow" w:hAnsi="Arial Narrow"/>
                <w:sz w:val="24"/>
                <w:szCs w:val="23"/>
              </w:rPr>
              <w:t>Participating</w:t>
            </w:r>
            <w:r>
              <w:rPr>
                <w:rFonts w:ascii="Arial Narrow" w:hAnsi="Arial Narrow"/>
                <w:b/>
                <w:sz w:val="24"/>
                <w:szCs w:val="23"/>
              </w:rPr>
              <w:t xml:space="preserve"> </w:t>
            </w:r>
            <w:r>
              <w:rPr>
                <w:rFonts w:ascii="Arial Narrow" w:hAnsi="Arial Narrow"/>
                <w:sz w:val="24"/>
                <w:szCs w:val="23"/>
              </w:rPr>
              <w:t>Network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. You will pay the most if you use an </w:t>
            </w:r>
            <w:r w:rsidRPr="00252951">
              <w:rPr>
                <w:rFonts w:ascii="Arial Narrow" w:hAnsi="Arial Narrow"/>
                <w:sz w:val="24"/>
                <w:szCs w:val="23"/>
                <w:u w:val="single"/>
              </w:rPr>
              <w:t>out-of-network 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and you might receive a bill from a </w:t>
            </w:r>
            <w:r w:rsidRPr="008B2254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for the difference between the </w:t>
            </w:r>
            <w:r w:rsidRPr="008B2254">
              <w:rPr>
                <w:rFonts w:ascii="Arial Narrow" w:hAnsi="Arial Narrow"/>
                <w:sz w:val="24"/>
                <w:szCs w:val="23"/>
                <w:u w:val="single"/>
              </w:rPr>
              <w:t>provider’s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charge and what your </w:t>
            </w:r>
            <w:r w:rsidRPr="00252951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pays </w:t>
            </w:r>
            <w:r w:rsidRPr="009F2617">
              <w:rPr>
                <w:rFonts w:ascii="Arial Narrow" w:hAnsi="Arial Narrow"/>
                <w:sz w:val="24"/>
                <w:szCs w:val="23"/>
                <w:u w:val="single"/>
              </w:rPr>
              <w:t>(balance billing).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Be aware your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network 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might use an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network 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for some services (such as lab work). Check with your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before you get services.</w:t>
            </w:r>
          </w:p>
        </w:tc>
      </w:tr>
      <w:tr w:rsidR="00CD564F" w:rsidRPr="008A5D17" w14:paraId="733E854D" w14:textId="77777777" w:rsidTr="001E309B">
        <w:trPr>
          <w:trHeight w:val="300"/>
        </w:trPr>
        <w:tc>
          <w:tcPr>
            <w:tcW w:w="2808" w:type="dxa"/>
            <w:shd w:val="clear" w:color="auto" w:fill="FFFFFF"/>
            <w:noWrap/>
            <w:vAlign w:val="center"/>
            <w:hideMark/>
          </w:tcPr>
          <w:p w14:paraId="226E23F2" w14:textId="77777777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lastRenderedPageBreak/>
              <w:t xml:space="preserve">Do </w:t>
            </w:r>
            <w:r w:rsidR="0062222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you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need a </w:t>
            </w:r>
            <w:hyperlink r:id="rId29" w:anchor="referral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referral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to see a </w:t>
            </w:r>
            <w:hyperlink r:id="rId30" w:anchor="specialis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specialis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981" w:type="dxa"/>
            <w:shd w:val="clear" w:color="auto" w:fill="FFFFFF"/>
            <w:vAlign w:val="center"/>
          </w:tcPr>
          <w:p w14:paraId="7665C9F6" w14:textId="77777777" w:rsidR="00CD564F" w:rsidRPr="008A5D17" w:rsidRDefault="00D75BA6" w:rsidP="00697094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6809" w:type="dxa"/>
            <w:shd w:val="clear" w:color="auto" w:fill="FFFFFF"/>
            <w:noWrap/>
            <w:vAlign w:val="center"/>
            <w:hideMark/>
          </w:tcPr>
          <w:p w14:paraId="3A01D469" w14:textId="77777777" w:rsidR="00CD564F" w:rsidRPr="00D75BA6" w:rsidRDefault="00D75BA6" w:rsidP="00B256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5BA6">
              <w:rPr>
                <w:rFonts w:ascii="Arial Narrow" w:hAnsi="Arial Narrow"/>
                <w:sz w:val="24"/>
                <w:szCs w:val="23"/>
              </w:rPr>
              <w:t xml:space="preserve">You can see the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specialist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you choose without a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referral</w:t>
            </w:r>
            <w:r w:rsidRPr="00D75BA6">
              <w:rPr>
                <w:rFonts w:ascii="Arial Narrow" w:hAnsi="Arial Narrow"/>
                <w:sz w:val="24"/>
                <w:szCs w:val="23"/>
              </w:rPr>
              <w:t>.</w:t>
            </w:r>
          </w:p>
        </w:tc>
      </w:tr>
    </w:tbl>
    <w:p w14:paraId="408CCDEA" w14:textId="77777777" w:rsidR="00EB2A17" w:rsidRDefault="00EB2A17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74C4560F" w14:textId="77777777" w:rsidR="00A73786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2B26654D" w14:textId="77777777" w:rsidR="00A73786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7B090B84" w14:textId="77777777" w:rsidR="00A73786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250BD146" w14:textId="77777777" w:rsidR="00A73786" w:rsidRPr="008A5D17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EB2A17" w:rsidRPr="00C77A20" w14:paraId="62C27E89" w14:textId="77777777" w:rsidTr="00D509C3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14:paraId="516829E5" w14:textId="42F7FF44" w:rsidR="00EB2A17" w:rsidRPr="008A5D17" w:rsidRDefault="002210FC" w:rsidP="00D509C3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ABB057" wp14:editId="692EC993">
                  <wp:extent cx="393700" cy="287020"/>
                  <wp:effectExtent l="0" t="0" r="6350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EFF9FF"/>
            <w:vAlign w:val="center"/>
          </w:tcPr>
          <w:p w14:paraId="241C0A43" w14:textId="77777777" w:rsidR="00EB2A17" w:rsidRPr="009B7E0F" w:rsidRDefault="00EB2A17" w:rsidP="0085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All </w:t>
            </w:r>
            <w:hyperlink r:id="rId32" w:anchor="copayment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payment</w:t>
              </w:r>
            </w:hyperlink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hyperlink r:id="rId33" w:anchor="coinsurance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insuranc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costs shown in this chart are after your</w:t>
            </w:r>
            <w:r w:rsidR="00857A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34" w:anchor="deductible" w:history="1">
              <w:r w:rsidRPr="000151A3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has been met, if a </w:t>
            </w:r>
            <w:hyperlink r:id="rId35" w:anchor="deductible" w:history="1">
              <w:r w:rsidRPr="00EF3ACC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applies.</w:t>
            </w:r>
          </w:p>
        </w:tc>
      </w:tr>
    </w:tbl>
    <w:p w14:paraId="5A7D3193" w14:textId="77777777" w:rsidR="00EB2A17" w:rsidRPr="008A5D17" w:rsidDel="000C656A" w:rsidRDefault="00EB2A17" w:rsidP="008A5D17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900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764"/>
        <w:gridCol w:w="2700"/>
        <w:gridCol w:w="2700"/>
        <w:gridCol w:w="4166"/>
        <w:gridCol w:w="4320"/>
      </w:tblGrid>
      <w:tr w:rsidR="005F4F06" w:rsidRPr="008A5D17" w14:paraId="3178F2FC" w14:textId="77777777" w:rsidTr="008C12DA">
        <w:trPr>
          <w:gridAfter w:val="1"/>
          <w:wAfter w:w="4320" w:type="dxa"/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14:paraId="0FE3AC26" w14:textId="77777777" w:rsidR="005F4F06" w:rsidRPr="008A5D17" w:rsidRDefault="005F4F06" w:rsidP="005F4F06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2764" w:type="dxa"/>
            <w:vMerge w:val="restart"/>
            <w:shd w:val="clear" w:color="auto" w:fill="0775A8"/>
            <w:vAlign w:val="center"/>
          </w:tcPr>
          <w:p w14:paraId="2C4FD5D1" w14:textId="77777777" w:rsidR="005F4F06" w:rsidRPr="008A5D17" w:rsidRDefault="005F4F06" w:rsidP="005F4F06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400" w:type="dxa"/>
            <w:gridSpan w:val="2"/>
            <w:shd w:val="clear" w:color="auto" w:fill="0775A8"/>
            <w:vAlign w:val="center"/>
          </w:tcPr>
          <w:p w14:paraId="0DCA8C9E" w14:textId="7642E834" w:rsidR="005F4F06" w:rsidRPr="008A5D17" w:rsidRDefault="005F4F06" w:rsidP="005F4F0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hat You Will Pay</w:t>
            </w:r>
          </w:p>
        </w:tc>
        <w:tc>
          <w:tcPr>
            <w:tcW w:w="4166" w:type="dxa"/>
            <w:vMerge w:val="restart"/>
            <w:shd w:val="clear" w:color="auto" w:fill="0775A8"/>
            <w:noWrap/>
            <w:vAlign w:val="center"/>
            <w:hideMark/>
          </w:tcPr>
          <w:p w14:paraId="2E814D23" w14:textId="79729FC9" w:rsidR="005F4F06" w:rsidRPr="008A5D17" w:rsidRDefault="005F4F06" w:rsidP="005F4F06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BA5954" w:rsidRPr="008A5D17" w14:paraId="06DB3526" w14:textId="77777777" w:rsidTr="009D2A8D">
        <w:trPr>
          <w:gridAfter w:val="1"/>
          <w:wAfter w:w="4320" w:type="dxa"/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14:paraId="080E7B07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64" w:type="dxa"/>
            <w:vMerge/>
            <w:shd w:val="clear" w:color="auto" w:fill="0775A8"/>
            <w:vAlign w:val="center"/>
          </w:tcPr>
          <w:p w14:paraId="2E9267FA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0775A8"/>
          </w:tcPr>
          <w:p w14:paraId="41ABB0A5" w14:textId="7CDF2F7F" w:rsidR="00BA5954" w:rsidRPr="008A5D17" w:rsidRDefault="00391C2D" w:rsidP="00B47B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Preferred</w:t>
            </w:r>
            <w:r w:rsidR="005E50EE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BA5954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Provider</w:t>
            </w:r>
          </w:p>
          <w:p w14:paraId="72A48713" w14:textId="77777777" w:rsidR="00BA5954" w:rsidRPr="008A5D17" w:rsidRDefault="00BA5954" w:rsidP="00B47B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700" w:type="dxa"/>
            <w:shd w:val="clear" w:color="auto" w:fill="0775A8"/>
          </w:tcPr>
          <w:p w14:paraId="2CDEDBA4" w14:textId="268F834A" w:rsidR="00BA5954" w:rsidRPr="008A5D17" w:rsidRDefault="005E50EE" w:rsidP="00B47B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Participating or </w:t>
            </w:r>
            <w:r w:rsidR="00BA5954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14:paraId="7C9CE03E" w14:textId="77777777" w:rsidR="00BA5954" w:rsidRPr="008A5D17" w:rsidRDefault="00BA5954" w:rsidP="00B47B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most)</w:t>
            </w:r>
          </w:p>
        </w:tc>
        <w:tc>
          <w:tcPr>
            <w:tcW w:w="4166" w:type="dxa"/>
            <w:vMerge/>
            <w:shd w:val="clear" w:color="auto" w:fill="0775A8"/>
            <w:noWrap/>
            <w:vAlign w:val="center"/>
          </w:tcPr>
          <w:p w14:paraId="2953972C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5E50EE" w:rsidRPr="008A5D17" w14:paraId="25ADA7EA" w14:textId="77777777" w:rsidTr="009D2A8D">
        <w:trPr>
          <w:gridAfter w:val="1"/>
          <w:wAfter w:w="4320" w:type="dxa"/>
          <w:trHeight w:val="642"/>
        </w:trPr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2292B531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hyperlink r:id="rId36" w:anchor="provider" w:history="1">
              <w:r w:rsidRPr="000E5B59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rovider’s</w:t>
              </w:r>
            </w:hyperlink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2764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713DF017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700" w:type="dxa"/>
            <w:shd w:val="clear" w:color="auto" w:fill="EFF9FF"/>
            <w:vAlign w:val="center"/>
          </w:tcPr>
          <w:p w14:paraId="09526CD0" w14:textId="77777777" w:rsidR="00582591" w:rsidRDefault="00582591" w:rsidP="0058259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25/visit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703093A5" w14:textId="3A251365" w:rsidR="005E50EE" w:rsidRPr="008A5D17" w:rsidRDefault="00582591" w:rsidP="0058259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03F9D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7B402D6D" w14:textId="77777777" w:rsidR="00582591" w:rsidRDefault="00582591" w:rsidP="0058259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25/visit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129D135C" w14:textId="681BB64A" w:rsidR="005E50EE" w:rsidRPr="008A5D17" w:rsidRDefault="00582591" w:rsidP="0058259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03F9D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4166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2EFC71FC" w14:textId="6E36E527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5E50EE" w:rsidRPr="008A5D17" w14:paraId="6E41C0B4" w14:textId="77777777" w:rsidTr="009D2A8D">
        <w:trPr>
          <w:gridAfter w:val="1"/>
          <w:wAfter w:w="4320" w:type="dxa"/>
          <w:trHeight w:val="666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120F8DE8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6" w:space="0" w:color="70AFD9"/>
            </w:tcBorders>
            <w:vAlign w:val="center"/>
          </w:tcPr>
          <w:p w14:paraId="79C3C536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7" w:anchor="specialist" w:history="1">
              <w:r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ist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 visit</w:t>
            </w:r>
          </w:p>
        </w:tc>
        <w:tc>
          <w:tcPr>
            <w:tcW w:w="2700" w:type="dxa"/>
            <w:vAlign w:val="center"/>
          </w:tcPr>
          <w:p w14:paraId="118A9835" w14:textId="52D56D36" w:rsidR="00582591" w:rsidRDefault="00582591" w:rsidP="0058259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40/visit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667190D7" w14:textId="0CFDDD7B" w:rsidR="005E50EE" w:rsidRPr="008A5D17" w:rsidRDefault="00582591" w:rsidP="0058259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03F9D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2551F1EE" w14:textId="77777777" w:rsidR="00582591" w:rsidRDefault="00582591" w:rsidP="0058259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40/visit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2DCE7B6C" w14:textId="53BB0FF3" w:rsidR="005E50EE" w:rsidRPr="008A5D17" w:rsidRDefault="00582591" w:rsidP="0058259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03F9D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4166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6561A69D" w14:textId="08FABF7D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5E50EE" w:rsidRPr="008A5D17" w14:paraId="2AC3244F" w14:textId="77777777" w:rsidTr="009D2A8D">
        <w:trPr>
          <w:gridAfter w:val="1"/>
          <w:wAfter w:w="4320" w:type="dxa"/>
          <w:trHeight w:val="1503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6B8ABA44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4418ACBA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8" w:anchor="preventive-care" w:history="1">
              <w:r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care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  <w:hyperlink r:id="rId39" w:anchor="screening" w:history="1">
              <w:r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creening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01A73650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munization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6DB4D45" w14:textId="2EF6AD06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C7011">
              <w:rPr>
                <w:rFonts w:ascii="Arial Narrow" w:hAnsi="Arial Narrow" w:cs="Arial"/>
                <w:sz w:val="24"/>
                <w:szCs w:val="24"/>
              </w:rPr>
              <w:t>No charge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603F9D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32E86E18" w14:textId="77777777" w:rsidR="00B72D3C" w:rsidRPr="00B72D3C" w:rsidRDefault="00B72D3C" w:rsidP="005E50E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72D3C">
              <w:rPr>
                <w:rFonts w:ascii="Arial Narrow" w:hAnsi="Arial Narrow" w:cs="Arial"/>
                <w:b/>
                <w:sz w:val="24"/>
                <w:szCs w:val="24"/>
              </w:rPr>
              <w:t xml:space="preserve">Participating Network: </w:t>
            </w:r>
          </w:p>
          <w:p w14:paraId="3867B088" w14:textId="77777777" w:rsidR="00B72D3C" w:rsidRDefault="005E50EE" w:rsidP="00B72D3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73D7B">
              <w:rPr>
                <w:rFonts w:ascii="Arial Narrow" w:hAnsi="Arial Narrow" w:cs="Arial"/>
                <w:sz w:val="24"/>
                <w:szCs w:val="24"/>
              </w:rPr>
              <w:t xml:space="preserve">No charge, </w:t>
            </w:r>
            <w:r w:rsidRPr="00773D7B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773D7B">
              <w:rPr>
                <w:rFonts w:ascii="Arial Narrow" w:hAnsi="Arial Narrow" w:cs="Arial"/>
                <w:sz w:val="24"/>
                <w:szCs w:val="24"/>
              </w:rPr>
              <w:t xml:space="preserve"> does not apply </w:t>
            </w:r>
            <w:r w:rsidR="00B72D3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2806E0D5" w14:textId="77777777" w:rsidR="00B72D3C" w:rsidRDefault="00B72D3C" w:rsidP="00B72D3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C4F3589" w14:textId="77777777" w:rsidR="00B72D3C" w:rsidRPr="00B72D3C" w:rsidRDefault="00B72D3C" w:rsidP="00B72D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72D3C">
              <w:rPr>
                <w:rFonts w:ascii="Arial Narrow" w:hAnsi="Arial Narrow" w:cs="Arial"/>
                <w:b/>
                <w:sz w:val="24"/>
                <w:szCs w:val="24"/>
              </w:rPr>
              <w:t>Out-of-Network:</w:t>
            </w:r>
          </w:p>
          <w:p w14:paraId="262FF802" w14:textId="689E9D56" w:rsidR="005E50EE" w:rsidRPr="008A5D17" w:rsidRDefault="005E50EE" w:rsidP="00B72D3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73D7B">
              <w:rPr>
                <w:rFonts w:ascii="Arial Narrow" w:hAnsi="Arial Narrow" w:cs="Arial"/>
                <w:sz w:val="24"/>
                <w:szCs w:val="24"/>
              </w:rPr>
              <w:t xml:space="preserve"> 20% coinsurance </w:t>
            </w:r>
            <w:r w:rsidR="00B72D3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16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B377CFF" w14:textId="0BF2BA2E" w:rsidR="005E50EE" w:rsidRPr="00B47B7A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45049">
              <w:rPr>
                <w:rFonts w:ascii="Arial Narrow" w:hAnsi="Arial Narrow"/>
                <w:sz w:val="24"/>
                <w:szCs w:val="23"/>
              </w:rPr>
              <w:t>Out-of-</w:t>
            </w:r>
            <w:r w:rsidRPr="00CE01CE">
              <w:rPr>
                <w:rFonts w:ascii="Arial Narrow" w:hAnsi="Arial Narrow"/>
                <w:sz w:val="24"/>
                <w:szCs w:val="23"/>
              </w:rPr>
              <w:t>Network breast pumps, flu shots</w:t>
            </w:r>
            <w:r>
              <w:rPr>
                <w:rFonts w:ascii="Arial Narrow" w:hAnsi="Arial Narrow"/>
                <w:sz w:val="24"/>
                <w:szCs w:val="23"/>
              </w:rPr>
              <w:t xml:space="preserve"> and </w:t>
            </w:r>
            <w:r w:rsidRPr="00D45049">
              <w:rPr>
                <w:rFonts w:ascii="Arial Narrow" w:hAnsi="Arial Narrow"/>
                <w:sz w:val="24"/>
                <w:szCs w:val="23"/>
              </w:rPr>
              <w:t>immunizations covered at no charge</w:t>
            </w:r>
            <w:r>
              <w:rPr>
                <w:rFonts w:ascii="Arial Narrow" w:hAnsi="Arial Narrow"/>
                <w:sz w:val="24"/>
                <w:szCs w:val="23"/>
              </w:rPr>
              <w:t xml:space="preserve">, </w:t>
            </w:r>
            <w:r w:rsidRPr="005B0E63">
              <w:rPr>
                <w:rFonts w:ascii="Arial Narrow" w:hAnsi="Arial Narrow"/>
                <w:sz w:val="24"/>
                <w:szCs w:val="23"/>
                <w:u w:val="single"/>
              </w:rPr>
              <w:t>deductible</w:t>
            </w:r>
            <w:r>
              <w:rPr>
                <w:rFonts w:ascii="Arial Narrow" w:hAnsi="Arial Narrow"/>
                <w:sz w:val="24"/>
                <w:szCs w:val="23"/>
              </w:rPr>
              <w:t xml:space="preserve"> does not apply</w:t>
            </w:r>
            <w:r w:rsidRPr="00D45049">
              <w:rPr>
                <w:rFonts w:ascii="Arial Narrow" w:hAnsi="Arial Narrow"/>
                <w:sz w:val="24"/>
                <w:szCs w:val="23"/>
              </w:rPr>
              <w:t>.</w:t>
            </w:r>
            <w:r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B47B7A">
              <w:rPr>
                <w:rFonts w:ascii="Arial Narrow" w:hAnsi="Arial Narrow"/>
                <w:sz w:val="24"/>
                <w:szCs w:val="23"/>
              </w:rPr>
              <w:t xml:space="preserve">You may have to pay for services that aren’t preventive. Ask your </w:t>
            </w:r>
            <w:r w:rsidRPr="009F2617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B47B7A">
              <w:rPr>
                <w:rFonts w:ascii="Arial Narrow" w:hAnsi="Arial Narrow"/>
                <w:sz w:val="24"/>
                <w:szCs w:val="23"/>
              </w:rPr>
              <w:t xml:space="preserve"> if the s</w:t>
            </w:r>
            <w:r>
              <w:rPr>
                <w:rFonts w:ascii="Arial Narrow" w:hAnsi="Arial Narrow"/>
                <w:sz w:val="24"/>
                <w:szCs w:val="23"/>
              </w:rPr>
              <w:t>ervices needed are preventive, t</w:t>
            </w:r>
            <w:r w:rsidRPr="00B47B7A">
              <w:rPr>
                <w:rFonts w:ascii="Arial Narrow" w:hAnsi="Arial Narrow"/>
                <w:sz w:val="24"/>
                <w:szCs w:val="23"/>
              </w:rPr>
              <w:t xml:space="preserve">hen check what your </w:t>
            </w:r>
            <w:r w:rsidRPr="009F2617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B47B7A">
              <w:rPr>
                <w:rFonts w:ascii="Arial Narrow" w:hAnsi="Arial Narrow"/>
                <w:sz w:val="24"/>
                <w:szCs w:val="23"/>
              </w:rPr>
              <w:t xml:space="preserve"> will pay for.</w:t>
            </w:r>
          </w:p>
        </w:tc>
      </w:tr>
      <w:tr w:rsidR="005E50EE" w:rsidRPr="008A5D17" w14:paraId="7D2B3ED8" w14:textId="77777777" w:rsidTr="009D2A8D">
        <w:trPr>
          <w:gridAfter w:val="1"/>
          <w:wAfter w:w="4320" w:type="dxa"/>
          <w:trHeight w:val="243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B54A871" w14:textId="55C57C3F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2764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19CEC44E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0" w:anchor="diagnostic-test" w:history="1">
              <w:r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iagnostic test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2C4DA23A" w14:textId="43752F15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39556642" w14:textId="019C1E16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</w:tcPr>
          <w:p w14:paraId="1C40CDFE" w14:textId="5D3AE338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5E50EE" w:rsidRPr="008A5D17" w14:paraId="1D00BA01" w14:textId="77777777" w:rsidTr="009D2A8D">
        <w:trPr>
          <w:gridAfter w:val="1"/>
          <w:wAfter w:w="4320" w:type="dxa"/>
          <w:trHeight w:val="45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F16DFCC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B9494B7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E19F0D7" w14:textId="372BC226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439696F" w14:textId="24C3F2D7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698E8E94" w14:textId="0C47DD14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9D2A8D" w:rsidRPr="008A5D17" w14:paraId="1DE7AC13" w14:textId="77777777" w:rsidTr="009D2A8D">
        <w:trPr>
          <w:gridAfter w:val="1"/>
          <w:wAfter w:w="4320" w:type="dxa"/>
          <w:trHeight w:val="647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222EF690" w14:textId="77777777" w:rsidR="009D2A8D" w:rsidRPr="008A5D17" w:rsidRDefault="009D2A8D" w:rsidP="005369B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If you need drugs to treat your illness or condition</w:t>
            </w:r>
          </w:p>
          <w:p w14:paraId="6F8F7F22" w14:textId="7EB5C0D5" w:rsidR="009D2A8D" w:rsidRPr="008A5D17" w:rsidRDefault="009D2A8D" w:rsidP="005369B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hyperlink r:id="rId41" w:anchor="prescription-drug-coverage" w:history="1">
              <w:r w:rsidRPr="0067284F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prescription drug coverage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is available at </w:t>
            </w:r>
            <w:hyperlink r:id="rId42" w:history="1">
              <w:r w:rsidRPr="00FA4FC1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https://Navitus.com</w:t>
              </w:r>
            </w:hyperlink>
          </w:p>
        </w:tc>
        <w:tc>
          <w:tcPr>
            <w:tcW w:w="2764" w:type="dxa"/>
            <w:tcBorders>
              <w:top w:val="single" w:sz="18" w:space="0" w:color="70AFD9"/>
            </w:tcBorders>
            <w:vAlign w:val="center"/>
          </w:tcPr>
          <w:p w14:paraId="6F0D2479" w14:textId="77777777" w:rsidR="009D2A8D" w:rsidRPr="008A5D17" w:rsidRDefault="009D2A8D" w:rsidP="005369B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Generic drugs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4A51645E" w14:textId="5C33906C" w:rsidR="009D2A8D" w:rsidRPr="00A8611C" w:rsidRDefault="00D6314F" w:rsidP="005369B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10 copay (1-90 day supply Costco retail and mail order</w:t>
            </w:r>
            <w:r w:rsidRPr="00F931B4">
              <w:rPr>
                <w:rFonts w:ascii="Arial Narrow" w:hAnsi="Arial Narrow" w:cs="Arial"/>
                <w:sz w:val="24"/>
                <w:szCs w:val="24"/>
              </w:rPr>
              <w:t>), $</w:t>
            </w: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F931B4">
              <w:rPr>
                <w:rFonts w:ascii="Arial Narrow" w:hAnsi="Arial Narrow" w:cs="Arial"/>
                <w:sz w:val="24"/>
                <w:szCs w:val="24"/>
              </w:rPr>
              <w:t xml:space="preserve"> copay (</w:t>
            </w:r>
            <w:r>
              <w:rPr>
                <w:rFonts w:ascii="Arial Narrow" w:hAnsi="Arial Narrow" w:cs="Arial"/>
                <w:sz w:val="24"/>
                <w:szCs w:val="24"/>
              </w:rPr>
              <w:t>34 day supply Non-Costco retail</w:t>
            </w:r>
            <w:r w:rsidRPr="00F931B4">
              <w:rPr>
                <w:rFonts w:ascii="Arial Narrow" w:hAnsi="Arial Narrow" w:cs="Arial"/>
                <w:sz w:val="24"/>
                <w:szCs w:val="24"/>
              </w:rPr>
              <w:t>)</w:t>
            </w:r>
            <w:r>
              <w:rPr>
                <w:rFonts w:ascii="Arial Narrow" w:hAnsi="Arial Narrow" w:cs="Arial"/>
                <w:sz w:val="24"/>
                <w:szCs w:val="24"/>
              </w:rPr>
              <w:t>, $30 copay (35-90 day supply Non-Costco retail)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546D9EFD" w14:textId="71F2B67C" w:rsidR="009D2A8D" w:rsidRPr="00A8611C" w:rsidRDefault="009D2A8D" w:rsidP="005369B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9D2A8D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166" w:type="dxa"/>
            <w:vMerge w:val="restart"/>
            <w:tcBorders>
              <w:top w:val="single" w:sz="18" w:space="0" w:color="70AFD9"/>
            </w:tcBorders>
            <w:noWrap/>
            <w:vAlign w:val="center"/>
          </w:tcPr>
          <w:p w14:paraId="0C7920B0" w14:textId="5596B8A1" w:rsidR="009D2A8D" w:rsidRPr="00607A22" w:rsidRDefault="006D1C01" w:rsidP="005369B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B80F14">
              <w:rPr>
                <w:rFonts w:ascii="Arial Narrow" w:hAnsi="Arial Narrow" w:cs="Arial"/>
                <w:sz w:val="24"/>
                <w:szCs w:val="24"/>
              </w:rPr>
              <w:t xml:space="preserve">Covers up to a </w:t>
            </w: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Pr="005C1D31">
              <w:rPr>
                <w:rFonts w:ascii="Arial Narrow" w:hAnsi="Arial Narrow" w:cs="Arial"/>
                <w:sz w:val="24"/>
                <w:szCs w:val="24"/>
              </w:rPr>
              <w:t>0-day</w:t>
            </w:r>
            <w:r w:rsidRPr="00B80F14">
              <w:rPr>
                <w:rFonts w:ascii="Arial Narrow" w:hAnsi="Arial Narrow" w:cs="Arial"/>
                <w:sz w:val="24"/>
                <w:szCs w:val="24"/>
              </w:rPr>
              <w:t xml:space="preserve"> supply (retai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&amp; mail order</w:t>
            </w:r>
            <w:r w:rsidRPr="00B80F14">
              <w:rPr>
                <w:rFonts w:ascii="Arial Narrow" w:hAnsi="Arial Narrow" w:cs="Arial"/>
                <w:sz w:val="24"/>
                <w:szCs w:val="24"/>
              </w:rPr>
              <w:t xml:space="preserve"> prescription). See Plan Document for non-use of generic drug penalty.</w:t>
            </w:r>
          </w:p>
        </w:tc>
      </w:tr>
      <w:tr w:rsidR="009D2A8D" w:rsidRPr="008A5D17" w14:paraId="695A1E75" w14:textId="77777777" w:rsidTr="009D2A8D">
        <w:trPr>
          <w:gridAfter w:val="1"/>
          <w:wAfter w:w="4320" w:type="dxa"/>
          <w:trHeight w:val="701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5BC107DA" w14:textId="77777777" w:rsidR="009D2A8D" w:rsidRPr="008A5D17" w:rsidRDefault="009D2A8D" w:rsidP="005369B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EFF9FF"/>
            <w:vAlign w:val="center"/>
          </w:tcPr>
          <w:p w14:paraId="175723D1" w14:textId="77777777" w:rsidR="009D2A8D" w:rsidRPr="008A5D17" w:rsidRDefault="009D2A8D" w:rsidP="005369B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eferred brand drugs</w:t>
            </w:r>
          </w:p>
        </w:tc>
        <w:tc>
          <w:tcPr>
            <w:tcW w:w="2700" w:type="dxa"/>
            <w:shd w:val="clear" w:color="auto" w:fill="EFF9FF"/>
            <w:vAlign w:val="center"/>
          </w:tcPr>
          <w:p w14:paraId="7E075EA7" w14:textId="5EBA7CBE" w:rsidR="009D2A8D" w:rsidRPr="00A8611C" w:rsidRDefault="00D6314F" w:rsidP="005369B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40 copay (1-90 day supply Costco retail and mail order</w:t>
            </w:r>
            <w:r w:rsidRPr="00F931B4">
              <w:rPr>
                <w:rFonts w:ascii="Arial Narrow" w:hAnsi="Arial Narrow" w:cs="Arial"/>
                <w:sz w:val="24"/>
                <w:szCs w:val="24"/>
              </w:rPr>
              <w:t>), $</w:t>
            </w:r>
            <w:r>
              <w:rPr>
                <w:rFonts w:ascii="Arial Narrow" w:hAnsi="Arial Narrow" w:cs="Arial"/>
                <w:sz w:val="24"/>
                <w:szCs w:val="24"/>
              </w:rPr>
              <w:t>80</w:t>
            </w:r>
            <w:r w:rsidRPr="00F931B4">
              <w:rPr>
                <w:rFonts w:ascii="Arial Narrow" w:hAnsi="Arial Narrow" w:cs="Arial"/>
                <w:sz w:val="24"/>
                <w:szCs w:val="24"/>
              </w:rPr>
              <w:t xml:space="preserve"> copay (</w:t>
            </w:r>
            <w:r>
              <w:rPr>
                <w:rFonts w:ascii="Arial Narrow" w:hAnsi="Arial Narrow" w:cs="Arial"/>
                <w:sz w:val="24"/>
                <w:szCs w:val="24"/>
              </w:rPr>
              <w:t>34 day supply Non-Costco retail</w:t>
            </w:r>
            <w:r w:rsidRPr="00F931B4">
              <w:rPr>
                <w:rFonts w:ascii="Arial Narrow" w:hAnsi="Arial Narrow" w:cs="Arial"/>
                <w:sz w:val="24"/>
                <w:szCs w:val="24"/>
              </w:rPr>
              <w:t>)</w:t>
            </w:r>
            <w:r>
              <w:rPr>
                <w:rFonts w:ascii="Arial Narrow" w:hAnsi="Arial Narrow" w:cs="Arial"/>
                <w:sz w:val="24"/>
                <w:szCs w:val="24"/>
              </w:rPr>
              <w:t>, $120 copay (35-90 day supply Non-Costco retail)</w:t>
            </w:r>
          </w:p>
        </w:tc>
        <w:tc>
          <w:tcPr>
            <w:tcW w:w="2700" w:type="dxa"/>
            <w:shd w:val="clear" w:color="auto" w:fill="EFF9FF"/>
            <w:vAlign w:val="center"/>
          </w:tcPr>
          <w:p w14:paraId="4C5AFC13" w14:textId="470444BC" w:rsidR="009D2A8D" w:rsidRPr="00A8611C" w:rsidRDefault="009D2A8D" w:rsidP="005369B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9D2A8D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166" w:type="dxa"/>
            <w:vMerge/>
            <w:shd w:val="clear" w:color="auto" w:fill="EFF9FF"/>
            <w:noWrap/>
            <w:vAlign w:val="center"/>
            <w:hideMark/>
          </w:tcPr>
          <w:p w14:paraId="5985494E" w14:textId="77777777" w:rsidR="009D2A8D" w:rsidRPr="00607A22" w:rsidRDefault="009D2A8D" w:rsidP="005369B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</w:tr>
      <w:tr w:rsidR="009D2A8D" w:rsidRPr="008A5D17" w14:paraId="74E01304" w14:textId="77777777" w:rsidTr="009D2A8D">
        <w:trPr>
          <w:gridAfter w:val="1"/>
          <w:wAfter w:w="4320" w:type="dxa"/>
          <w:trHeight w:val="667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414F68A3" w14:textId="77777777" w:rsidR="009D2A8D" w:rsidRPr="008A5D17" w:rsidRDefault="009D2A8D" w:rsidP="005369B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single" w:sz="6" w:space="0" w:color="70AFD9"/>
            </w:tcBorders>
            <w:vAlign w:val="center"/>
          </w:tcPr>
          <w:p w14:paraId="1E6E11E7" w14:textId="77777777" w:rsidR="009D2A8D" w:rsidRPr="008A5D17" w:rsidRDefault="009D2A8D" w:rsidP="005369B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Non-preferred brand drugs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223A781C" w14:textId="1225A4AA" w:rsidR="009D2A8D" w:rsidRPr="00A8611C" w:rsidRDefault="00D6314F" w:rsidP="005369B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5B416CB6" w14:textId="02AE4100" w:rsidR="009D2A8D" w:rsidRPr="00A8611C" w:rsidRDefault="009D2A8D" w:rsidP="005369B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9D2A8D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166" w:type="dxa"/>
            <w:vMerge/>
            <w:tcBorders>
              <w:bottom w:val="single" w:sz="6" w:space="0" w:color="70AFD9"/>
            </w:tcBorders>
            <w:noWrap/>
            <w:vAlign w:val="center"/>
            <w:hideMark/>
          </w:tcPr>
          <w:p w14:paraId="77F45EA7" w14:textId="77777777" w:rsidR="009D2A8D" w:rsidRPr="00607A22" w:rsidRDefault="009D2A8D" w:rsidP="005369B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</w:tr>
      <w:tr w:rsidR="009D2A8D" w:rsidRPr="008A5D17" w14:paraId="767E01EA" w14:textId="77777777" w:rsidTr="009D2A8D">
        <w:trPr>
          <w:gridAfter w:val="1"/>
          <w:wAfter w:w="4320" w:type="dxa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3468573" w14:textId="77777777" w:rsidR="009D2A8D" w:rsidRPr="008A5D17" w:rsidRDefault="009D2A8D" w:rsidP="008C12D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37A7680" w14:textId="77777777" w:rsidR="009D2A8D" w:rsidRPr="008A5D17" w:rsidRDefault="009D2A8D" w:rsidP="008C12D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3" w:anchor="specialty-drug" w:history="1">
              <w:r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ty drugs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BDC8592" w14:textId="4134458F" w:rsidR="009D2A8D" w:rsidRPr="00607A22" w:rsidRDefault="009D2A8D" w:rsidP="00327B8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60540E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100</w:t>
            </w:r>
            <w:r w:rsidRPr="0060540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6314F">
              <w:rPr>
                <w:rFonts w:ascii="Arial Narrow" w:hAnsi="Arial Narrow" w:cs="Arial"/>
                <w:sz w:val="24"/>
                <w:szCs w:val="24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30 day supply)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6E375C0" w14:textId="50BA62CB" w:rsidR="009D2A8D" w:rsidRPr="00607A22" w:rsidRDefault="009D2A8D" w:rsidP="00327B8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9D2A8D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166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F2917AC" w14:textId="122B2457" w:rsidR="009D2A8D" w:rsidRPr="00607A22" w:rsidRDefault="009D2A8D" w:rsidP="008C12D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60540E">
              <w:rPr>
                <w:rFonts w:ascii="Arial Narrow" w:hAnsi="Arial Narrow" w:cs="Arial"/>
                <w:sz w:val="24"/>
                <w:szCs w:val="24"/>
              </w:rPr>
              <w:t xml:space="preserve">Please contact </w:t>
            </w:r>
            <w:r w:rsidRPr="008547BD">
              <w:rPr>
                <w:rFonts w:ascii="Arial Narrow" w:hAnsi="Arial Narrow" w:cs="Arial"/>
                <w:sz w:val="24"/>
                <w:szCs w:val="24"/>
              </w:rPr>
              <w:t>Navitus</w:t>
            </w:r>
            <w:r w:rsidRPr="0060540E">
              <w:rPr>
                <w:rFonts w:ascii="Arial Narrow" w:hAnsi="Arial Narrow" w:cs="Arial"/>
                <w:sz w:val="24"/>
                <w:szCs w:val="24"/>
              </w:rPr>
              <w:t>, your specialty pharmacy, for more information on what is covered.</w:t>
            </w:r>
          </w:p>
        </w:tc>
      </w:tr>
      <w:tr w:rsidR="005E50EE" w:rsidRPr="008A5D17" w14:paraId="09639377" w14:textId="77777777" w:rsidTr="009D2A8D">
        <w:trPr>
          <w:gridAfter w:val="1"/>
          <w:wAfter w:w="4320" w:type="dxa"/>
          <w:trHeight w:val="669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B1C6571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2764" w:type="dxa"/>
            <w:tcBorders>
              <w:top w:val="single" w:sz="18" w:space="0" w:color="70AFD9"/>
            </w:tcBorders>
            <w:vAlign w:val="center"/>
          </w:tcPr>
          <w:p w14:paraId="6B6C8E91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3EA64DCE" w14:textId="2DF8130C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0D03BEDE" w14:textId="20FF89E7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top w:val="single" w:sz="18" w:space="0" w:color="70AFD9"/>
            </w:tcBorders>
            <w:noWrap/>
            <w:vAlign w:val="center"/>
          </w:tcPr>
          <w:p w14:paraId="63BDF4C2" w14:textId="065A34E5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E4164">
              <w:rPr>
                <w:rFonts w:ascii="Arial Narrow" w:hAnsi="Arial Narrow" w:cs="Arial"/>
                <w:sz w:val="24"/>
                <w:szCs w:val="24"/>
              </w:rPr>
              <w:t xml:space="preserve">Preauthorization is </w:t>
            </w:r>
            <w:r>
              <w:rPr>
                <w:rFonts w:ascii="Arial Narrow" w:hAnsi="Arial Narrow" w:cs="Arial"/>
                <w:sz w:val="24"/>
                <w:szCs w:val="24"/>
              </w:rPr>
              <w:t>required</w:t>
            </w:r>
            <w:r w:rsidRPr="009E41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5E50EE" w:rsidRPr="008A5D17" w14:paraId="334A76A5" w14:textId="77777777" w:rsidTr="009D2A8D">
        <w:trPr>
          <w:gridAfter w:val="1"/>
          <w:wAfter w:w="4320" w:type="dxa"/>
          <w:trHeight w:val="695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C1CFFAA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F8908E2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7267DB4" w14:textId="4DABDDBA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AB10D53" w14:textId="55660CAC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35590610" w14:textId="47011619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FD173C" w:rsidRPr="008A5D17" w14:paraId="64AC8016" w14:textId="77777777" w:rsidTr="00174B24">
        <w:trPr>
          <w:gridAfter w:val="1"/>
          <w:wAfter w:w="4320" w:type="dxa"/>
          <w:trHeight w:val="673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AB661D2" w14:textId="77777777" w:rsidR="00FD173C" w:rsidRPr="008A5D17" w:rsidRDefault="00FD173C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2764" w:type="dxa"/>
            <w:tcBorders>
              <w:top w:val="single" w:sz="18" w:space="0" w:color="70AFD9"/>
            </w:tcBorders>
            <w:vAlign w:val="center"/>
          </w:tcPr>
          <w:p w14:paraId="51D392E0" w14:textId="77777777" w:rsidR="00FD173C" w:rsidRPr="008A5D17" w:rsidRDefault="00FD173C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4" w:anchor="emergency-room-care-emergency-services" w:history="1">
              <w:r w:rsidRPr="001E2213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room care</w:t>
              </w:r>
            </w:hyperlink>
          </w:p>
        </w:tc>
        <w:tc>
          <w:tcPr>
            <w:tcW w:w="5400" w:type="dxa"/>
            <w:gridSpan w:val="2"/>
            <w:tcBorders>
              <w:top w:val="single" w:sz="18" w:space="0" w:color="70AFD9"/>
            </w:tcBorders>
            <w:vAlign w:val="center"/>
          </w:tcPr>
          <w:p w14:paraId="3DFAF951" w14:textId="6230EE97" w:rsidR="00FD173C" w:rsidRPr="008A5D17" w:rsidRDefault="00FD173C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250/visit, then 20% coinsurance</w:t>
            </w:r>
          </w:p>
        </w:tc>
        <w:tc>
          <w:tcPr>
            <w:tcW w:w="4166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603B7962" w14:textId="7DF71B42" w:rsidR="00FD173C" w:rsidRPr="008A5D17" w:rsidRDefault="00FD173C" w:rsidP="006255A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137B1E" w:rsidRPr="008A5D17" w14:paraId="77E4B4AD" w14:textId="77777777" w:rsidTr="000C5568">
        <w:trPr>
          <w:gridAfter w:val="1"/>
          <w:wAfter w:w="4320" w:type="dxa"/>
          <w:trHeight w:val="699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48BAC3E1" w14:textId="77777777" w:rsidR="00137B1E" w:rsidRPr="008A5D17" w:rsidRDefault="00137B1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EFF9FF"/>
            <w:vAlign w:val="center"/>
          </w:tcPr>
          <w:p w14:paraId="3FF95A31" w14:textId="77777777" w:rsidR="00137B1E" w:rsidRPr="008A5D17" w:rsidRDefault="00137B1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5" w:anchor="emergency-medical-transportation" w:history="1">
              <w:r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medical transportation</w:t>
              </w:r>
            </w:hyperlink>
          </w:p>
        </w:tc>
        <w:tc>
          <w:tcPr>
            <w:tcW w:w="5400" w:type="dxa"/>
            <w:gridSpan w:val="2"/>
            <w:shd w:val="clear" w:color="auto" w:fill="EFF9FF"/>
            <w:vAlign w:val="center"/>
          </w:tcPr>
          <w:p w14:paraId="68798211" w14:textId="4501CB25" w:rsidR="00137B1E" w:rsidRPr="008A5D17" w:rsidRDefault="00137B1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4166" w:type="dxa"/>
            <w:shd w:val="clear" w:color="auto" w:fill="EFF9FF"/>
            <w:noWrap/>
            <w:vAlign w:val="center"/>
          </w:tcPr>
          <w:p w14:paraId="187FBF90" w14:textId="3E2E5136" w:rsidR="00137B1E" w:rsidRPr="008A5D17" w:rsidRDefault="00137B1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A01B7B" w:rsidRPr="008A5D17" w14:paraId="62D29919" w14:textId="77777777" w:rsidTr="001665BC">
        <w:trPr>
          <w:gridAfter w:val="1"/>
          <w:wAfter w:w="4320" w:type="dxa"/>
          <w:trHeight w:val="681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BF447FC" w14:textId="77777777" w:rsidR="00A01B7B" w:rsidRPr="008A5D17" w:rsidRDefault="00A01B7B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single" w:sz="18" w:space="0" w:color="70AFD9"/>
            </w:tcBorders>
            <w:vAlign w:val="center"/>
          </w:tcPr>
          <w:p w14:paraId="057A6132" w14:textId="77777777" w:rsidR="00A01B7B" w:rsidRPr="008A5D17" w:rsidRDefault="00A01B7B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6" w:anchor="urgent-care" w:history="1">
              <w:r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Urgent care</w:t>
              </w:r>
            </w:hyperlink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14:paraId="6BA08938" w14:textId="3A979B18" w:rsidR="00A01B7B" w:rsidRDefault="00A01B7B" w:rsidP="00A01B7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40</w:t>
            </w:r>
            <w:r>
              <w:rPr>
                <w:rFonts w:ascii="Arial Narrow" w:hAnsi="Arial Narrow" w:cs="Arial"/>
                <w:sz w:val="24"/>
                <w:szCs w:val="24"/>
              </w:rPr>
              <w:t>/visit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0D367C0E" w14:textId="08BD15FE" w:rsidR="00A01B7B" w:rsidRPr="008A5D17" w:rsidRDefault="00A01B7B" w:rsidP="00A01B7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03F9D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14:paraId="61C7E88F" w14:textId="13748A62" w:rsidR="001E674C" w:rsidRDefault="001E674C" w:rsidP="001E67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articipating Network:</w:t>
            </w:r>
          </w:p>
          <w:p w14:paraId="317FE8D3" w14:textId="70EA2630" w:rsidR="001E674C" w:rsidRDefault="001E674C" w:rsidP="001E674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40/visit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7BF68F9F" w14:textId="77777777" w:rsidR="001E674C" w:rsidRDefault="001E674C" w:rsidP="001E674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03F9D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</w:p>
          <w:p w14:paraId="7876E419" w14:textId="78ED8DD7" w:rsidR="00A01B7B" w:rsidRPr="008A5D17" w:rsidRDefault="001E674C" w:rsidP="001E674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ut-of-Network: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  <w:r w:rsidR="00A01B7B"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4166" w:type="dxa"/>
            <w:tcBorders>
              <w:bottom w:val="single" w:sz="18" w:space="0" w:color="70AFD9"/>
            </w:tcBorders>
            <w:noWrap/>
            <w:vAlign w:val="center"/>
          </w:tcPr>
          <w:p w14:paraId="04198A12" w14:textId="5DAD4E7E" w:rsidR="00A01B7B" w:rsidRPr="008A5D17" w:rsidRDefault="00A01B7B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5E50EE" w:rsidRPr="008A5D17" w14:paraId="597793B9" w14:textId="77777777" w:rsidTr="009D2A8D">
        <w:trPr>
          <w:gridAfter w:val="1"/>
          <w:wAfter w:w="4320" w:type="dxa"/>
          <w:trHeight w:val="646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44835A4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If you have a hospital stay</w:t>
            </w:r>
          </w:p>
        </w:tc>
        <w:tc>
          <w:tcPr>
            <w:tcW w:w="2764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13E9B16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9D071E8" w14:textId="7EAFD368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CAEC618" w14:textId="3A4E48AC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</w:tcPr>
          <w:p w14:paraId="67F26773" w14:textId="6846CD1E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E4164">
              <w:rPr>
                <w:rFonts w:ascii="Arial Narrow" w:hAnsi="Arial Narrow" w:cs="Arial"/>
                <w:sz w:val="24"/>
                <w:szCs w:val="24"/>
              </w:rPr>
              <w:t xml:space="preserve">Preauthorization is </w:t>
            </w:r>
            <w:r>
              <w:rPr>
                <w:rFonts w:ascii="Arial Narrow" w:hAnsi="Arial Narrow" w:cs="Arial"/>
                <w:sz w:val="24"/>
                <w:szCs w:val="24"/>
              </w:rPr>
              <w:t>required</w:t>
            </w:r>
            <w:r w:rsidRPr="009E41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5E50EE" w:rsidRPr="008A5D17" w14:paraId="54C05F10" w14:textId="77777777" w:rsidTr="009D2A8D">
        <w:trPr>
          <w:gridAfter w:val="1"/>
          <w:wAfter w:w="4320" w:type="dxa"/>
          <w:trHeight w:val="699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5B6AFE17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single" w:sz="6" w:space="0" w:color="70AFD9"/>
            </w:tcBorders>
            <w:vAlign w:val="center"/>
          </w:tcPr>
          <w:p w14:paraId="32A2A90C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253C1265" w14:textId="7F37E18B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0C9A68CA" w14:textId="1DD4960C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bottom w:val="single" w:sz="6" w:space="0" w:color="70AFD9"/>
            </w:tcBorders>
            <w:noWrap/>
            <w:vAlign w:val="center"/>
          </w:tcPr>
          <w:p w14:paraId="1AB2B46C" w14:textId="7F8D0A45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5E50EE" w:rsidRPr="008A5D17" w14:paraId="388C62A0" w14:textId="77777777" w:rsidTr="009D2A8D">
        <w:trPr>
          <w:gridAfter w:val="1"/>
          <w:wAfter w:w="4320" w:type="dxa"/>
          <w:trHeight w:val="663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30BBBC1" w14:textId="77777777" w:rsidR="005E50EE" w:rsidRPr="008A5D17" w:rsidRDefault="005E50EE" w:rsidP="005E50E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2764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42EDE3D" w14:textId="77777777" w:rsidR="005E50EE" w:rsidRPr="008A5D17" w:rsidRDefault="005E50EE" w:rsidP="005E50EE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Outpatient services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1E20AABB" w14:textId="77777777" w:rsidR="001134F8" w:rsidRDefault="001134F8" w:rsidP="001134F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25/visit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35109F34" w14:textId="66429555" w:rsidR="005E50EE" w:rsidRPr="008A5D17" w:rsidRDefault="001134F8" w:rsidP="001134F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03F9D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5CA262F8" w14:textId="77777777" w:rsidR="001134F8" w:rsidRDefault="001134F8" w:rsidP="001134F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25/visit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59B86DF3" w14:textId="5CBB99F6" w:rsidR="005E50EE" w:rsidRPr="008A5D17" w:rsidRDefault="001134F8" w:rsidP="001134F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03F9D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4166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</w:tcPr>
          <w:p w14:paraId="135ED7E0" w14:textId="1D41DBEE" w:rsidR="005E50EE" w:rsidRPr="008A5D17" w:rsidRDefault="005E50EE" w:rsidP="005E50EE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reauthorization is </w:t>
            </w:r>
            <w:r>
              <w:rPr>
                <w:rFonts w:ascii="Arial Narrow" w:hAnsi="Arial Narrow" w:cs="Arial"/>
                <w:sz w:val="24"/>
                <w:szCs w:val="24"/>
              </w:rPr>
              <w:t>required for partial hospitalization and intensive outpatient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</w:tr>
      <w:tr w:rsidR="005E50EE" w:rsidRPr="008A5D17" w14:paraId="1443EAA8" w14:textId="77777777" w:rsidTr="009D2A8D">
        <w:trPr>
          <w:gridAfter w:val="1"/>
          <w:wAfter w:w="4320" w:type="dxa"/>
          <w:trHeight w:val="703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7CB05B14" w14:textId="77777777" w:rsidR="005E50EE" w:rsidRPr="008A5D17" w:rsidRDefault="005E50EE" w:rsidP="005E50E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single" w:sz="6" w:space="0" w:color="70AFD9"/>
            </w:tcBorders>
            <w:vAlign w:val="center"/>
          </w:tcPr>
          <w:p w14:paraId="14A30EFF" w14:textId="77777777" w:rsidR="005E50EE" w:rsidRPr="008A5D17" w:rsidRDefault="005E50EE" w:rsidP="005E50EE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npatient services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4E830282" w14:textId="029EFE19" w:rsidR="005E50EE" w:rsidRPr="008A5D17" w:rsidRDefault="005E50EE" w:rsidP="005E50E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13042612" w14:textId="2886C73F" w:rsidR="005E50EE" w:rsidRPr="008A5D17" w:rsidRDefault="005E50EE" w:rsidP="005E50E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bottom w:val="single" w:sz="6" w:space="0" w:color="70AFD9"/>
            </w:tcBorders>
            <w:noWrap/>
            <w:vAlign w:val="center"/>
          </w:tcPr>
          <w:p w14:paraId="21354926" w14:textId="097731BA" w:rsidR="005E50EE" w:rsidRPr="008A5D17" w:rsidRDefault="005E50EE" w:rsidP="005E50EE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reauthorization is </w:t>
            </w:r>
            <w:r>
              <w:rPr>
                <w:rFonts w:ascii="Arial Narrow" w:hAnsi="Arial Narrow" w:cs="Arial"/>
                <w:sz w:val="24"/>
                <w:szCs w:val="24"/>
              </w:rPr>
              <w:t>required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 Residential treatment is covered.</w:t>
            </w:r>
          </w:p>
        </w:tc>
      </w:tr>
      <w:tr w:rsidR="005E50EE" w:rsidRPr="008A5D17" w14:paraId="539F2A0C" w14:textId="77777777" w:rsidTr="009D2A8D">
        <w:trPr>
          <w:gridAfter w:val="1"/>
          <w:wAfter w:w="4320" w:type="dxa"/>
          <w:trHeight w:val="938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C8DFD2F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2764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E36B8DC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 xml:space="preserve">Office 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v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3EB3F26" w14:textId="77777777" w:rsidR="001134F8" w:rsidRDefault="001134F8" w:rsidP="001134F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25/visit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545EA005" w14:textId="22E29443" w:rsidR="005E50EE" w:rsidRPr="008A5D17" w:rsidRDefault="001134F8" w:rsidP="001134F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03F9D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B1192C0" w14:textId="77777777" w:rsidR="00D07273" w:rsidRDefault="00D07273" w:rsidP="00D07273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25/visit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4D2DC053" w14:textId="1C37C3E4" w:rsidR="005E50EE" w:rsidRPr="008A5D17" w:rsidRDefault="00D07273" w:rsidP="00D07273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03F9D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D73E2F"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416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6F380831" w14:textId="337E777A" w:rsidR="005E50EE" w:rsidRPr="00511916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11916">
              <w:rPr>
                <w:rFonts w:ascii="Arial Narrow" w:hAnsi="Arial Narrow"/>
                <w:sz w:val="24"/>
                <w:szCs w:val="23"/>
              </w:rPr>
              <w:t>Maternity care may include tests and services described elsewhere in the SBC (i.e. ultrasound.)</w:t>
            </w:r>
          </w:p>
        </w:tc>
      </w:tr>
      <w:tr w:rsidR="005E50EE" w:rsidRPr="008A5D17" w14:paraId="78F2B0E6" w14:textId="77777777" w:rsidTr="009D2A8D">
        <w:trPr>
          <w:gridAfter w:val="1"/>
          <w:wAfter w:w="4320" w:type="dxa"/>
          <w:trHeight w:val="701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1C1CFE14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F4C1870" w14:textId="77777777" w:rsidR="005E50EE" w:rsidRPr="008A5D17" w:rsidDel="00F70C0E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5524BFE" w14:textId="15BA41BD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13A17CF" w14:textId="2578AEE7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2CB00D15" w14:textId="21DA9316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5E50EE" w:rsidRPr="008A5D17" w14:paraId="0BD31D8F" w14:textId="77777777" w:rsidTr="009D2A8D">
        <w:trPr>
          <w:gridAfter w:val="1"/>
          <w:wAfter w:w="4320" w:type="dxa"/>
          <w:trHeight w:val="1534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11795DD5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78117065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birth/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011BF7D" w14:textId="59496B30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3EBEE5C" w14:textId="70A1F31E" w:rsidR="005E50EE" w:rsidRPr="008A5D17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1D2411FF" w14:textId="5159B8B8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5BFE">
              <w:rPr>
                <w:rFonts w:ascii="Arial Narrow" w:hAnsi="Arial Narrow" w:cs="Arial"/>
                <w:sz w:val="24"/>
                <w:szCs w:val="24"/>
              </w:rPr>
              <w:t xml:space="preserve">Hospital stays that extend beyond 48 hours for a normal vaginal delivery or beyond 96 hours for a cesarean section </w:t>
            </w:r>
            <w:r>
              <w:rPr>
                <w:rFonts w:ascii="Arial Narrow" w:hAnsi="Arial Narrow" w:cs="Arial"/>
                <w:sz w:val="24"/>
                <w:szCs w:val="24"/>
              </w:rPr>
              <w:t>must</w:t>
            </w:r>
            <w:r w:rsidRPr="00155BFE">
              <w:rPr>
                <w:rFonts w:ascii="Arial Narrow" w:hAnsi="Arial Narrow" w:cs="Arial"/>
                <w:sz w:val="24"/>
                <w:szCs w:val="24"/>
              </w:rPr>
              <w:t xml:space="preserve"> be preauthorized at the time your provid</w:t>
            </w:r>
            <w:r>
              <w:rPr>
                <w:rFonts w:ascii="Arial Narrow" w:hAnsi="Arial Narrow" w:cs="Arial"/>
                <w:sz w:val="24"/>
                <w:szCs w:val="24"/>
              </w:rPr>
              <w:t>er recommends the extended stay.</w:t>
            </w:r>
          </w:p>
        </w:tc>
      </w:tr>
      <w:tr w:rsidR="005E50EE" w:rsidRPr="008A5D17" w14:paraId="4D44473B" w14:textId="77777777" w:rsidTr="009D2A8D">
        <w:trPr>
          <w:gridAfter w:val="1"/>
          <w:wAfter w:w="4320" w:type="dxa"/>
          <w:trHeight w:val="811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3D21BA16" w14:textId="77777777" w:rsidR="005E50EE" w:rsidRPr="009B7E0F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 need help recovering or have other special health needs</w:t>
            </w:r>
          </w:p>
        </w:tc>
        <w:tc>
          <w:tcPr>
            <w:tcW w:w="2764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1ECAE3D" w14:textId="77777777" w:rsidR="005E50EE" w:rsidRPr="00003FF5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7" w:anchor="home-health-care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me health care</w:t>
              </w:r>
            </w:hyperlink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FE5489A" w14:textId="038D903F" w:rsidR="005E50EE" w:rsidRPr="00003FF5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A1F321C" w14:textId="68E37FF9" w:rsidR="005E50EE" w:rsidRPr="00E377B6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39D220E2" w14:textId="0458AFF3" w:rsidR="005E50EE" w:rsidRPr="00876B18" w:rsidRDefault="005E50EE" w:rsidP="005E50EE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Preauthorization is </w:t>
            </w:r>
            <w:r>
              <w:rPr>
                <w:rFonts w:ascii="Arial Narrow" w:hAnsi="Arial Narrow" w:cs="Arial"/>
                <w:sz w:val="24"/>
                <w:szCs w:val="24"/>
              </w:rPr>
              <w:t>required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Limited to a 130-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visit calendar year maximum. </w:t>
            </w:r>
          </w:p>
        </w:tc>
      </w:tr>
      <w:tr w:rsidR="005E50EE" w:rsidRPr="008A5D17" w14:paraId="44150C69" w14:textId="77777777" w:rsidTr="009D2A8D">
        <w:trPr>
          <w:gridAfter w:val="1"/>
          <w:wAfter w:w="4320" w:type="dxa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4F6D8710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7E3487B" w14:textId="77777777" w:rsidR="005E50EE" w:rsidRPr="00003FF5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8" w:anchor="rehabilitation-services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Rehabilitation services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5605E18" w14:textId="5962B8D8" w:rsidR="005E50EE" w:rsidRPr="00003FF5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20% coinsurance 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D06762A" w14:textId="3B5A1FD2" w:rsidR="005E50EE" w:rsidRPr="00E377B6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7BF012FA" w14:textId="01D38BFD" w:rsidR="005E50EE" w:rsidRPr="00876B18" w:rsidRDefault="005E50EE" w:rsidP="00F034A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Preauthorization is </w:t>
            </w:r>
            <w:r>
              <w:rPr>
                <w:rFonts w:ascii="Arial Narrow" w:hAnsi="Arial Narrow" w:cs="Arial"/>
                <w:sz w:val="24"/>
                <w:szCs w:val="24"/>
              </w:rPr>
              <w:t>required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 for inpatient </w:t>
            </w:r>
            <w:r>
              <w:rPr>
                <w:rFonts w:ascii="Arial Narrow" w:hAnsi="Arial Narrow" w:cs="Arial"/>
                <w:sz w:val="24"/>
                <w:szCs w:val="24"/>
              </w:rPr>
              <w:t>and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 limited to </w:t>
            </w: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 day</w:t>
            </w:r>
            <w:r w:rsidR="00B72D3C"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 per calendar year, with an additional </w:t>
            </w: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 day</w:t>
            </w:r>
            <w:r w:rsidR="00B72D3C"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 fo</w:t>
            </w:r>
            <w:r w:rsidR="00F526B8">
              <w:rPr>
                <w:rFonts w:ascii="Arial Narrow" w:hAnsi="Arial Narrow" w:cs="Arial"/>
                <w:sz w:val="24"/>
                <w:szCs w:val="24"/>
              </w:rPr>
              <w:t>r the treatment of stroke, head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 or brain injury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Swim therapy is covered.</w:t>
            </w:r>
          </w:p>
        </w:tc>
      </w:tr>
      <w:tr w:rsidR="00607A22" w:rsidRPr="008A5D17" w14:paraId="1623FCA0" w14:textId="77777777" w:rsidTr="009D2A8D">
        <w:trPr>
          <w:gridAfter w:val="1"/>
          <w:wAfter w:w="4320" w:type="dxa"/>
          <w:trHeight w:val="854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768A0144" w14:textId="77777777" w:rsidR="00607A22" w:rsidRPr="008A5D17" w:rsidRDefault="00607A22" w:rsidP="00607A2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75F87D7" w14:textId="77777777" w:rsidR="00607A22" w:rsidRPr="00003FF5" w:rsidRDefault="00607A22" w:rsidP="00607A2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9" w:anchor="habilitation-services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abilitation services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6EAF995" w14:textId="0EB48261" w:rsidR="00607A22" w:rsidRPr="00003FF5" w:rsidRDefault="00607A22" w:rsidP="00607A2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20% coinsurance 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F757EA1" w14:textId="4B89A916" w:rsidR="00607A22" w:rsidRPr="00E377B6" w:rsidRDefault="00607A22" w:rsidP="00607A2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987B47D" w14:textId="3E3C714C" w:rsidR="00607A22" w:rsidRPr="00876B18" w:rsidRDefault="00607A22" w:rsidP="00607A22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bilitation services, including neurodevelopmental therapy and rehabilitative therapies for the treatment of autism, are covered under the Outpatient Rehabilitation Services benefit.</w:t>
            </w:r>
          </w:p>
        </w:tc>
      </w:tr>
      <w:tr w:rsidR="005E50EE" w:rsidRPr="008A5D17" w14:paraId="3758C6DA" w14:textId="77777777" w:rsidTr="009D2A8D">
        <w:trPr>
          <w:gridAfter w:val="1"/>
          <w:wAfter w:w="4320" w:type="dxa"/>
          <w:trHeight w:val="839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7D9F3819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0381D34" w14:textId="77777777" w:rsidR="005E50EE" w:rsidRPr="00003FF5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0" w:anchor="skilled-nursing-care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Skilled nursing care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3C5331F" w14:textId="42C7D134" w:rsidR="005E50EE" w:rsidRPr="00003FF5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F47274C" w14:textId="06B18A8A" w:rsidR="005E50EE" w:rsidRPr="00E377B6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07BB4BD4" w14:textId="36F45232" w:rsidR="005E50EE" w:rsidRPr="00876B18" w:rsidRDefault="005E50EE" w:rsidP="005E50EE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 xml:space="preserve">Preauthorization is </w:t>
            </w:r>
            <w:r>
              <w:rPr>
                <w:rFonts w:ascii="Arial Narrow" w:hAnsi="Arial Narrow" w:cs="Arial"/>
                <w:sz w:val="24"/>
                <w:szCs w:val="24"/>
              </w:rPr>
              <w:t>required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Limited to a 120-day calendar year maximum.</w:t>
            </w:r>
          </w:p>
        </w:tc>
      </w:tr>
      <w:tr w:rsidR="005E50EE" w:rsidRPr="008A5D17" w14:paraId="62EDB41B" w14:textId="77777777" w:rsidTr="009D2A8D">
        <w:trPr>
          <w:gridAfter w:val="1"/>
          <w:wAfter w:w="4320" w:type="dxa"/>
          <w:trHeight w:val="837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63D173EE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5597063" w14:textId="77777777" w:rsidR="005E50EE" w:rsidRPr="00003FF5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1" w:anchor="durable-medical-equipment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Durable medical equipment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3397AA2" w14:textId="376E45C3" w:rsidR="005E50EE" w:rsidRPr="00003FF5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F224549" w14:textId="1C7717D8" w:rsidR="005E50EE" w:rsidRPr="00E377B6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70C8D058" w14:textId="1A13ABC5" w:rsidR="005E50EE" w:rsidRPr="00876B18" w:rsidRDefault="005E50EE" w:rsidP="005E50EE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quired</w:t>
            </w:r>
            <w:r w:rsidRPr="008662D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for DME over $2,000.</w:t>
            </w:r>
          </w:p>
        </w:tc>
      </w:tr>
      <w:tr w:rsidR="005E50EE" w:rsidRPr="008A5D17" w14:paraId="7F10A360" w14:textId="77777777" w:rsidTr="009D2A8D">
        <w:trPr>
          <w:gridAfter w:val="1"/>
          <w:wAfter w:w="4320" w:type="dxa"/>
          <w:trHeight w:val="803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54235EA0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BF212C3" w14:textId="77777777" w:rsidR="005E50EE" w:rsidRPr="00003FF5" w:rsidRDefault="005E50EE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2" w:anchor="hospice-services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spice services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40C6BF99" w14:textId="7FB15DF5" w:rsidR="005E50EE" w:rsidRPr="00003FF5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23B114B2" w14:textId="526E8573" w:rsidR="005E50EE" w:rsidRPr="00E377B6" w:rsidRDefault="005E50EE" w:rsidP="005E50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8662D7">
              <w:rPr>
                <w:rFonts w:ascii="Arial Narrow" w:hAnsi="Arial Narrow" w:cs="Arial"/>
                <w:sz w:val="24"/>
                <w:szCs w:val="24"/>
              </w:rPr>
              <w:t>0% coinsurance</w:t>
            </w:r>
          </w:p>
        </w:tc>
        <w:tc>
          <w:tcPr>
            <w:tcW w:w="416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5B73A869" w14:textId="7B0D2BB3" w:rsidR="005E50EE" w:rsidRPr="00876B18" w:rsidRDefault="005E50EE" w:rsidP="005E50EE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662D7"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quired. Respite care limited to 120 hours every 3 months.</w:t>
            </w:r>
          </w:p>
        </w:tc>
      </w:tr>
      <w:tr w:rsidR="005E50EE" w:rsidRPr="008A5D17" w14:paraId="1DB3C189" w14:textId="734C2083" w:rsidTr="009D2A8D">
        <w:trPr>
          <w:trHeight w:val="811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3C5894E8" w14:textId="77777777" w:rsidR="005E50EE" w:rsidRPr="009B7E0F" w:rsidRDefault="005E50EE" w:rsidP="005E50E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2764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D556C03" w14:textId="77777777" w:rsidR="005E50EE" w:rsidRPr="008A5D17" w:rsidRDefault="005E50EE" w:rsidP="005E50EE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</w:tcPr>
          <w:p w14:paraId="6E5F37C6" w14:textId="77777777" w:rsidR="000C4586" w:rsidRDefault="000C4586" w:rsidP="000C4586">
            <w:pPr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</w:rPr>
            </w:pPr>
          </w:p>
          <w:p w14:paraId="5BA47DAE" w14:textId="77777777" w:rsidR="000C4586" w:rsidRDefault="000C4586" w:rsidP="000C4586">
            <w:pPr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</w:rPr>
            </w:pPr>
          </w:p>
          <w:p w14:paraId="3833D40C" w14:textId="77777777" w:rsidR="000C4586" w:rsidRDefault="000C4586" w:rsidP="000C4586">
            <w:pPr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</w:rPr>
            </w:pPr>
          </w:p>
          <w:p w14:paraId="11963F75" w14:textId="77777777" w:rsidR="000C4586" w:rsidRDefault="000C4586" w:rsidP="000C4586">
            <w:pPr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</w:rPr>
            </w:pPr>
            <w:r w:rsidRPr="009E4164">
              <w:rPr>
                <w:rFonts w:ascii="Arial Narrow" w:hAnsi="Arial Narrow"/>
                <w:sz w:val="24"/>
              </w:rPr>
              <w:t>Not covered</w:t>
            </w:r>
          </w:p>
          <w:p w14:paraId="5438CFEB" w14:textId="7069912D" w:rsidR="000C4586" w:rsidRPr="000C4586" w:rsidRDefault="000C4586" w:rsidP="000C4586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</w:tcPr>
          <w:p w14:paraId="240A9729" w14:textId="77777777" w:rsidR="000C4586" w:rsidRDefault="000C4586" w:rsidP="000C4586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</w:rPr>
            </w:pPr>
          </w:p>
          <w:p w14:paraId="23BF13C9" w14:textId="6149D3BA" w:rsidR="000C4586" w:rsidRPr="000C4586" w:rsidRDefault="000C4586" w:rsidP="000C4586">
            <w:pPr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</w:rPr>
            </w:pPr>
            <w:r w:rsidRPr="009E4164">
              <w:rPr>
                <w:rFonts w:ascii="Arial Narrow" w:hAnsi="Arial Narrow"/>
                <w:sz w:val="24"/>
              </w:rPr>
              <w:t>Not covered</w:t>
            </w:r>
          </w:p>
        </w:tc>
        <w:tc>
          <w:tcPr>
            <w:tcW w:w="416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</w:tcPr>
          <w:p w14:paraId="33A90626" w14:textId="77777777" w:rsidR="000C4586" w:rsidRDefault="000C4586" w:rsidP="005E50EE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6E430F6D" w14:textId="04906CC2" w:rsidR="000C4586" w:rsidRPr="00876B18" w:rsidRDefault="000C4586" w:rsidP="005E50E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E4164">
              <w:rPr>
                <w:rFonts w:ascii="Arial Narrow" w:hAnsi="Arial Narrow"/>
                <w:sz w:val="24"/>
              </w:rPr>
              <w:t>Please contact vision administrator.</w:t>
            </w:r>
          </w:p>
        </w:tc>
        <w:tc>
          <w:tcPr>
            <w:tcW w:w="4320" w:type="dxa"/>
            <w:vAlign w:val="center"/>
          </w:tcPr>
          <w:p w14:paraId="4A882685" w14:textId="0B0929A2" w:rsidR="005E50EE" w:rsidRPr="008A5D17" w:rsidRDefault="005E50EE" w:rsidP="005E50EE">
            <w:pPr>
              <w:spacing w:after="0" w:line="240" w:lineRule="auto"/>
            </w:pPr>
          </w:p>
        </w:tc>
      </w:tr>
      <w:tr w:rsidR="000C4586" w:rsidRPr="008A5D17" w14:paraId="515B242D" w14:textId="61F26FC1" w:rsidTr="009D2A8D">
        <w:trPr>
          <w:trHeight w:val="751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14145ED8" w14:textId="77777777" w:rsidR="000C4586" w:rsidRPr="008A5D17" w:rsidRDefault="000C4586" w:rsidP="000C458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C872F2D" w14:textId="77777777" w:rsidR="000C4586" w:rsidRPr="008A5D17" w:rsidRDefault="000C4586" w:rsidP="000C4586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</w:tcPr>
          <w:p w14:paraId="6E9A0E81" w14:textId="77777777" w:rsidR="000C4586" w:rsidRPr="00AD3112" w:rsidRDefault="000C4586" w:rsidP="000C4586">
            <w:pPr>
              <w:spacing w:after="0" w:line="240" w:lineRule="auto"/>
              <w:jc w:val="center"/>
              <w:rPr>
                <w:rFonts w:ascii="Arial Narrow" w:hAnsi="Arial Narrow"/>
                <w:sz w:val="14"/>
              </w:rPr>
            </w:pPr>
          </w:p>
          <w:p w14:paraId="2D94F92F" w14:textId="423461D5" w:rsidR="000C4586" w:rsidRPr="00E377B6" w:rsidRDefault="000C4586" w:rsidP="000C458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4164">
              <w:rPr>
                <w:rFonts w:ascii="Arial Narrow" w:hAnsi="Arial Narrow"/>
                <w:sz w:val="24"/>
              </w:rPr>
              <w:t>Not covered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</w:tcPr>
          <w:p w14:paraId="3B7300B3" w14:textId="77777777" w:rsidR="000C4586" w:rsidRPr="00AD3112" w:rsidRDefault="000C4586" w:rsidP="000C4586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  <w:p w14:paraId="71ACBEBF" w14:textId="15E2DE33" w:rsidR="000C4586" w:rsidRPr="00E377B6" w:rsidRDefault="000C4586" w:rsidP="000C458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4164">
              <w:rPr>
                <w:rFonts w:ascii="Arial Narrow" w:hAnsi="Arial Narrow"/>
                <w:sz w:val="24"/>
              </w:rPr>
              <w:t>Not covered</w:t>
            </w:r>
          </w:p>
        </w:tc>
        <w:tc>
          <w:tcPr>
            <w:tcW w:w="416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</w:tcPr>
          <w:p w14:paraId="0F902E40" w14:textId="77777777" w:rsidR="000C4586" w:rsidRDefault="000C4586" w:rsidP="000C4586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08AC3432" w14:textId="773D8E7C" w:rsidR="000C4586" w:rsidRPr="00876B18" w:rsidRDefault="000C4586" w:rsidP="000C45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E4164">
              <w:rPr>
                <w:rFonts w:ascii="Arial Narrow" w:hAnsi="Arial Narrow"/>
                <w:sz w:val="24"/>
              </w:rPr>
              <w:t>Please contact vision administrator.</w:t>
            </w:r>
          </w:p>
        </w:tc>
        <w:tc>
          <w:tcPr>
            <w:tcW w:w="4320" w:type="dxa"/>
            <w:vAlign w:val="center"/>
          </w:tcPr>
          <w:p w14:paraId="2CB61834" w14:textId="7C537192" w:rsidR="000C4586" w:rsidRPr="008A5D17" w:rsidRDefault="000C4586" w:rsidP="000C4586">
            <w:pPr>
              <w:spacing w:after="0" w:line="240" w:lineRule="auto"/>
            </w:pPr>
          </w:p>
        </w:tc>
      </w:tr>
      <w:tr w:rsidR="000C4586" w:rsidRPr="008A5D17" w14:paraId="4AFFE558" w14:textId="72630A4F" w:rsidTr="009D2A8D">
        <w:trPr>
          <w:trHeight w:val="819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3087AD29" w14:textId="77777777" w:rsidR="000C4586" w:rsidRPr="008A5D17" w:rsidRDefault="000C4586" w:rsidP="000C458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00ADD6D" w14:textId="77777777" w:rsidR="000C4586" w:rsidRPr="008A5D17" w:rsidRDefault="000C4586" w:rsidP="000C4586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</w:tcPr>
          <w:p w14:paraId="2EBF6093" w14:textId="77777777" w:rsidR="000C4586" w:rsidRDefault="000C4586" w:rsidP="000C4586"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</w:p>
          <w:p w14:paraId="2D3A34E6" w14:textId="2D18E2BE" w:rsidR="000C4586" w:rsidRPr="00E377B6" w:rsidRDefault="000C4586" w:rsidP="000C458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4164">
              <w:rPr>
                <w:rFonts w:ascii="Arial Narrow" w:hAnsi="Arial Narrow"/>
                <w:sz w:val="24"/>
              </w:rPr>
              <w:t>Not covered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</w:tcPr>
          <w:p w14:paraId="0A008F1F" w14:textId="77777777" w:rsidR="000C4586" w:rsidRDefault="000C4586" w:rsidP="000C4586"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</w:p>
          <w:p w14:paraId="1DC92B2D" w14:textId="1F047B72" w:rsidR="000C4586" w:rsidRPr="00E377B6" w:rsidRDefault="000C4586" w:rsidP="000C458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4164">
              <w:rPr>
                <w:rFonts w:ascii="Arial Narrow" w:hAnsi="Arial Narrow"/>
                <w:sz w:val="24"/>
              </w:rPr>
              <w:t>Not covered</w:t>
            </w:r>
          </w:p>
        </w:tc>
        <w:tc>
          <w:tcPr>
            <w:tcW w:w="416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</w:tcPr>
          <w:p w14:paraId="385729C2" w14:textId="77777777" w:rsidR="000C4586" w:rsidRDefault="000C4586" w:rsidP="000C4586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19F79AF2" w14:textId="6C634B93" w:rsidR="000C4586" w:rsidRPr="00876B18" w:rsidRDefault="000C4586" w:rsidP="000C45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E4164">
              <w:rPr>
                <w:rFonts w:ascii="Arial Narrow" w:hAnsi="Arial Narrow"/>
                <w:sz w:val="24"/>
              </w:rPr>
              <w:t>Please contact dental administrator</w:t>
            </w:r>
          </w:p>
        </w:tc>
        <w:tc>
          <w:tcPr>
            <w:tcW w:w="4320" w:type="dxa"/>
            <w:vAlign w:val="center"/>
          </w:tcPr>
          <w:p w14:paraId="5C8F6498" w14:textId="2877F089" w:rsidR="000C4586" w:rsidRPr="008A5D17" w:rsidRDefault="000C4586" w:rsidP="000C4586">
            <w:pPr>
              <w:spacing w:after="0" w:line="240" w:lineRule="auto"/>
            </w:pPr>
          </w:p>
        </w:tc>
      </w:tr>
    </w:tbl>
    <w:p w14:paraId="560E39FC" w14:textId="77777777" w:rsidR="00F70C0E" w:rsidRPr="008A5D17" w:rsidRDefault="00F70C0E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AD34A4A" w14:textId="77777777" w:rsidR="005A53CE" w:rsidRPr="008A5D17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8A5D17">
        <w:rPr>
          <w:rFonts w:ascii="Arial Narrow" w:hAnsi="Arial Narrow" w:cs="Arial"/>
          <w:b/>
          <w:color w:val="0775A8"/>
          <w:sz w:val="24"/>
          <w:szCs w:val="24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4860"/>
        <w:gridCol w:w="6143"/>
      </w:tblGrid>
      <w:tr w:rsidR="00425368" w:rsidRPr="008A5D17" w14:paraId="2ABBA790" w14:textId="77777777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16D5FF9B" w14:textId="77777777" w:rsidR="00425368" w:rsidRPr="008A5D17" w:rsidRDefault="00425368" w:rsidP="00857A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hyperlink r:id="rId53" w:anchor="plan" w:history="1">
              <w:r w:rsidRPr="00B60DE9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es NOT Cover (Check your policy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or </w:t>
            </w:r>
            <w:r w:rsidR="00D647F0" w:rsidRPr="005F4812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  <w:u w:val="single"/>
              </w:rPr>
              <w:t>plan</w:t>
            </w:r>
            <w:r w:rsidR="00D647F0" w:rsidRPr="005F4812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cument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r</w:t>
            </w:r>
            <w:r w:rsidR="0079051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more information and a list of any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other</w:t>
            </w:r>
            <w:r w:rsidR="00443587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54" w:anchor="excluded-services" w:history="1">
              <w:r w:rsidR="00443587" w:rsidRPr="0077436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excluded services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5E50EE" w:rsidRPr="008A5D17" w14:paraId="6F1BB267" w14:textId="77777777" w:rsidTr="002233B1">
        <w:trPr>
          <w:trHeight w:val="1753"/>
        </w:trPr>
        <w:tc>
          <w:tcPr>
            <w:tcW w:w="3685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14:paraId="4BA89E2E" w14:textId="77777777" w:rsidR="005E50EE" w:rsidRPr="000C0DD9" w:rsidRDefault="005E50EE" w:rsidP="005E50EE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C0DD9">
              <w:rPr>
                <w:rFonts w:ascii="Arial Narrow" w:hAnsi="Arial Narrow" w:cs="Arial"/>
                <w:sz w:val="24"/>
                <w:szCs w:val="24"/>
              </w:rPr>
              <w:t>Bariatric surgery</w:t>
            </w:r>
          </w:p>
          <w:p w14:paraId="1EC9206E" w14:textId="77777777" w:rsidR="005E50EE" w:rsidRPr="00AB5068" w:rsidRDefault="005E50EE" w:rsidP="005E50EE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B5068">
              <w:rPr>
                <w:rFonts w:ascii="Arial Narrow" w:hAnsi="Arial Narrow" w:cs="Arial"/>
                <w:sz w:val="24"/>
                <w:szCs w:val="24"/>
              </w:rPr>
              <w:t>Cosmetic surgery</w:t>
            </w:r>
          </w:p>
          <w:p w14:paraId="24EDEE02" w14:textId="77777777" w:rsidR="005E50EE" w:rsidRDefault="005E50EE" w:rsidP="005E50EE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73498">
              <w:rPr>
                <w:rFonts w:ascii="Arial Narrow" w:hAnsi="Arial Narrow" w:cs="Arial"/>
                <w:sz w:val="24"/>
                <w:szCs w:val="24"/>
              </w:rPr>
              <w:t>Dental care (Adult)</w:t>
            </w:r>
          </w:p>
          <w:p w14:paraId="04A8788A" w14:textId="0DDD61FB" w:rsidR="005E50EE" w:rsidRPr="00A630B4" w:rsidRDefault="00A630B4" w:rsidP="00A630B4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73498">
              <w:rPr>
                <w:rFonts w:ascii="Arial Narrow" w:hAnsi="Arial Narrow" w:cs="Arial"/>
                <w:sz w:val="24"/>
                <w:szCs w:val="24"/>
              </w:rPr>
              <w:t>Infertility treatment</w:t>
            </w:r>
          </w:p>
        </w:tc>
        <w:tc>
          <w:tcPr>
            <w:tcW w:w="4860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14:paraId="02F5E186" w14:textId="77777777" w:rsidR="005E50EE" w:rsidRDefault="005E50EE" w:rsidP="005E50EE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ng-term care</w:t>
            </w:r>
          </w:p>
          <w:p w14:paraId="2E16EA8E" w14:textId="77777777" w:rsidR="005E50EE" w:rsidRPr="00A630B4" w:rsidRDefault="005E50EE" w:rsidP="005E50EE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C0DD9">
              <w:rPr>
                <w:rFonts w:ascii="Arial Narrow" w:hAnsi="Arial Narrow" w:cs="Arial"/>
                <w:sz w:val="24"/>
                <w:szCs w:val="24"/>
              </w:rPr>
              <w:t>Non-emergency care when traveling outside the U.S.</w:t>
            </w:r>
          </w:p>
          <w:p w14:paraId="6C61D724" w14:textId="60888734" w:rsidR="00A630B4" w:rsidRPr="00A630B4" w:rsidRDefault="00A630B4" w:rsidP="00A630B4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C0DD9">
              <w:rPr>
                <w:rFonts w:ascii="Arial Narrow" w:hAnsi="Arial Narrow" w:cs="Arial"/>
                <w:sz w:val="24"/>
                <w:szCs w:val="24"/>
              </w:rPr>
              <w:t>Private-duty nursing</w:t>
            </w:r>
          </w:p>
        </w:tc>
        <w:tc>
          <w:tcPr>
            <w:tcW w:w="6143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14:paraId="00F778A2" w14:textId="67169FF1" w:rsidR="005E50EE" w:rsidRDefault="005E50EE" w:rsidP="005E50EE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C0DD9">
              <w:rPr>
                <w:rFonts w:ascii="Arial Narrow" w:hAnsi="Arial Narrow" w:cs="Arial"/>
                <w:sz w:val="24"/>
                <w:szCs w:val="24"/>
              </w:rPr>
              <w:t>Routine eye care (Adult)</w:t>
            </w:r>
          </w:p>
          <w:p w14:paraId="30DB86B7" w14:textId="02AEE9FF" w:rsidR="005E50EE" w:rsidRPr="002C1FA7" w:rsidRDefault="00A630B4" w:rsidP="005E50EE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utine foot care (except if medically necessary</w:t>
            </w:r>
            <w:r w:rsidR="005E50EE" w:rsidRPr="00273498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2336244F" w14:textId="70CBE63B" w:rsidR="005E50EE" w:rsidRPr="00876B18" w:rsidRDefault="005E50EE" w:rsidP="005E50EE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ight loss programs</w:t>
            </w:r>
          </w:p>
        </w:tc>
      </w:tr>
    </w:tbl>
    <w:p w14:paraId="1498131B" w14:textId="77777777" w:rsidR="00425368" w:rsidRPr="008A5D17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4860"/>
        <w:gridCol w:w="6143"/>
      </w:tblGrid>
      <w:tr w:rsidR="00425368" w:rsidRPr="008A5D17" w14:paraId="0ADE113B" w14:textId="77777777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2921A5B0" w14:textId="77777777" w:rsidR="00425368" w:rsidRPr="008A5D17" w:rsidRDefault="00425368" w:rsidP="00857A7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This isn’t a complete list.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Please see your </w:t>
            </w:r>
            <w:hyperlink r:id="rId55" w:anchor="plan" w:history="1">
              <w:r w:rsidR="00857A7B" w:rsidRPr="00841BC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.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E50EE" w:rsidRPr="008A5D17" w14:paraId="730C6B55" w14:textId="77777777" w:rsidTr="00E2148D">
        <w:trPr>
          <w:trHeight w:val="453"/>
        </w:trPr>
        <w:tc>
          <w:tcPr>
            <w:tcW w:w="3685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14:paraId="0447B212" w14:textId="577808F1" w:rsidR="00607A22" w:rsidRPr="00641697" w:rsidRDefault="005E50EE" w:rsidP="0064169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73498">
              <w:rPr>
                <w:rFonts w:ascii="Arial Narrow" w:hAnsi="Arial Narrow" w:cs="Arial"/>
                <w:sz w:val="24"/>
                <w:szCs w:val="24"/>
              </w:rPr>
              <w:t>Acupuncture (</w:t>
            </w: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273498">
              <w:rPr>
                <w:rFonts w:ascii="Arial Narrow" w:hAnsi="Arial Narrow" w:cs="Arial"/>
                <w:sz w:val="24"/>
                <w:szCs w:val="24"/>
              </w:rPr>
              <w:t>-visit yearly limit)</w:t>
            </w:r>
          </w:p>
        </w:tc>
        <w:tc>
          <w:tcPr>
            <w:tcW w:w="4860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14:paraId="4D870167" w14:textId="021766B3" w:rsidR="00607A22" w:rsidRPr="00A630B4" w:rsidRDefault="00641697" w:rsidP="00A630B4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73498">
              <w:rPr>
                <w:rFonts w:ascii="Arial Narrow" w:hAnsi="Arial Narrow" w:cs="Arial"/>
                <w:sz w:val="24"/>
                <w:szCs w:val="24"/>
              </w:rPr>
              <w:t>Chiropractic care</w:t>
            </w:r>
          </w:p>
        </w:tc>
        <w:tc>
          <w:tcPr>
            <w:tcW w:w="6143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14:paraId="4F4DB458" w14:textId="73B9E759" w:rsidR="005E50EE" w:rsidRPr="00C310AE" w:rsidRDefault="00A630B4" w:rsidP="008879C9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73498">
              <w:rPr>
                <w:rFonts w:ascii="Arial Narrow" w:hAnsi="Arial Narrow" w:cs="Arial"/>
                <w:sz w:val="24"/>
                <w:szCs w:val="24"/>
              </w:rPr>
              <w:t>Hearing aid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Pr="00607A22">
              <w:rPr>
                <w:rFonts w:ascii="Arial Narrow" w:hAnsi="Arial Narrow" w:cs="Arial"/>
                <w:sz w:val="24"/>
                <w:szCs w:val="24"/>
              </w:rPr>
              <w:t>Limited to $3,000 per ear every 3 calendar years)</w:t>
            </w:r>
          </w:p>
        </w:tc>
      </w:tr>
    </w:tbl>
    <w:p w14:paraId="3E7E9424" w14:textId="77777777" w:rsidR="00473327" w:rsidRDefault="00473327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24A56823" w14:textId="62FC85A8" w:rsidR="0029729D" w:rsidRPr="008A5D17" w:rsidRDefault="0029729D" w:rsidP="00AD3112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Your Rights to Continue Coverage: </w:t>
      </w:r>
      <w:r w:rsidR="00AD3112" w:rsidRPr="008A5D17">
        <w:rPr>
          <w:rFonts w:ascii="Arial Narrow" w:hAnsi="Arial Narrow" w:cs="AJensonPro-Regular"/>
          <w:color w:val="000000"/>
          <w:sz w:val="24"/>
          <w:szCs w:val="24"/>
        </w:rPr>
        <w:t>There are agencies that can help if you want to continue your coverage after it ends. The contact inf</w:t>
      </w:r>
      <w:r w:rsidR="00AD3112">
        <w:rPr>
          <w:rFonts w:ascii="Arial Narrow" w:hAnsi="Arial Narrow" w:cs="AJensonPro-Regular"/>
          <w:color w:val="000000"/>
          <w:sz w:val="24"/>
          <w:szCs w:val="24"/>
        </w:rPr>
        <w:t xml:space="preserve">ormation for those agencies is: </w:t>
      </w:r>
      <w:r w:rsidR="00602E07">
        <w:rPr>
          <w:rFonts w:ascii="Arial Narrow" w:hAnsi="Arial Narrow" w:cs="AJensonPro-Regular"/>
          <w:color w:val="000000"/>
          <w:sz w:val="24"/>
          <w:szCs w:val="24"/>
        </w:rPr>
        <w:t xml:space="preserve">WEX, </w:t>
      </w:r>
      <w:r w:rsidR="0085072D">
        <w:rPr>
          <w:rFonts w:ascii="Arial Narrow" w:hAnsi="Arial Narrow" w:cs="AJensonPro-Regular"/>
          <w:color w:val="000000"/>
          <w:sz w:val="24"/>
          <w:szCs w:val="24"/>
        </w:rPr>
        <w:t>1-</w:t>
      </w:r>
      <w:r w:rsidR="00602E07" w:rsidRPr="004F3FFE">
        <w:rPr>
          <w:rFonts w:ascii="Arial Narrow" w:hAnsi="Arial Narrow" w:cs="AJensonPro-Regular"/>
          <w:color w:val="000000"/>
          <w:sz w:val="24"/>
          <w:szCs w:val="24"/>
        </w:rPr>
        <w:t>8</w:t>
      </w:r>
      <w:r w:rsidR="00602E07">
        <w:rPr>
          <w:rFonts w:ascii="Arial Narrow" w:hAnsi="Arial Narrow" w:cs="AJensonPro-Regular"/>
          <w:color w:val="000000"/>
          <w:sz w:val="24"/>
          <w:szCs w:val="24"/>
        </w:rPr>
        <w:t>66</w:t>
      </w:r>
      <w:r w:rsidR="0085072D">
        <w:rPr>
          <w:rFonts w:ascii="Arial Narrow" w:hAnsi="Arial Narrow" w:cs="AJensonPro-Regular"/>
          <w:color w:val="000000"/>
          <w:sz w:val="24"/>
          <w:szCs w:val="24"/>
        </w:rPr>
        <w:t>-</w:t>
      </w:r>
      <w:r w:rsidR="00602E07">
        <w:rPr>
          <w:rFonts w:ascii="Arial Narrow" w:hAnsi="Arial Narrow" w:cs="AJensonPro-Regular"/>
          <w:color w:val="000000"/>
          <w:sz w:val="24"/>
          <w:szCs w:val="24"/>
        </w:rPr>
        <w:t>451</w:t>
      </w:r>
      <w:r w:rsidR="00602E07" w:rsidRPr="004F3FFE">
        <w:rPr>
          <w:rFonts w:ascii="Arial Narrow" w:hAnsi="Arial Narrow" w:cs="AJensonPro-Regular"/>
          <w:color w:val="000000"/>
          <w:sz w:val="24"/>
          <w:szCs w:val="24"/>
        </w:rPr>
        <w:t>-</w:t>
      </w:r>
      <w:r w:rsidR="00602E07">
        <w:rPr>
          <w:rFonts w:ascii="Arial Narrow" w:hAnsi="Arial Narrow" w:cs="AJensonPro-Regular"/>
          <w:color w:val="000000"/>
          <w:sz w:val="24"/>
          <w:szCs w:val="24"/>
        </w:rPr>
        <w:t>3399</w:t>
      </w:r>
      <w:r w:rsidR="00AD3112" w:rsidRPr="004F3FFE">
        <w:rPr>
          <w:rFonts w:ascii="Arial Narrow" w:hAnsi="Arial Narrow" w:cs="AJensonPro-Regular"/>
          <w:color w:val="000000"/>
          <w:sz w:val="24"/>
          <w:szCs w:val="24"/>
        </w:rPr>
        <w:t>,</w:t>
      </w:r>
      <w:r w:rsidR="00AD3112">
        <w:rPr>
          <w:rFonts w:ascii="Arial Narrow" w:hAnsi="Arial Narrow" w:cs="AJensonPro-Regular"/>
          <w:color w:val="000000"/>
          <w:sz w:val="24"/>
          <w:szCs w:val="24"/>
        </w:rPr>
        <w:t xml:space="preserve"> and</w:t>
      </w:r>
      <w:r w:rsidR="00AD3112" w:rsidRPr="003C0912">
        <w:rPr>
          <w:rFonts w:ascii="Arial Narrow" w:hAnsi="Arial Narrow" w:cs="AJensonPro-Regular"/>
          <w:color w:val="000000"/>
          <w:sz w:val="28"/>
          <w:szCs w:val="24"/>
        </w:rPr>
        <w:t xml:space="preserve"> </w:t>
      </w:r>
      <w:r w:rsidR="00AD3112" w:rsidRPr="003C0912">
        <w:rPr>
          <w:rFonts w:ascii="Arial Narrow" w:hAnsi="Arial Narrow"/>
          <w:sz w:val="24"/>
          <w:szCs w:val="23"/>
        </w:rPr>
        <w:t xml:space="preserve">the Department of Labor’s Employee Benefits Security Administration at 1-866-444-EBSA (3272) or </w:t>
      </w:r>
      <w:hyperlink r:id="rId56" w:history="1">
        <w:r w:rsidR="00AD3112" w:rsidRPr="00122E8D">
          <w:rPr>
            <w:rStyle w:val="Hyperlink"/>
            <w:rFonts w:ascii="Arial Narrow" w:hAnsi="Arial Narrow"/>
            <w:sz w:val="24"/>
            <w:szCs w:val="23"/>
          </w:rPr>
          <w:t>www.dol.gov/ebsa/healthreform</w:t>
        </w:r>
      </w:hyperlink>
      <w:r w:rsidR="00AD3112">
        <w:rPr>
          <w:rFonts w:ascii="Arial Narrow" w:hAnsi="Arial Narrow"/>
          <w:sz w:val="24"/>
          <w:szCs w:val="23"/>
          <w:u w:val="single"/>
        </w:rPr>
        <w:t xml:space="preserve"> </w:t>
      </w:r>
      <w:r w:rsidR="00AD3112" w:rsidRPr="004D0448">
        <w:rPr>
          <w:rFonts w:ascii="Arial Narrow" w:hAnsi="Arial Narrow"/>
          <w:sz w:val="24"/>
          <w:szCs w:val="23"/>
        </w:rPr>
        <w:t xml:space="preserve">. </w:t>
      </w:r>
      <w:r w:rsidR="00AD3112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ther coverage </w:t>
      </w:r>
      <w:r w:rsidR="00AD3112">
        <w:rPr>
          <w:rFonts w:ascii="Arial Narrow" w:hAnsi="Arial Narrow" w:cs="AJensonPro-Regular"/>
          <w:bCs/>
          <w:color w:val="000000"/>
          <w:sz w:val="24"/>
          <w:szCs w:val="24"/>
        </w:rPr>
        <w:t>options may be</w:t>
      </w:r>
      <w:r w:rsidR="00AD3112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available to you too, including buying individual insurance coverage through the Health Insurance </w:t>
      </w:r>
      <w:hyperlink r:id="rId57" w:anchor="marketplace" w:history="1">
        <w:r w:rsidR="00AD3112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112" w:rsidRPr="008A5D17">
        <w:rPr>
          <w:rFonts w:ascii="Arial Narrow" w:hAnsi="Arial Narrow" w:cs="AJensonPro-Regular"/>
          <w:bCs/>
          <w:color w:val="000000"/>
          <w:sz w:val="24"/>
          <w:szCs w:val="24"/>
        </w:rPr>
        <w:t>.</w:t>
      </w:r>
      <w:r w:rsidR="00AD3112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For more information about the </w:t>
      </w:r>
      <w:hyperlink r:id="rId58" w:anchor="marketplace" w:history="1">
        <w:r w:rsidR="00AD3112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112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, visit </w:t>
      </w:r>
      <w:hyperlink r:id="rId59" w:history="1">
        <w:r w:rsidR="00AD3112" w:rsidRPr="008A5D17">
          <w:rPr>
            <w:rStyle w:val="Hyperlink"/>
            <w:rFonts w:ascii="Arial Narrow" w:hAnsi="Arial Narrow" w:cs="AJensonPro-Regular"/>
            <w:sz w:val="24"/>
            <w:szCs w:val="24"/>
          </w:rPr>
          <w:t>www.HealthCare.gov</w:t>
        </w:r>
      </w:hyperlink>
      <w:r w:rsidR="00AD3112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or call 1-800-318-2596.</w:t>
      </w:r>
    </w:p>
    <w:p w14:paraId="7898D9F5" w14:textId="77777777" w:rsidR="0029729D" w:rsidRPr="008A5D17" w:rsidRDefault="0029729D" w:rsidP="0029729D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1AEE84A4" w14:textId="77777777" w:rsidR="0029729D" w:rsidRPr="008A5D17" w:rsidRDefault="0029729D" w:rsidP="0029729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Your Grievance and Appeals Rights: </w:t>
      </w:r>
      <w:r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There are agencies that can help if you have a complaint against your </w:t>
      </w:r>
      <w:hyperlink r:id="rId60" w:anchor="plan" w:history="1">
        <w:r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 denial of a </w:t>
      </w:r>
      <w:hyperlink r:id="rId61" w:anchor="claim" w:history="1">
        <w:r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This complaint is called a </w:t>
      </w:r>
      <w:hyperlink r:id="rId62" w:anchor="grievance" w:history="1">
        <w:r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 xml:space="preserve"> </w:t>
      </w:r>
      <w:r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or </w:t>
      </w:r>
      <w:hyperlink r:id="rId63" w:anchor="appeal" w:history="1">
        <w:r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look at the </w:t>
      </w:r>
      <w:r w:rsidRPr="00EF3ACC">
        <w:rPr>
          <w:rFonts w:ascii="Arial Narrow" w:hAnsi="Arial Narrow" w:cs="AJensonPro-Bold"/>
          <w:bCs/>
          <w:color w:val="000000"/>
          <w:sz w:val="24"/>
          <w:szCs w:val="24"/>
        </w:rPr>
        <w:t>explanation of benefits</w:t>
      </w:r>
      <w:r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you will receive for that medical </w:t>
      </w:r>
      <w:hyperlink r:id="rId64" w:anchor="claim" w:history="1">
        <w:r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Your </w:t>
      </w:r>
      <w:hyperlink r:id="rId65" w:anchor="plan" w:history="1">
        <w:r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documents also provide complete information to submit a </w:t>
      </w:r>
      <w:hyperlink r:id="rId66" w:anchor="claim" w:history="1">
        <w:r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hyperlink r:id="rId67" w:anchor="appeal" w:history="1">
        <w:r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or a </w:t>
      </w:r>
      <w:hyperlink r:id="rId68" w:anchor="grievance" w:history="1">
        <w:r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ny reason to your </w:t>
      </w:r>
      <w:hyperlink r:id="rId69" w:anchor="plan" w:history="1">
        <w:r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this notice, or assistance, </w:t>
      </w:r>
      <w:r w:rsidRPr="003C0912">
        <w:rPr>
          <w:rFonts w:ascii="Arial Narrow" w:hAnsi="Arial Narrow" w:cs="AJensonPro-Bold"/>
          <w:bCs/>
          <w:color w:val="000000"/>
          <w:sz w:val="24"/>
          <w:szCs w:val="24"/>
        </w:rPr>
        <w:t>contact: 1-</w:t>
      </w:r>
      <w:r w:rsidRPr="00EB25B0">
        <w:rPr>
          <w:rFonts w:ascii="Arial Narrow" w:hAnsi="Arial Narrow" w:cs="AJensonPro-Regular"/>
          <w:sz w:val="24"/>
        </w:rPr>
        <w:t>866-738-3924</w:t>
      </w:r>
      <w:r w:rsidRPr="003C0912">
        <w:rPr>
          <w:rFonts w:ascii="Arial Narrow" w:hAnsi="Arial Narrow" w:cs="AJensonPro-Bold"/>
          <w:bCs/>
          <w:color w:val="000000"/>
          <w:sz w:val="24"/>
          <w:szCs w:val="24"/>
        </w:rPr>
        <w:t xml:space="preserve">, and </w:t>
      </w:r>
      <w:r w:rsidRPr="003C0912">
        <w:rPr>
          <w:rFonts w:ascii="Arial Narrow" w:hAnsi="Arial Narrow"/>
          <w:sz w:val="24"/>
          <w:szCs w:val="24"/>
        </w:rPr>
        <w:t xml:space="preserve">the Department of Labor’s Employee Benefits Security Administration at 1-866-444-EBSA (3272) or </w:t>
      </w:r>
      <w:hyperlink r:id="rId70" w:history="1">
        <w:r w:rsidRPr="00122E8D">
          <w:rPr>
            <w:rStyle w:val="Hyperlink"/>
            <w:rFonts w:ascii="Arial Narrow" w:hAnsi="Arial Narrow"/>
            <w:sz w:val="24"/>
            <w:szCs w:val="24"/>
          </w:rPr>
          <w:t>www.dol.gov/ebsa/healthreform</w:t>
        </w:r>
      </w:hyperlink>
      <w:r w:rsidRPr="003C0912">
        <w:rPr>
          <w:rFonts w:ascii="Arial Narrow" w:hAnsi="Arial Narrow"/>
          <w:sz w:val="24"/>
          <w:szCs w:val="24"/>
        </w:rPr>
        <w:t xml:space="preserve">. </w:t>
      </w:r>
    </w:p>
    <w:p w14:paraId="4B634C23" w14:textId="77777777" w:rsidR="0029729D" w:rsidRPr="008A5D17" w:rsidRDefault="0029729D" w:rsidP="0029729D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3B6CBC46" w14:textId="77777777" w:rsidR="0029729D" w:rsidRDefault="0029729D" w:rsidP="0029729D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provide Minimum Essential Coverage?  </w:t>
      </w:r>
      <w:r w:rsidRPr="008A5D17">
        <w:rPr>
          <w:rFonts w:ascii="Arial Narrow" w:hAnsi="Arial Narrow" w:cs="Arial"/>
          <w:b/>
          <w:sz w:val="24"/>
          <w:szCs w:val="24"/>
        </w:rPr>
        <w:t>Yes</w:t>
      </w:r>
    </w:p>
    <w:p w14:paraId="557F8FF0" w14:textId="77777777" w:rsidR="0029729D" w:rsidRDefault="0029729D" w:rsidP="0029729D">
      <w:pPr>
        <w:pStyle w:val="BodyText"/>
      </w:pPr>
      <w:hyperlink r:id="rId71" w:anchor="minimum-essential-coverage" w:history="1">
        <w:r>
          <w:rPr>
            <w:rStyle w:val="Hyperlink"/>
          </w:rPr>
          <w:t xml:space="preserve">Minimum Essential Coverage </w:t>
        </w:r>
      </w:hyperlink>
      <w:r>
        <w:t xml:space="preserve">generally includes </w:t>
      </w:r>
      <w:hyperlink r:id="rId72" w:anchor="plan" w:history="1">
        <w:r>
          <w:rPr>
            <w:rStyle w:val="Hyperlink"/>
          </w:rPr>
          <w:t>plans</w:t>
        </w:r>
      </w:hyperlink>
      <w:r>
        <w:t xml:space="preserve">, </w:t>
      </w:r>
      <w:hyperlink r:id="rId73" w:anchor="health-insurance" w:history="1">
        <w:r>
          <w:rPr>
            <w:rStyle w:val="Hyperlink"/>
          </w:rPr>
          <w:t>health insurance</w:t>
        </w:r>
      </w:hyperlink>
      <w:r>
        <w:t xml:space="preserve"> available through the </w:t>
      </w:r>
      <w:hyperlink r:id="rId74" w:anchor="marketplace" w:history="1">
        <w:r>
          <w:rPr>
            <w:rStyle w:val="Hyperlink"/>
          </w:rPr>
          <w:t>Marketplace</w:t>
        </w:r>
      </w:hyperlink>
      <w:r>
        <w:t xml:space="preserve"> or other individual market policies, Medicare, Medicaid, CHIP, TRICARE, and certain other coverage. If you are eligible for certain types of </w:t>
      </w:r>
      <w:hyperlink r:id="rId75" w:anchor="minimum-essential-coverage" w:history="1">
        <w:r>
          <w:rPr>
            <w:rStyle w:val="Hyperlink"/>
          </w:rPr>
          <w:t>Minimum Essential Coverage,</w:t>
        </w:r>
      </w:hyperlink>
      <w:r>
        <w:t xml:space="preserve"> you may not be eligible for the </w:t>
      </w:r>
      <w:hyperlink r:id="rId76" w:anchor="premium-tax-credits" w:history="1">
        <w:r>
          <w:rPr>
            <w:rStyle w:val="Hyperlink"/>
          </w:rPr>
          <w:t>premium tax credit</w:t>
        </w:r>
      </w:hyperlink>
      <w:r>
        <w:t>.</w:t>
      </w:r>
    </w:p>
    <w:p w14:paraId="19C1C11B" w14:textId="77777777" w:rsidR="0029729D" w:rsidRPr="005F4812" w:rsidRDefault="0029729D" w:rsidP="0029729D">
      <w:pPr>
        <w:pStyle w:val="NoSpacing"/>
        <w:rPr>
          <w:rFonts w:ascii="Arial Narrow" w:hAnsi="Arial Narrow" w:cs="Arial"/>
          <w:b/>
          <w:color w:val="0070C0"/>
          <w:sz w:val="20"/>
          <w:szCs w:val="20"/>
        </w:rPr>
      </w:pPr>
    </w:p>
    <w:p w14:paraId="3919F742" w14:textId="4F1D4586" w:rsidR="0029729D" w:rsidRDefault="0029729D" w:rsidP="0029729D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meet the Minimum Value Standards?  </w:t>
      </w:r>
      <w:r w:rsidRPr="008A5D17">
        <w:rPr>
          <w:rFonts w:ascii="Arial Narrow" w:hAnsi="Arial Narrow" w:cs="Arial"/>
          <w:b/>
          <w:sz w:val="24"/>
          <w:szCs w:val="24"/>
        </w:rPr>
        <w:t>Yes</w:t>
      </w:r>
      <w:r w:rsidRPr="008A5D17">
        <w:rPr>
          <w:rFonts w:ascii="Arial Narrow" w:hAnsi="Arial Narrow" w:cs="Arial"/>
          <w:b/>
          <w:color w:val="0070C0"/>
          <w:sz w:val="24"/>
          <w:szCs w:val="24"/>
        </w:rPr>
        <w:t xml:space="preserve"> </w:t>
      </w:r>
    </w:p>
    <w:p w14:paraId="342F7FA3" w14:textId="77777777" w:rsidR="0029729D" w:rsidRPr="00D7760A" w:rsidRDefault="0029729D" w:rsidP="0029729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If your </w:t>
      </w:r>
      <w:hyperlink r:id="rId77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doesn’t meet the </w:t>
      </w:r>
      <w:hyperlink r:id="rId78" w:anchor="minimum-value-standard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inimum Value Standards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, you may be eligible for a </w:t>
      </w:r>
      <w:hyperlink r:id="rId79" w:anchor="premium-tax-credits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remium tax credit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hyperlink r:id="rId80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hrough the </w:t>
      </w:r>
      <w:hyperlink r:id="rId81" w:anchor="marketplace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arketplace</w:t>
        </w:r>
      </w:hyperlink>
      <w:r>
        <w:rPr>
          <w:rFonts w:ascii="Arial Narrow" w:hAnsi="Arial Narrow" w:cs="Arial"/>
          <w:bCs/>
          <w:sz w:val="24"/>
          <w:szCs w:val="24"/>
        </w:rPr>
        <w:t>.</w:t>
      </w:r>
    </w:p>
    <w:p w14:paraId="1D404FD5" w14:textId="77777777" w:rsidR="0029729D" w:rsidRPr="005F4812" w:rsidRDefault="0029729D" w:rsidP="0029729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0"/>
          <w:szCs w:val="20"/>
        </w:rPr>
      </w:pPr>
    </w:p>
    <w:p w14:paraId="47435A06" w14:textId="77777777" w:rsidR="0029729D" w:rsidRPr="008A5D17" w:rsidRDefault="0029729D" w:rsidP="0029729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70C0"/>
          <w:sz w:val="24"/>
          <w:szCs w:val="24"/>
        </w:rPr>
        <w:t>Language Access Services:</w:t>
      </w:r>
    </w:p>
    <w:p w14:paraId="7DE16221" w14:textId="77777777" w:rsidR="0029729D" w:rsidRPr="008A5D17" w:rsidRDefault="0029729D" w:rsidP="0029729D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[Spanish (Español): Para obtener asistencia en Español, llam</w:t>
      </w:r>
      <w:r>
        <w:rPr>
          <w:rFonts w:ascii="Arial Narrow" w:hAnsi="Arial Narrow"/>
        </w:rPr>
        <w:t xml:space="preserve">e al </w:t>
      </w:r>
      <w:r>
        <w:rPr>
          <w:rFonts w:ascii="Arial Narrow" w:hAnsi="Arial Narrow" w:cs="AJensonPro-Regular"/>
        </w:rPr>
        <w:t>1-866-738-3924</w:t>
      </w:r>
      <w:r>
        <w:rPr>
          <w:rFonts w:ascii="Arial Narrow" w:hAnsi="Arial Narrow"/>
        </w:rPr>
        <w:t>.]</w:t>
      </w:r>
    </w:p>
    <w:p w14:paraId="4A7E96E8" w14:textId="77777777" w:rsidR="0029729D" w:rsidRPr="008A5D17" w:rsidRDefault="0029729D" w:rsidP="0029729D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[Tagalog (Tagalog): Kung kailangan ninyo ang tulong sa Tagalog tumawa</w:t>
      </w:r>
      <w:r>
        <w:rPr>
          <w:rFonts w:ascii="Arial Narrow" w:hAnsi="Arial Narrow"/>
        </w:rPr>
        <w:t xml:space="preserve">g sa </w:t>
      </w:r>
      <w:r>
        <w:rPr>
          <w:rFonts w:ascii="Arial Narrow" w:hAnsi="Arial Narrow" w:cs="AJensonPro-Regular"/>
        </w:rPr>
        <w:t>1-866-738-3924</w:t>
      </w:r>
      <w:r>
        <w:rPr>
          <w:rFonts w:ascii="Arial Narrow" w:hAnsi="Arial Narrow"/>
        </w:rPr>
        <w:t>.</w:t>
      </w:r>
      <w:r w:rsidRPr="008A5D17">
        <w:rPr>
          <w:rFonts w:ascii="Arial Narrow" w:hAnsi="Arial Narrow"/>
        </w:rPr>
        <w:t>]</w:t>
      </w:r>
    </w:p>
    <w:p w14:paraId="75701320" w14:textId="77777777" w:rsidR="0029729D" w:rsidRPr="008A5D17" w:rsidRDefault="0029729D" w:rsidP="0029729D">
      <w:pPr>
        <w:pStyle w:val="Default"/>
        <w:rPr>
          <w:rFonts w:ascii="Arial Narrow" w:eastAsia="Arial Unicode MS" w:hAnsi="Arial Narrow"/>
        </w:rPr>
      </w:pPr>
      <w:r w:rsidRPr="008A5D17">
        <w:rPr>
          <w:rFonts w:ascii="Arial Narrow" w:hAnsi="Arial Narrow"/>
        </w:rPr>
        <w:t>[Chinese (</w:t>
      </w:r>
      <w:r w:rsidRPr="008A5D17">
        <w:rPr>
          <w:rFonts w:ascii="Arial Narrow" w:eastAsia="MS Mincho" w:hAnsi="Arial Narrow" w:cs="MS Mincho"/>
        </w:rPr>
        <w:t>中文</w:t>
      </w:r>
      <w:r w:rsidRPr="008A5D17">
        <w:rPr>
          <w:rFonts w:ascii="Arial Narrow" w:eastAsia="MS Mincho" w:hAnsi="Arial Narrow"/>
        </w:rPr>
        <w:t xml:space="preserve">): </w:t>
      </w:r>
      <w:r w:rsidRPr="008A5D17">
        <w:rPr>
          <w:rFonts w:ascii="Arial Narrow" w:eastAsia="MS Mincho" w:hAnsi="Arial Narrow" w:cs="MS Mincho"/>
        </w:rPr>
        <w:t>如果需要中文的帮助，</w:t>
      </w:r>
      <w:r w:rsidRPr="008A5D17">
        <w:rPr>
          <w:rFonts w:ascii="Arial Narrow" w:eastAsia="Arial Unicode MS" w:hAnsi="Arial Narrow" w:cs="Arial Unicode MS"/>
        </w:rPr>
        <w:t>请拨打这个号码</w:t>
      </w:r>
      <w:r>
        <w:rPr>
          <w:rFonts w:ascii="Arial Narrow" w:hAnsi="Arial Narrow" w:cs="AJensonPro-Regular"/>
        </w:rPr>
        <w:t>1-866-738-3924</w:t>
      </w:r>
      <w:r>
        <w:rPr>
          <w:rFonts w:ascii="Arial Narrow" w:eastAsia="Arial Unicode MS" w:hAnsi="Arial Narrow"/>
        </w:rPr>
        <w:t>.</w:t>
      </w:r>
      <w:r w:rsidRPr="008A5D17">
        <w:rPr>
          <w:rFonts w:ascii="Arial Narrow" w:eastAsia="Arial Unicode MS" w:hAnsi="Arial Narrow"/>
        </w:rPr>
        <w:t>]</w:t>
      </w:r>
    </w:p>
    <w:p w14:paraId="679AB273" w14:textId="77777777" w:rsidR="0029729D" w:rsidRDefault="0029729D" w:rsidP="0029729D">
      <w:pPr>
        <w:spacing w:after="0" w:line="240" w:lineRule="auto"/>
        <w:rPr>
          <w:rFonts w:ascii="Arial Narrow" w:eastAsia="Arial Unicode MS" w:hAnsi="Arial Narrow"/>
          <w:sz w:val="24"/>
          <w:szCs w:val="24"/>
        </w:rPr>
      </w:pPr>
      <w:r w:rsidRPr="008A5D17">
        <w:rPr>
          <w:rFonts w:ascii="Arial Narrow" w:eastAsia="Arial Unicode MS" w:hAnsi="Arial Narrow"/>
          <w:sz w:val="24"/>
          <w:szCs w:val="24"/>
        </w:rPr>
        <w:t xml:space="preserve">[Navajo (Dine): Dinek'ehgo shika at'ohwol ninisingo, kwiijigo holne' </w:t>
      </w:r>
      <w:r>
        <w:rPr>
          <w:rFonts w:ascii="Arial Narrow" w:hAnsi="Arial Narrow" w:cs="AJensonPro-Regular"/>
          <w:color w:val="000000"/>
          <w:sz w:val="24"/>
          <w:szCs w:val="24"/>
        </w:rPr>
        <w:t>1</w:t>
      </w:r>
      <w:r w:rsidRPr="005648D0">
        <w:rPr>
          <w:rFonts w:ascii="Arial Narrow" w:hAnsi="Arial Narrow" w:cs="AJensonPro-Regular"/>
          <w:color w:val="000000"/>
          <w:sz w:val="24"/>
          <w:szCs w:val="24"/>
        </w:rPr>
        <w:t>-</w:t>
      </w:r>
      <w:r w:rsidRPr="005648D0">
        <w:rPr>
          <w:rFonts w:ascii="Arial Narrow" w:hAnsi="Arial Narrow" w:cs="AJensonPro-Regular"/>
          <w:sz w:val="24"/>
        </w:rPr>
        <w:t>866-738-3924</w:t>
      </w:r>
      <w:r w:rsidRPr="008A5D17">
        <w:rPr>
          <w:rFonts w:ascii="Arial Narrow" w:eastAsia="Arial Unicode MS" w:hAnsi="Arial Narrow"/>
          <w:sz w:val="24"/>
          <w:szCs w:val="24"/>
        </w:rPr>
        <w:t>.]</w:t>
      </w:r>
    </w:p>
    <w:p w14:paraId="34BCE17C" w14:textId="77777777" w:rsidR="0029729D" w:rsidRPr="008A5D17" w:rsidRDefault="0029729D" w:rsidP="0029729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23279D" w14:textId="77777777" w:rsidR="0029729D" w:rsidRPr="008A5D17" w:rsidRDefault="0029729D" w:rsidP="002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>
        <w:rPr>
          <w:rFonts w:ascii="Arial Narrow" w:hAnsi="Arial Narrow" w:cs="Arial"/>
          <w:i/>
          <w:color w:val="0775A8"/>
          <w:sz w:val="24"/>
          <w:szCs w:val="24"/>
        </w:rPr>
        <w:t>To see examples of how this plan might cover costs for a sample medical situation, see the next section.</w:t>
      </w:r>
    </w:p>
    <w:p w14:paraId="48948BA0" w14:textId="77777777" w:rsidR="004C287D" w:rsidRPr="008A5D17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8A5D17" w:rsidSect="008A5D17">
          <w:footerReference w:type="default" r:id="rId82"/>
          <w:headerReference w:type="first" r:id="rId83"/>
          <w:footerReference w:type="first" r:id="rId84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14:paraId="05BD58F6" w14:textId="06DB8B07" w:rsidR="004C287D" w:rsidRPr="008A5D17" w:rsidRDefault="002210FC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headerReference w:type="default" r:id="rId85"/>
          <w:footerReference w:type="default" r:id="rId86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8A5D17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F98DC97" wp14:editId="1B938ED7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6985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D17">
        <w:rPr>
          <w:rFonts w:ascii="Arial Narrow" w:hAnsi="Arial Narrow" w:cs="HelveticaNeue-Bold"/>
          <w:b/>
          <w:bCs/>
          <w:noProof/>
          <w:color w:val="0080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533E4F" wp14:editId="4205AFC8">
                <wp:simplePos x="0" y="0"/>
                <wp:positionH relativeFrom="column">
                  <wp:posOffset>11430</wp:posOffset>
                </wp:positionH>
                <wp:positionV relativeFrom="paragraph">
                  <wp:posOffset>-93345</wp:posOffset>
                </wp:positionV>
                <wp:extent cx="9141460" cy="1108075"/>
                <wp:effectExtent l="11430" t="6350" r="10160" b="9525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1108075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80C9" w14:textId="77777777" w:rsidR="00297678" w:rsidRPr="00F37831" w:rsidRDefault="00297678" w:rsidP="003132C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14:paraId="39E364DA" w14:textId="77777777" w:rsidR="00297678" w:rsidRDefault="00297678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3A0E41F" w14:textId="77777777" w:rsidR="00297678" w:rsidRPr="006D3E86" w:rsidRDefault="00297678" w:rsidP="003132C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33E4F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.9pt;margin-top:-7.35pt;width:719.8pt;height:8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" fillcolor="#eff9ff" strokecolor="#70afd9">
                <v:textbox>
                  <w:txbxContent>
                    <w:p w14:paraId="2D1280C9" w14:textId="77777777" w:rsidR="00297678" w:rsidRPr="00F37831" w:rsidRDefault="00297678" w:rsidP="003132C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14:paraId="39E364DA" w14:textId="77777777" w:rsidR="00297678" w:rsidRDefault="00297678" w:rsidP="004C287D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63A0E41F" w14:textId="77777777" w:rsidR="00297678" w:rsidRPr="006D3E86" w:rsidRDefault="00297678" w:rsidP="003132C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D1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8A320C" wp14:editId="37C6BB0D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11430" t="12065" r="6985" b="1079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D1C3" w14:textId="77777777" w:rsidR="00297678" w:rsidRPr="008A5D17" w:rsidRDefault="00297678" w:rsidP="003132C0">
                            <w:pPr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About these Coverage Examp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320C" id="Text Box 57" o:spid="_x0000_s1027" type="#_x0000_t202" style="position:absolute;margin-left:-16.35pt;margin-top:-24.15pt;width:354.8pt;height:4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" strokecolor="white">
                <v:textbox>
                  <w:txbxContent>
                    <w:p w14:paraId="2AC6D1C3" w14:textId="77777777" w:rsidR="00297678" w:rsidRPr="008A5D17" w:rsidRDefault="00297678" w:rsidP="003132C0">
                      <w:pPr>
                        <w:spacing w:line="240" w:lineRule="auto"/>
                        <w:ind w:firstLine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color w:val="0080BE"/>
                          <w:sz w:val="24"/>
                          <w:szCs w:val="24"/>
                        </w:rPr>
                        <w:t>About these Coverage Examples:</w:t>
                      </w:r>
                    </w:p>
                  </w:txbxContent>
                </v:textbox>
              </v:shape>
            </w:pict>
          </mc:Fallback>
        </mc:AlternateContent>
      </w:r>
    </w:p>
    <w:p w14:paraId="4C0A950E" w14:textId="77777777" w:rsidR="004C287D" w:rsidRPr="008A5D17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4D05230F" w14:textId="77777777" w:rsidR="004C287D" w:rsidRPr="008A5D17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14:paraId="591EE2A5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10E9B8D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7166102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7387DEB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3E783E97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2606098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50A8AF1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725151B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4B9470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2E5C3B6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391E880" w14:textId="7EE64B67" w:rsidR="004C287D" w:rsidRPr="008A5D17" w:rsidRDefault="002210F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AEA591" wp14:editId="10E6BCD1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658495"/>
                <wp:effectExtent l="11430" t="9525" r="6350" b="825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A0A9" w14:textId="77777777" w:rsidR="00297678" w:rsidRPr="008A5D17" w:rsidRDefault="00297678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14:paraId="60E42C7D" w14:textId="77777777" w:rsidR="00297678" w:rsidRPr="006D3E86" w:rsidRDefault="00297678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A591" id="Text Box 61" o:spid="_x0000_s1028" type="#_x0000_t202" style="position:absolute;left:0;text-align:left;margin-left:.9pt;margin-top:.55pt;width:233.35pt;height:5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" fillcolor="#0775a8" strokecolor="#70afd9">
                <v:textbox inset=",2.16pt,,2.16pt">
                  <w:txbxContent>
                    <w:p w14:paraId="0094A0A9" w14:textId="77777777" w:rsidR="00297678" w:rsidRPr="008A5D17" w:rsidRDefault="00297678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9 months of in-network pre-natal care and a hospital delivery)</w:t>
                      </w:r>
                    </w:p>
                    <w:p w14:paraId="60E42C7D" w14:textId="77777777" w:rsidR="00297678" w:rsidRPr="006D3E86" w:rsidRDefault="00297678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D17">
        <w:rPr>
          <w:rFonts w:ascii="Arial Narrow" w:hAnsi="Arial Narrow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126FC9" wp14:editId="586CAE5C">
                <wp:simplePos x="0" y="0"/>
                <wp:positionH relativeFrom="column">
                  <wp:posOffset>584835</wp:posOffset>
                </wp:positionH>
                <wp:positionV relativeFrom="paragraph">
                  <wp:posOffset>-1282065</wp:posOffset>
                </wp:positionV>
                <wp:extent cx="8455025" cy="1117600"/>
                <wp:effectExtent l="381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BC63B" w14:textId="77777777" w:rsidR="00297678" w:rsidRPr="008A5D17" w:rsidRDefault="00297678" w:rsidP="004C287D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not a cost estimator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Treatments shown are just examples of how this </w:t>
                            </w:r>
                            <w:hyperlink r:id="rId87" w:anchor="plan" w:history="1">
                              <w:r w:rsidRPr="00482E06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might cover medical care. Your actual costs will be different depending on the actual care you receive, the prices your </w:t>
                            </w:r>
                            <w:hyperlink r:id="rId88" w:anchor="provider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rovider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charge, and many other factors. Focus on the </w:t>
                            </w:r>
                            <w:hyperlink r:id="rId89" w:anchor="cost-sharing" w:history="1">
                              <w:r w:rsidRPr="00EF3ACC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st sharing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mounts (</w:t>
                            </w:r>
                            <w:hyperlink r:id="rId90" w:anchor="deductible" w:history="1">
                              <w:r w:rsidRPr="000151A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deductible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91" w:anchor="copayment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payment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hyperlink r:id="rId92" w:anchor="coinsurance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insurance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) and </w:t>
                            </w:r>
                            <w:hyperlink r:id="rId93" w:anchor="excluded-services" w:history="1">
                              <w:r w:rsidRPr="00C16398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excluded service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under the </w:t>
                            </w:r>
                            <w:hyperlink r:id="rId94" w:anchor="plan" w:history="1">
                              <w:r w:rsidRPr="00EF3ACC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Use this information to compare the portion of costs you might pay under different health </w:t>
                            </w:r>
                            <w:hyperlink r:id="rId95" w:anchor="plan" w:history="1">
                              <w:r w:rsidRPr="00BB28C7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5D17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  <w:t xml:space="preserve">Please note these coverage examples are based on self-only coverage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6FC9" id="Text Box 66" o:spid="_x0000_s1029" type="#_x0000_t202" style="position:absolute;left:0;text-align:left;margin-left:46.05pt;margin-top:-100.95pt;width:665.75pt;height:8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" filled="f" stroked="f">
                <v:textbox>
                  <w:txbxContent>
                    <w:p w14:paraId="03ABC63B" w14:textId="77777777" w:rsidR="00297678" w:rsidRPr="008A5D17" w:rsidRDefault="00297678" w:rsidP="004C287D">
                      <w:pPr>
                        <w:spacing w:before="240" w:after="120" w:line="240" w:lineRule="auto"/>
                        <w:ind w:left="994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This is not a cost estimator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Treatments shown are just examples of how this </w:t>
                      </w:r>
                      <w:hyperlink r:id="rId96" w:anchor="plan" w:history="1">
                        <w:r w:rsidRPr="00482E06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might cover medical care. Your actual costs will be different depending on the actual care you receive, the prices your </w:t>
                      </w:r>
                      <w:hyperlink r:id="rId97" w:anchor="provider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rovider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charge, and many other factors. Focus on the </w:t>
                      </w:r>
                      <w:hyperlink r:id="rId98" w:anchor="cost-sharing" w:history="1">
                        <w:r w:rsidRPr="00EF3ACC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st sharing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mounts (</w:t>
                      </w:r>
                      <w:hyperlink r:id="rId99" w:anchor="deductible" w:history="1">
                        <w:r w:rsidRPr="000151A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deductible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hyperlink r:id="rId100" w:anchor="copayment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payment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nd </w:t>
                      </w:r>
                      <w:hyperlink r:id="rId101" w:anchor="coinsurance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insurance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) and </w:t>
                      </w:r>
                      <w:hyperlink r:id="rId102" w:anchor="excluded-services" w:history="1">
                        <w:r w:rsidRPr="00C16398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excluded service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under the </w:t>
                      </w:r>
                      <w:hyperlink r:id="rId103" w:anchor="plan" w:history="1">
                        <w:r w:rsidRPr="00EF3ACC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Use this information to compare the portion of costs you might pay under different health </w:t>
                      </w:r>
                      <w:hyperlink r:id="rId104" w:anchor="plan" w:history="1">
                        <w:r w:rsidRPr="00BB28C7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A5D17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  <w:t xml:space="preserve">Please note these coverage examples are based on self-only coverage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F911FA4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4D777F5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7C5CFF3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16B92181" w14:textId="77777777" w:rsidR="00C7679D" w:rsidRPr="008A5D17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70EB0F8B" w14:textId="6A506116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05" w:anchor="plan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06" w:anchor="deductible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5E50EE">
        <w:rPr>
          <w:rFonts w:ascii="Arial Narrow" w:hAnsi="Arial Narrow" w:cs="Arial"/>
          <w:b/>
          <w:sz w:val="24"/>
          <w:szCs w:val="24"/>
        </w:rPr>
        <w:t>1,</w:t>
      </w:r>
      <w:r w:rsidR="00EC354F">
        <w:rPr>
          <w:rFonts w:ascii="Arial Narrow" w:hAnsi="Arial Narrow" w:cs="Arial"/>
          <w:b/>
          <w:sz w:val="24"/>
          <w:szCs w:val="24"/>
        </w:rPr>
        <w:t>00</w:t>
      </w:r>
      <w:r w:rsidR="00F94044">
        <w:rPr>
          <w:rFonts w:ascii="Arial Narrow" w:hAnsi="Arial Narrow" w:cs="Arial"/>
          <w:b/>
          <w:sz w:val="24"/>
          <w:szCs w:val="24"/>
        </w:rPr>
        <w:t>0</w:t>
      </w:r>
    </w:p>
    <w:p w14:paraId="04C03785" w14:textId="5AE0CB34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07" w:anchor="specialist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C354F">
        <w:rPr>
          <w:rFonts w:ascii="Arial Narrow" w:hAnsi="Arial Narrow" w:cs="Arial"/>
          <w:b/>
          <w:color w:val="000000"/>
          <w:sz w:val="24"/>
          <w:szCs w:val="24"/>
        </w:rPr>
        <w:t>copayment</w:t>
      </w:r>
      <w:r w:rsidR="005E50EE"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EC354F">
        <w:rPr>
          <w:rFonts w:ascii="Arial Narrow" w:hAnsi="Arial Narrow" w:cs="Arial"/>
          <w:b/>
          <w:color w:val="000000"/>
          <w:sz w:val="24"/>
          <w:szCs w:val="24"/>
        </w:rPr>
        <w:t>$40</w:t>
      </w:r>
    </w:p>
    <w:p w14:paraId="5D1E8BB5" w14:textId="724278F2" w:rsidR="005F4812" w:rsidRDefault="005F4812" w:rsidP="005F4812">
      <w:pPr>
        <w:pStyle w:val="Header"/>
        <w:tabs>
          <w:tab w:val="clear" w:pos="4680"/>
        </w:tabs>
        <w:spacing w:after="0" w:line="240" w:lineRule="auto"/>
        <w:ind w:right="-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5E50EE" w:rsidRPr="005B320F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5E50EE">
        <w:rPr>
          <w:rFonts w:ascii="Arial Narrow" w:hAnsi="Arial Narrow" w:cs="Arial"/>
          <w:b/>
          <w:color w:val="000000"/>
          <w:sz w:val="24"/>
          <w:szCs w:val="24"/>
        </w:rPr>
        <w:t>20</w:t>
      </w:r>
      <w:r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77E286E7" w14:textId="73CE4869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Oth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E50EE" w:rsidRPr="005B320F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5E50EE">
        <w:rPr>
          <w:rFonts w:ascii="Arial Narrow" w:hAnsi="Arial Narrow" w:cs="Arial"/>
          <w:b/>
          <w:sz w:val="24"/>
          <w:szCs w:val="24"/>
        </w:rPr>
        <w:t>2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485E3830" w14:textId="77777777" w:rsidR="005F4812" w:rsidRDefault="005F4812" w:rsidP="005F4812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14:paraId="619E7568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170B0D2C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Specialis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office visits (</w:t>
      </w:r>
      <w:r>
        <w:rPr>
          <w:rFonts w:ascii="Arial Narrow" w:hAnsi="Arial Narrow" w:cs="Arial"/>
          <w:i/>
          <w:sz w:val="24"/>
          <w:szCs w:val="24"/>
        </w:rPr>
        <w:t>prenatal care)</w:t>
      </w:r>
    </w:p>
    <w:p w14:paraId="1E05042A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birth/Delivery Professional Services</w:t>
      </w:r>
    </w:p>
    <w:p w14:paraId="417D750E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birth/Delivery Facility Services</w:t>
      </w:r>
    </w:p>
    <w:p w14:paraId="050083F7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iagnostic tests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(</w:t>
      </w:r>
      <w:r>
        <w:rPr>
          <w:rFonts w:ascii="Arial Narrow" w:hAnsi="Arial Narrow" w:cs="Arial"/>
          <w:i/>
          <w:sz w:val="24"/>
          <w:szCs w:val="24"/>
        </w:rPr>
        <w:t>ultrasounds and blood work)</w:t>
      </w:r>
    </w:p>
    <w:p w14:paraId="7FD34117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Specialis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visit </w:t>
      </w:r>
      <w:r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14:paraId="66750F8E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5F4812" w14:paraId="3FC1AB49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33E2B2B2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1AEE3706" w14:textId="3999E853" w:rsidR="005F4812" w:rsidRDefault="005A76BD" w:rsidP="007317D2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12,</w:t>
            </w:r>
            <w:r w:rsidR="00773D7B">
              <w:rPr>
                <w:rFonts w:ascii="Arial Narrow" w:hAnsi="Arial Narrow"/>
                <w:b/>
                <w:color w:val="000000"/>
                <w:sz w:val="24"/>
                <w:szCs w:val="24"/>
              </w:rPr>
              <w:t>70</w:t>
            </w:r>
            <w:r w:rsidR="005F4812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03D4DBA7" w14:textId="77777777" w:rsidR="005F4812" w:rsidRDefault="005F4812" w:rsidP="005F4812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 w:cs="Courier New"/>
        </w:rPr>
        <w:t xml:space="preserve"> </w:t>
      </w:r>
    </w:p>
    <w:p w14:paraId="17FB37C3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In this example, Peg would pay:</w:t>
      </w: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5F4812" w14:paraId="0AEC554B" w14:textId="77777777" w:rsidTr="005F4812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1B97001F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5F4812" w14:paraId="1A2F35F8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2790E248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7C45BB4B" w14:textId="7FEEB201" w:rsidR="005F4812" w:rsidRDefault="005F4812" w:rsidP="0072769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B45428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 w:rsidR="00C91E29">
              <w:rPr>
                <w:rFonts w:ascii="Arial Narrow" w:hAnsi="Arial Narrow"/>
                <w:color w:val="000000"/>
                <w:sz w:val="24"/>
                <w:szCs w:val="24"/>
              </w:rPr>
              <w:t>,</w:t>
            </w:r>
            <w:r w:rsidR="00CE43EE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  <w:r w:rsidR="00C91E29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3A048F61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2036192D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5670A205" w14:textId="3262B83E" w:rsidR="005F4812" w:rsidRDefault="005F4812" w:rsidP="0029729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B4542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="00C91E29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6A62A8E7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5BFD55DA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20D36F54" w14:textId="7D4EA889" w:rsidR="005F4812" w:rsidRDefault="005F4812" w:rsidP="00CE43EE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E43EE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  <w:r w:rsidR="00B45428">
              <w:rPr>
                <w:rFonts w:ascii="Arial Narrow" w:hAnsi="Arial Narrow"/>
                <w:color w:val="000000"/>
                <w:sz w:val="24"/>
                <w:szCs w:val="24"/>
              </w:rPr>
              <w:t>,</w:t>
            </w:r>
            <w:r w:rsidR="00CE43EE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  <w:r w:rsidR="00C91E29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40671AEB" w14:textId="77777777" w:rsidTr="005F4812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65F69961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5F4812" w14:paraId="70196246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4E808CCD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34A66FBD" w14:textId="6B6E3CE4" w:rsidR="005F4812" w:rsidRDefault="005F4812" w:rsidP="0029729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91E29">
              <w:rPr>
                <w:rFonts w:ascii="Arial Narrow" w:hAnsi="Arial Narrow"/>
                <w:color w:val="000000"/>
                <w:sz w:val="24"/>
                <w:szCs w:val="24"/>
              </w:rPr>
              <w:t>60</w:t>
            </w:r>
          </w:p>
        </w:tc>
      </w:tr>
      <w:tr w:rsidR="005F4812" w14:paraId="02868A06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18DC159D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Peg would pay i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4E35D704" w14:textId="7B04D0E5" w:rsidR="005F4812" w:rsidRDefault="005F4812" w:rsidP="0029729D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B45428">
              <w:rPr>
                <w:rFonts w:ascii="Arial Narrow" w:hAnsi="Arial Narrow"/>
                <w:b/>
                <w:color w:val="000000"/>
                <w:sz w:val="24"/>
                <w:szCs w:val="24"/>
              </w:rPr>
              <w:t>3</w:t>
            </w:r>
            <w:r w:rsidR="00C91E29">
              <w:rPr>
                <w:rFonts w:ascii="Arial Narrow" w:hAnsi="Arial Narrow"/>
                <w:b/>
                <w:color w:val="000000"/>
                <w:sz w:val="24"/>
                <w:szCs w:val="24"/>
              </w:rPr>
              <w:t>,</w:t>
            </w:r>
            <w:r w:rsidR="00B45428">
              <w:rPr>
                <w:rFonts w:ascii="Arial Narrow" w:hAnsi="Arial Narrow"/>
                <w:b/>
                <w:color w:val="000000"/>
                <w:sz w:val="24"/>
                <w:szCs w:val="24"/>
              </w:rPr>
              <w:t>06</w:t>
            </w:r>
            <w:r w:rsidR="00C91E29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29CD322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0097521" w14:textId="77777777" w:rsidR="004C287D" w:rsidRPr="008A5D17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br w:type="column"/>
      </w:r>
    </w:p>
    <w:p w14:paraId="45DF5BF6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4D7D89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079BF13F" w14:textId="78A2BE74" w:rsidR="004C287D" w:rsidRPr="008A5D17" w:rsidRDefault="002210F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3576721" wp14:editId="57FF4FBC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658495"/>
                <wp:effectExtent l="11430" t="9525" r="10160" b="825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025B5" w14:textId="77777777" w:rsidR="00297678" w:rsidRPr="008A5D17" w:rsidRDefault="00297678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anaging Joe’s type 2 Diabetes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6721" id="Text Box 63" o:spid="_x0000_s1030" type="#_x0000_t202" style="position:absolute;left:0;text-align:left;margin-left:-4.35pt;margin-top:.55pt;width:237.55pt;height:51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" fillcolor="#0775a8" strokecolor="#70afd9">
                <v:textbox inset=",2.16pt,,2.16pt">
                  <w:txbxContent>
                    <w:p w14:paraId="12D025B5" w14:textId="77777777" w:rsidR="00297678" w:rsidRPr="008A5D17" w:rsidRDefault="00297678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anaging Joe’s type 2 Diabetes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</v:shape>
            </w:pict>
          </mc:Fallback>
        </mc:AlternateContent>
      </w:r>
    </w:p>
    <w:p w14:paraId="0482A4B4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2F5445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64A905F" w14:textId="77777777" w:rsidR="006746BC" w:rsidRPr="008A5D17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5916826" w14:textId="77777777" w:rsidR="004C287D" w:rsidRPr="008A5D17" w:rsidRDefault="004C287D" w:rsidP="008A5D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5D5E417C" w14:textId="2C2E8A0E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08" w:anchor="plan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09" w:anchor="deductible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="00EC354F">
        <w:rPr>
          <w:rFonts w:ascii="Arial Narrow" w:hAnsi="Arial Narrow" w:cs="Arial"/>
          <w:b/>
          <w:sz w:val="24"/>
          <w:szCs w:val="24"/>
        </w:rPr>
        <w:t>$1,000</w:t>
      </w:r>
    </w:p>
    <w:p w14:paraId="04032A9C" w14:textId="3EE71C19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10" w:anchor="specialist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C354F">
        <w:rPr>
          <w:rFonts w:ascii="Arial Narrow" w:hAnsi="Arial Narrow" w:cs="Arial"/>
          <w:b/>
          <w:color w:val="000000"/>
          <w:sz w:val="24"/>
          <w:szCs w:val="24"/>
        </w:rPr>
        <w:t>copayment</w:t>
      </w:r>
      <w:r w:rsidR="005E50EE"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EC354F">
        <w:rPr>
          <w:rFonts w:ascii="Arial Narrow" w:hAnsi="Arial Narrow" w:cs="Arial"/>
          <w:b/>
          <w:color w:val="000000"/>
          <w:sz w:val="24"/>
          <w:szCs w:val="24"/>
        </w:rPr>
        <w:t>$40</w:t>
      </w:r>
    </w:p>
    <w:p w14:paraId="0886601E" w14:textId="3AD85326" w:rsidR="005F4812" w:rsidRDefault="005F4812" w:rsidP="005F4812">
      <w:pPr>
        <w:pStyle w:val="Header"/>
        <w:tabs>
          <w:tab w:val="clear" w:pos="468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5E50EE" w:rsidRPr="005B320F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5E50EE">
        <w:rPr>
          <w:rFonts w:ascii="Arial Narrow" w:hAnsi="Arial Narrow" w:cs="Arial"/>
          <w:b/>
          <w:color w:val="000000"/>
          <w:sz w:val="24"/>
          <w:szCs w:val="24"/>
        </w:rPr>
        <w:t>20</w:t>
      </w:r>
      <w:r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26221047" w14:textId="6B3788AC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ther </w:t>
      </w:r>
      <w:r w:rsidR="005E50EE" w:rsidRPr="005B320F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5E50EE">
        <w:rPr>
          <w:rFonts w:ascii="Arial Narrow" w:hAnsi="Arial Narrow" w:cs="Arial"/>
          <w:b/>
          <w:sz w:val="24"/>
          <w:szCs w:val="24"/>
        </w:rPr>
        <w:t>2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03D7422C" w14:textId="77777777" w:rsidR="005F4812" w:rsidRDefault="005F4812" w:rsidP="005F4812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14:paraId="7412454F" w14:textId="77777777" w:rsidR="005F4812" w:rsidRDefault="005F4812" w:rsidP="005F4812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7BF9D1CB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Primary care physician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office visits (</w:t>
      </w:r>
      <w:r>
        <w:rPr>
          <w:rFonts w:ascii="Arial Narrow" w:hAnsi="Arial Narrow" w:cs="Arial"/>
          <w:i/>
          <w:sz w:val="24"/>
          <w:szCs w:val="24"/>
        </w:rPr>
        <w:t>including disease education)</w:t>
      </w:r>
    </w:p>
    <w:p w14:paraId="39F260BE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iagnostic tests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blood work)</w:t>
      </w:r>
    </w:p>
    <w:p w14:paraId="22762694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color w:val="0000FF"/>
          <w:sz w:val="24"/>
          <w:szCs w:val="24"/>
          <w:u w:val="single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 xml:space="preserve">Prescription drugs </w:t>
      </w:r>
    </w:p>
    <w:p w14:paraId="29B2AF2B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urable medical equipmen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14:paraId="46F6CF53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5F4812" w14:paraId="5FD67AF2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057C80AB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1460C79C" w14:textId="440C65FF" w:rsidR="005F4812" w:rsidRDefault="005F4812" w:rsidP="00AD3112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59C1D639" wp14:editId="659A5C6F">
                      <wp:simplePos x="0" y="0"/>
                      <wp:positionH relativeFrom="column">
                        <wp:posOffset>-4756150</wp:posOffset>
                      </wp:positionH>
                      <wp:positionV relativeFrom="paragraph">
                        <wp:posOffset>3079115</wp:posOffset>
                      </wp:positionV>
                      <wp:extent cx="7576185" cy="310515"/>
                      <wp:effectExtent l="0" t="0" r="24765" b="2222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61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42577" w14:textId="77777777" w:rsidR="00297678" w:rsidRDefault="00297678" w:rsidP="005F481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would be responsible for the other costs of these EXAMPLE covered servic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C1D639" id="Text Box 12" o:spid="_x0000_s1031" type="#_x0000_t202" style="position:absolute;left:0;text-align:left;margin-left:-374.5pt;margin-top:242.45pt;width:596.55pt;height:24.4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">
                      <v:textbox style="mso-fit-shape-to-text:t">
                        <w:txbxContent>
                          <w:p w14:paraId="7C442577" w14:textId="77777777" w:rsidR="00297678" w:rsidRDefault="00297678" w:rsidP="005F48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ould be responsible for the other costs of these EXAMPLE covered servi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AD3112">
              <w:rPr>
                <w:rFonts w:ascii="Arial Narrow" w:hAnsi="Arial Narrow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,</w:t>
            </w:r>
            <w:r w:rsidR="00AD3112">
              <w:rPr>
                <w:rFonts w:ascii="Arial Narrow" w:hAnsi="Arial Narrow"/>
                <w:b/>
                <w:color w:val="000000"/>
                <w:sz w:val="24"/>
                <w:szCs w:val="24"/>
              </w:rPr>
              <w:t>60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4237767F" w14:textId="77777777" w:rsidR="005F4812" w:rsidRDefault="005F4812" w:rsidP="005F4812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 w:cs="Courier New"/>
        </w:rPr>
        <w:t xml:space="preserve"> </w:t>
      </w:r>
    </w:p>
    <w:p w14:paraId="64C9C525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In this example, Joe would pay:</w:t>
      </w: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5F4812" w14:paraId="4178649E" w14:textId="77777777" w:rsidTr="005F4812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2B9D0292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5F4812" w14:paraId="4E9A4FFE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42B8E979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4AE1AC42" w14:textId="4B84B60C" w:rsidR="005F4812" w:rsidRDefault="005F4812" w:rsidP="00CE43EE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E43EE">
              <w:rPr>
                <w:rFonts w:ascii="Arial Narrow" w:hAnsi="Arial Narrow"/>
                <w:color w:val="000000"/>
                <w:sz w:val="24"/>
                <w:szCs w:val="24"/>
              </w:rPr>
              <w:t>12</w:t>
            </w:r>
            <w:r w:rsidR="00C91E29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1FDB60B4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10FBB252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22F4AE9C" w14:textId="64733B3F" w:rsidR="005F4812" w:rsidRDefault="005F4812" w:rsidP="001D411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56C7F">
              <w:rPr>
                <w:rFonts w:ascii="Arial Narrow" w:hAnsi="Arial Narrow"/>
                <w:color w:val="000000"/>
                <w:sz w:val="24"/>
                <w:szCs w:val="24"/>
              </w:rPr>
              <w:t>690</w:t>
            </w:r>
          </w:p>
        </w:tc>
      </w:tr>
      <w:tr w:rsidR="005F4812" w14:paraId="0D6FAB61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3E199E8D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77E453CC" w14:textId="3672BF42" w:rsidR="005F4812" w:rsidRDefault="005F4812" w:rsidP="0029729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B4542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="00C91E29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11E70CE6" w14:textId="77777777" w:rsidTr="005F4812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100E5BDE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5F4812" w14:paraId="0A957ED7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67E67E56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10899E95" w14:textId="478CC6A5" w:rsidR="005F4812" w:rsidRDefault="005F4812" w:rsidP="0029729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B45428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  <w:r w:rsidR="00C91E29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5A0A8643" w14:textId="77777777" w:rsidTr="005F4812">
        <w:trPr>
          <w:trHeight w:val="323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242FC73D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Joe would pay i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57FB2D6D" w14:textId="0FE2AA01" w:rsidR="005F4812" w:rsidRDefault="005F4812" w:rsidP="001D411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256C7F">
              <w:rPr>
                <w:rFonts w:ascii="Arial Narrow" w:hAnsi="Arial Narrow"/>
                <w:b/>
                <w:color w:val="000000"/>
                <w:sz w:val="24"/>
                <w:szCs w:val="24"/>
              </w:rPr>
              <w:t>830</w:t>
            </w:r>
          </w:p>
        </w:tc>
      </w:tr>
    </w:tbl>
    <w:p w14:paraId="655A7EC9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BBED0F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br w:type="column"/>
      </w:r>
    </w:p>
    <w:p w14:paraId="4264704C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234ED2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37AA6F7" w14:textId="1B80EF28" w:rsidR="004C287D" w:rsidRPr="008A5D17" w:rsidRDefault="002210F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D937A0" wp14:editId="66F3368F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658495"/>
                <wp:effectExtent l="12700" t="9525" r="10160" b="8255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D96B" w14:textId="77777777" w:rsidR="00297678" w:rsidRPr="008A5D17" w:rsidRDefault="00297678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14:paraId="52D5AFB1" w14:textId="77777777" w:rsidR="00297678" w:rsidRPr="006D3E86" w:rsidRDefault="00297678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37A0" id="Text Box 62" o:spid="_x0000_s1032" type="#_x0000_t202" style="position:absolute;left:0;text-align:left;margin-left:-3.5pt;margin-top:.55pt;width:220.2pt;height:51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" fillcolor="#0775a8" strokecolor="#70afd9">
                <v:textbox inset=",2.16pt,,2.16pt">
                  <w:txbxContent>
                    <w:p w14:paraId="18C4D96B" w14:textId="77777777" w:rsidR="00297678" w:rsidRPr="008A5D17" w:rsidRDefault="00297678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in-network emergency room visit and follow up care)</w:t>
                      </w:r>
                    </w:p>
                    <w:p w14:paraId="52D5AFB1" w14:textId="77777777" w:rsidR="00297678" w:rsidRPr="006D3E86" w:rsidRDefault="00297678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43B9A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74F7608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E70111B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C4D30D8" w14:textId="77777777" w:rsidR="004C287D" w:rsidRPr="008A5D17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 </w:t>
      </w:r>
    </w:p>
    <w:p w14:paraId="1FD8A965" w14:textId="2BECD1AA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11" w:anchor="plan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12" w:anchor="deductible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="00EC354F">
        <w:rPr>
          <w:rFonts w:ascii="Arial Narrow" w:hAnsi="Arial Narrow" w:cs="Arial"/>
          <w:b/>
          <w:sz w:val="24"/>
          <w:szCs w:val="24"/>
        </w:rPr>
        <w:t>$1,000</w:t>
      </w:r>
    </w:p>
    <w:p w14:paraId="55E753F8" w14:textId="3B0021C8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13" w:anchor="specialist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C354F">
        <w:rPr>
          <w:rFonts w:ascii="Arial Narrow" w:hAnsi="Arial Narrow" w:cs="Arial"/>
          <w:b/>
          <w:color w:val="000000"/>
          <w:sz w:val="24"/>
          <w:szCs w:val="24"/>
        </w:rPr>
        <w:t>copayment</w:t>
      </w:r>
      <w:r w:rsidR="005E50EE"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EC354F">
        <w:rPr>
          <w:rFonts w:ascii="Arial Narrow" w:hAnsi="Arial Narrow" w:cs="Arial"/>
          <w:b/>
          <w:color w:val="000000"/>
          <w:sz w:val="24"/>
          <w:szCs w:val="24"/>
        </w:rPr>
        <w:t>$40</w:t>
      </w:r>
    </w:p>
    <w:p w14:paraId="268D277D" w14:textId="0B3EFB87" w:rsidR="005F4812" w:rsidRDefault="005F4812" w:rsidP="005F4812">
      <w:pPr>
        <w:pStyle w:val="Header"/>
        <w:tabs>
          <w:tab w:val="clear" w:pos="4680"/>
        </w:tabs>
        <w:spacing w:after="0" w:line="240" w:lineRule="auto"/>
        <w:ind w:right="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5E50EE" w:rsidRPr="005B320F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5E50EE">
        <w:rPr>
          <w:rFonts w:ascii="Arial Narrow" w:hAnsi="Arial Narrow" w:cs="Arial"/>
          <w:b/>
          <w:color w:val="000000"/>
          <w:sz w:val="24"/>
          <w:szCs w:val="24"/>
        </w:rPr>
        <w:t>20</w:t>
      </w:r>
      <w:r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1030AA73" w14:textId="0AFDC629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ther </w:t>
      </w:r>
      <w:r w:rsidR="005E50EE" w:rsidRPr="005B320F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5E50EE">
        <w:rPr>
          <w:rFonts w:ascii="Arial Narrow" w:hAnsi="Arial Narrow" w:cs="Arial"/>
          <w:b/>
          <w:sz w:val="24"/>
          <w:szCs w:val="24"/>
        </w:rPr>
        <w:t>2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3607AE8E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FC060F0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7253D1D8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Emergency room care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including medical supplies)</w:t>
      </w:r>
    </w:p>
    <w:p w14:paraId="14A63293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iagnostic tes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x-ray)</w:t>
      </w:r>
    </w:p>
    <w:p w14:paraId="46EEE27B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urable medical equipmen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crutches)</w:t>
      </w:r>
    </w:p>
    <w:p w14:paraId="5573618C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Rehabilitation services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physical therapy)</w:t>
      </w:r>
    </w:p>
    <w:p w14:paraId="46722208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5F4812" w14:paraId="1DC0B84D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23907582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77F8C594" w14:textId="3A6D3F78" w:rsidR="005F4812" w:rsidRDefault="005F4812" w:rsidP="00AD3112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AD3112">
              <w:rPr>
                <w:rFonts w:ascii="Arial Narrow" w:hAnsi="Arial Narrow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,</w:t>
            </w:r>
            <w:r w:rsidR="00AD3112">
              <w:rPr>
                <w:rFonts w:ascii="Arial Narrow" w:hAnsi="Arial Narrow"/>
                <w:b/>
                <w:color w:val="000000"/>
                <w:sz w:val="24"/>
                <w:szCs w:val="24"/>
              </w:rPr>
              <w:t>80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056B2D6E" w14:textId="77777777" w:rsidR="005F4812" w:rsidRDefault="005F4812" w:rsidP="005F4812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 w:cs="Courier New"/>
        </w:rPr>
        <w:t xml:space="preserve"> </w:t>
      </w:r>
    </w:p>
    <w:p w14:paraId="7BBA8510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In this example, Mia would pay:</w:t>
      </w: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5F4812" w14:paraId="4B33BFCE" w14:textId="77777777" w:rsidTr="005F481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3D8FA82E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5F4812" w14:paraId="5AB1121B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1B522C89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3A83506C" w14:textId="1D6F3B19" w:rsidR="005F4812" w:rsidRDefault="005F4812" w:rsidP="0072769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91E29">
              <w:rPr>
                <w:rFonts w:ascii="Arial Narrow" w:hAnsi="Arial Narrow"/>
                <w:color w:val="000000"/>
                <w:sz w:val="24"/>
                <w:szCs w:val="24"/>
              </w:rPr>
              <w:t>1,</w:t>
            </w:r>
            <w:r w:rsidR="00327147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  <w:r w:rsidR="00C91E29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53296E1D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56106B9A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4EFCCBF6" w14:textId="7BBB6D77" w:rsidR="005F4812" w:rsidRDefault="005F4812" w:rsidP="00AD31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327147">
              <w:rPr>
                <w:rFonts w:ascii="Arial Narrow" w:hAnsi="Arial Narrow"/>
                <w:color w:val="000000"/>
                <w:sz w:val="24"/>
                <w:szCs w:val="24"/>
              </w:rPr>
              <w:t>33</w:t>
            </w:r>
            <w:r w:rsidR="00256C7F"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</w:p>
        </w:tc>
      </w:tr>
      <w:tr w:rsidR="005F4812" w14:paraId="5FD31CCF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77722EE4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727DD14B" w14:textId="10087B81" w:rsidR="005F4812" w:rsidRDefault="005F4812" w:rsidP="0032714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327147">
              <w:rPr>
                <w:rFonts w:ascii="Arial Narrow" w:hAnsi="Arial Narrow"/>
                <w:color w:val="000000"/>
                <w:sz w:val="24"/>
                <w:szCs w:val="24"/>
              </w:rPr>
              <w:t>240</w:t>
            </w:r>
          </w:p>
        </w:tc>
      </w:tr>
      <w:tr w:rsidR="005F4812" w14:paraId="7DB85FEF" w14:textId="77777777" w:rsidTr="005F481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41052710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5F4812" w14:paraId="4220DBBD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25454CD6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6EA16EB4" w14:textId="5E4255E6" w:rsidR="005F4812" w:rsidRDefault="005F4812" w:rsidP="0029729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B4542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="00C91E29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68D6779E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019AAE51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Mia would pay i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261E05EF" w14:textId="62931E6E" w:rsidR="005F4812" w:rsidRDefault="005F4812" w:rsidP="0072769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C91E29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</w:t>
            </w:r>
            <w:r w:rsidR="00727699">
              <w:rPr>
                <w:rFonts w:ascii="Arial Narrow" w:hAnsi="Arial Narrow"/>
                <w:b/>
                <w:color w:val="000000"/>
                <w:sz w:val="24"/>
                <w:szCs w:val="24"/>
              </w:rPr>
              <w:t>5</w:t>
            </w:r>
            <w:r w:rsidR="00327147">
              <w:rPr>
                <w:rFonts w:ascii="Arial Narrow" w:hAnsi="Arial Narrow"/>
                <w:b/>
                <w:color w:val="000000"/>
                <w:sz w:val="24"/>
                <w:szCs w:val="24"/>
              </w:rPr>
              <w:t>7</w:t>
            </w:r>
            <w:r w:rsidR="00256C7F">
              <w:rPr>
                <w:rFonts w:ascii="Arial Narrow" w:hAnsi="Arial Narrow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552F882E" w14:textId="4DA66A3F" w:rsidR="002B0553" w:rsidRPr="008A5D17" w:rsidRDefault="002B0553" w:rsidP="008A5D17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8A5D17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07391" w14:textId="77777777" w:rsidR="008C192A" w:rsidRDefault="008C192A" w:rsidP="009A7781">
      <w:pPr>
        <w:spacing w:after="0" w:line="240" w:lineRule="auto"/>
      </w:pPr>
      <w:r>
        <w:separator/>
      </w:r>
    </w:p>
  </w:endnote>
  <w:endnote w:type="continuationSeparator" w:id="0">
    <w:p w14:paraId="0927ED07" w14:textId="77777777" w:rsidR="008C192A" w:rsidRDefault="008C192A" w:rsidP="009A7781">
      <w:pPr>
        <w:spacing w:after="0" w:line="240" w:lineRule="auto"/>
      </w:pPr>
      <w:r>
        <w:continuationSeparator/>
      </w:r>
    </w:p>
  </w:endnote>
  <w:endnote w:type="continuationNotice" w:id="1">
    <w:p w14:paraId="74CD7E48" w14:textId="77777777" w:rsidR="008C192A" w:rsidRDefault="008C1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9520" w14:textId="724F83E9" w:rsidR="00297678" w:rsidRPr="008A5D17" w:rsidRDefault="00297678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1E9FAF50" wp14:editId="15BDBD41">
              <wp:simplePos x="0" y="0"/>
              <wp:positionH relativeFrom="column">
                <wp:posOffset>6353810</wp:posOffset>
              </wp:positionH>
              <wp:positionV relativeFrom="paragraph">
                <wp:posOffset>133350</wp:posOffset>
              </wp:positionV>
              <wp:extent cx="2947670" cy="403225"/>
              <wp:effectExtent l="1905" t="1270" r="317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7C75" w14:textId="7B063411" w:rsidR="00297678" w:rsidRDefault="00297678" w:rsidP="0078252C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1C01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1C01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9FAF5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00.3pt;margin-top:10.5pt;width:232.1pt;height:31.7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" o:allowoverlap="f" stroked="f">
              <v:textbox style="mso-fit-shape-to-text:t">
                <w:txbxContent>
                  <w:p w14:paraId="7DFC7C75" w14:textId="7B063411" w:rsidR="00297678" w:rsidRDefault="00297678" w:rsidP="0078252C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6D1C01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6D1C01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>[</w:t>
    </w:r>
    <w:r w:rsidRPr="000B48A9">
      <w:rPr>
        <w:rFonts w:ascii="Arial Narrow" w:hAnsi="Arial Narrow" w:cs="Arial"/>
        <w:color w:val="000000"/>
        <w:sz w:val="24"/>
        <w:szCs w:val="24"/>
      </w:rPr>
      <w:t xml:space="preserve">* For more information about limitations and exceptions, see </w:t>
    </w:r>
    <w:r>
      <w:rPr>
        <w:rFonts w:ascii="Arial Narrow" w:hAnsi="Arial Narrow" w:cs="Arial"/>
        <w:color w:val="000000"/>
        <w:sz w:val="24"/>
        <w:szCs w:val="24"/>
      </w:rPr>
      <w:t xml:space="preserve">the plan or policy document at </w:t>
    </w:r>
    <w:hyperlink r:id="rId1" w:history="1">
      <w:r w:rsidRPr="00F56A9A">
        <w:rPr>
          <w:rStyle w:val="Hyperlink"/>
          <w:rFonts w:ascii="Arial Narrow" w:hAnsi="Arial Narrow" w:cs="Arial"/>
          <w:sz w:val="24"/>
          <w:szCs w:val="24"/>
        </w:rPr>
        <w:t>http://www.anvilcorp.com</w:t>
      </w:r>
    </w:hyperlink>
    <w:r w:rsidRPr="00F56A9A">
      <w:rPr>
        <w:rStyle w:val="Hyperlink"/>
        <w:rFonts w:ascii="Arial Narrow" w:hAnsi="Arial Narrow"/>
        <w:sz w:val="24"/>
        <w:szCs w:val="24"/>
      </w:rPr>
      <w:t>/</w:t>
    </w:r>
    <w:r w:rsidRPr="00F56A9A">
      <w:rPr>
        <w:rFonts w:ascii="Arial Narrow" w:hAnsi="Arial Narrow" w:cs="Arial"/>
        <w:color w:val="000000"/>
        <w:sz w:val="24"/>
        <w:szCs w:val="24"/>
      </w:rPr>
      <w:t>.</w:t>
    </w:r>
    <w:r w:rsidRPr="005B6F25">
      <w:rPr>
        <w:rFonts w:ascii="Arial Narrow" w:hAnsi="Arial Narrow" w:cs="Arial"/>
        <w:color w:val="000000"/>
        <w:sz w:val="24"/>
        <w:szCs w:val="2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AC37" w14:textId="78DF8074" w:rsidR="00297678" w:rsidRDefault="00297678" w:rsidP="007A60AB">
    <w:pPr>
      <w:jc w:val="right"/>
    </w:pP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6D1C01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6D1C01">
      <w:rPr>
        <w:rFonts w:ascii="Arial" w:hAnsi="Arial" w:cs="Arial"/>
        <w:b/>
        <w:noProof/>
        <w:color w:val="0775A8"/>
      </w:rPr>
      <w:t>7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  <w:p w14:paraId="330F9193" w14:textId="77777777" w:rsidR="00297678" w:rsidRDefault="00297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1DF1" w14:textId="08058B3F" w:rsidR="00297678" w:rsidRPr="00D239E1" w:rsidRDefault="00297678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1" locked="0" layoutInCell="1" allowOverlap="0" wp14:anchorId="1D56FC1C" wp14:editId="6BDC9323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3155" cy="403225"/>
              <wp:effectExtent l="0" t="0" r="0" b="127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155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6B982" w14:textId="01002645" w:rsidR="00297678" w:rsidRDefault="00297678" w:rsidP="0055598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1C01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1C01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6FC1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444.6pt;margin-top:10.5pt;width:287.65pt;height:31.75pt;z-index:-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" o:allowoverlap="f" stroked="f">
              <v:textbox style="mso-fit-shape-to-text:t">
                <w:txbxContent>
                  <w:p w14:paraId="5116B982" w14:textId="01002645" w:rsidR="00297678" w:rsidRDefault="00297678" w:rsidP="0055598A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6D1C01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6D1C01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 xml:space="preserve">The </w:t>
    </w:r>
    <w:hyperlink r:id="rId1" w:anchor="plan" w:history="1">
      <w:r w:rsidRPr="00482E06">
        <w:rPr>
          <w:rStyle w:val="Hyperlink"/>
          <w:rFonts w:ascii="Arial Narrow" w:hAnsi="Arial Narrow" w:cs="Arial"/>
          <w:b/>
          <w:sz w:val="24"/>
          <w:szCs w:val="24"/>
        </w:rPr>
        <w:t>plan</w:t>
      </w:r>
    </w:hyperlink>
    <w:r>
      <w:rPr>
        <w:rFonts w:ascii="Arial Narrow" w:hAnsi="Arial Narrow" w:cs="Arial"/>
        <w:color w:val="000000"/>
        <w:sz w:val="24"/>
        <w:szCs w:val="24"/>
      </w:rPr>
      <w:t xml:space="preserve"> would be responsible for the other costs of these EXAMPLE covered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117E" w14:textId="77777777" w:rsidR="008C192A" w:rsidRDefault="008C192A" w:rsidP="009A7781">
      <w:pPr>
        <w:spacing w:after="0" w:line="240" w:lineRule="auto"/>
      </w:pPr>
      <w:r>
        <w:separator/>
      </w:r>
    </w:p>
  </w:footnote>
  <w:footnote w:type="continuationSeparator" w:id="0">
    <w:p w14:paraId="78CF6368" w14:textId="77777777" w:rsidR="008C192A" w:rsidRDefault="008C192A" w:rsidP="009A7781">
      <w:pPr>
        <w:spacing w:after="0" w:line="240" w:lineRule="auto"/>
      </w:pPr>
      <w:r>
        <w:continuationSeparator/>
      </w:r>
    </w:p>
  </w:footnote>
  <w:footnote w:type="continuationNotice" w:id="1">
    <w:p w14:paraId="07AF8516" w14:textId="77777777" w:rsidR="008C192A" w:rsidRDefault="008C1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26D32" w14:textId="1405123F" w:rsidR="00297678" w:rsidRPr="008A5D17" w:rsidRDefault="00297678" w:rsidP="005F4F06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>What this Plan Covers &amp; What You Pay For Covered Services</w:t>
    </w:r>
    <w:r w:rsidRPr="008A5D17">
      <w:rPr>
        <w:rFonts w:ascii="Arial Narrow" w:hAnsi="Arial Narrow" w:cs="Arial"/>
        <w:b/>
        <w:color w:val="0775A8"/>
        <w:sz w:val="24"/>
        <w:szCs w:val="24"/>
      </w:rPr>
      <w:tab/>
    </w:r>
    <w:r w:rsidRPr="009A5EA8">
      <w:rPr>
        <w:rFonts w:ascii="Arial Narrow" w:hAnsi="Arial Narrow" w:cs="Arial"/>
        <w:b/>
        <w:color w:val="0775A8"/>
        <w:sz w:val="24"/>
        <w:szCs w:val="24"/>
      </w:rPr>
      <w:t xml:space="preserve">Coverage Period: </w:t>
    </w:r>
    <w:r w:rsidR="00236794">
      <w:rPr>
        <w:rFonts w:ascii="Arial Narrow" w:hAnsi="Arial Narrow" w:cs="Arial"/>
        <w:b/>
        <w:color w:val="0775A8"/>
        <w:sz w:val="24"/>
        <w:szCs w:val="24"/>
      </w:rPr>
      <w:t>01/01/2026 – 12/31/2026</w:t>
    </w:r>
  </w:p>
  <w:p w14:paraId="1053D2A9" w14:textId="4F363955" w:rsidR="00297678" w:rsidRPr="008A5D17" w:rsidRDefault="00297678" w:rsidP="005F4F06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 w:rsidRPr="008A5D17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55969" wp14:editId="0003FDF2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31750" b="5651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20ED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>
      <w:rPr>
        <w:rFonts w:ascii="Arial Narrow" w:hAnsi="Arial Narrow" w:cs="Arial"/>
        <w:b/>
        <w:color w:val="0775A8"/>
        <w:sz w:val="24"/>
        <w:szCs w:val="24"/>
      </w:rPr>
      <w:t xml:space="preserve">Anvil Corporation Health Benefit Plan: </w:t>
    </w:r>
    <w:r w:rsidR="004744AC">
      <w:rPr>
        <w:rFonts w:ascii="Arial Narrow" w:hAnsi="Arial Narrow" w:cs="Arial"/>
        <w:b/>
        <w:color w:val="0775A8"/>
        <w:sz w:val="24"/>
        <w:szCs w:val="24"/>
      </w:rPr>
      <w:t>PPO</w:t>
    </w:r>
    <w:r w:rsidR="009D2A8D">
      <w:rPr>
        <w:rFonts w:ascii="Arial Narrow" w:hAnsi="Arial Narrow" w:cs="Arial"/>
        <w:b/>
        <w:color w:val="0775A8"/>
        <w:sz w:val="24"/>
        <w:szCs w:val="24"/>
      </w:rPr>
      <w:t xml:space="preserve"> AK Plan</w:t>
    </w:r>
    <w:r w:rsidR="009D2A8D">
      <w:rPr>
        <w:rFonts w:ascii="Arial Narrow" w:hAnsi="Arial Narrow" w:cs="Arial"/>
        <w:b/>
        <w:color w:val="0775A8"/>
        <w:sz w:val="24"/>
        <w:szCs w:val="24"/>
      </w:rPr>
      <w:tab/>
    </w:r>
    <w:r>
      <w:rPr>
        <w:rFonts w:ascii="Arial Narrow" w:hAnsi="Arial Narrow" w:cs="Arial"/>
        <w:b/>
        <w:sz w:val="24"/>
        <w:szCs w:val="24"/>
      </w:rPr>
      <w:t xml:space="preserve">                                                                               </w:t>
    </w:r>
    <w:r w:rsidRPr="00D45049">
      <w:rPr>
        <w:rFonts w:ascii="Arial Narrow" w:hAnsi="Arial Narrow" w:cs="Arial"/>
        <w:b/>
        <w:sz w:val="24"/>
        <w:szCs w:val="24"/>
      </w:rPr>
      <w:t xml:space="preserve">Coverage for: </w:t>
    </w:r>
    <w:r w:rsidRPr="008662D7">
      <w:rPr>
        <w:rFonts w:ascii="Arial Narrow" w:hAnsi="Arial Narrow" w:cs="Arial"/>
        <w:sz w:val="24"/>
        <w:szCs w:val="24"/>
      </w:rPr>
      <w:t>Individual, Family</w:t>
    </w:r>
    <w:r w:rsidRPr="00D45049">
      <w:rPr>
        <w:rFonts w:ascii="Arial Narrow" w:hAnsi="Arial Narrow" w:cs="Arial"/>
        <w:b/>
        <w:sz w:val="24"/>
        <w:szCs w:val="24"/>
      </w:rPr>
      <w:t xml:space="preserve"> | Plan Type: </w:t>
    </w:r>
    <w:r w:rsidRPr="008662D7">
      <w:rPr>
        <w:rFonts w:ascii="Arial Narrow" w:hAnsi="Arial Narrow" w:cs="Arial"/>
        <w:sz w:val="24"/>
        <w:szCs w:val="24"/>
      </w:rPr>
      <w:t>PP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F3E09" w14:textId="77777777" w:rsidR="00297678" w:rsidRPr="00E30D14" w:rsidRDefault="00297678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5338E614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BFF"/>
    <w:multiLevelType w:val="hybridMultilevel"/>
    <w:tmpl w:val="EE106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8118791">
    <w:abstractNumId w:val="35"/>
  </w:num>
  <w:num w:numId="2" w16cid:durableId="1704477516">
    <w:abstractNumId w:val="29"/>
  </w:num>
  <w:num w:numId="3" w16cid:durableId="1835296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6216452">
    <w:abstractNumId w:val="8"/>
  </w:num>
  <w:num w:numId="5" w16cid:durableId="1034380017">
    <w:abstractNumId w:val="13"/>
  </w:num>
  <w:num w:numId="6" w16cid:durableId="213543808">
    <w:abstractNumId w:val="27"/>
  </w:num>
  <w:num w:numId="7" w16cid:durableId="1554342502">
    <w:abstractNumId w:val="37"/>
  </w:num>
  <w:num w:numId="8" w16cid:durableId="579414667">
    <w:abstractNumId w:val="7"/>
  </w:num>
  <w:num w:numId="9" w16cid:durableId="542835414">
    <w:abstractNumId w:val="18"/>
  </w:num>
  <w:num w:numId="10" w16cid:durableId="1360012167">
    <w:abstractNumId w:val="26"/>
  </w:num>
  <w:num w:numId="11" w16cid:durableId="1985769266">
    <w:abstractNumId w:val="42"/>
  </w:num>
  <w:num w:numId="12" w16cid:durableId="1568877700">
    <w:abstractNumId w:val="24"/>
  </w:num>
  <w:num w:numId="13" w16cid:durableId="392003007">
    <w:abstractNumId w:val="36"/>
  </w:num>
  <w:num w:numId="14" w16cid:durableId="423498045">
    <w:abstractNumId w:val="9"/>
  </w:num>
  <w:num w:numId="15" w16cid:durableId="1162618487">
    <w:abstractNumId w:val="28"/>
  </w:num>
  <w:num w:numId="16" w16cid:durableId="2146850267">
    <w:abstractNumId w:val="1"/>
  </w:num>
  <w:num w:numId="17" w16cid:durableId="1568497681">
    <w:abstractNumId w:val="38"/>
  </w:num>
  <w:num w:numId="18" w16cid:durableId="480191449">
    <w:abstractNumId w:val="41"/>
  </w:num>
  <w:num w:numId="19" w16cid:durableId="761148301">
    <w:abstractNumId w:val="20"/>
  </w:num>
  <w:num w:numId="20" w16cid:durableId="1667323871">
    <w:abstractNumId w:val="30"/>
  </w:num>
  <w:num w:numId="21" w16cid:durableId="774981743">
    <w:abstractNumId w:val="0"/>
  </w:num>
  <w:num w:numId="22" w16cid:durableId="391274651">
    <w:abstractNumId w:val="16"/>
  </w:num>
  <w:num w:numId="23" w16cid:durableId="492113747">
    <w:abstractNumId w:val="12"/>
  </w:num>
  <w:num w:numId="24" w16cid:durableId="621617410">
    <w:abstractNumId w:val="21"/>
  </w:num>
  <w:num w:numId="25" w16cid:durableId="1438480125">
    <w:abstractNumId w:val="19"/>
  </w:num>
  <w:num w:numId="26" w16cid:durableId="1030687798">
    <w:abstractNumId w:val="32"/>
  </w:num>
  <w:num w:numId="27" w16cid:durableId="1238057423">
    <w:abstractNumId w:val="39"/>
  </w:num>
  <w:num w:numId="28" w16cid:durableId="1268662017">
    <w:abstractNumId w:val="23"/>
  </w:num>
  <w:num w:numId="29" w16cid:durableId="304239820">
    <w:abstractNumId w:val="3"/>
  </w:num>
  <w:num w:numId="30" w16cid:durableId="391470038">
    <w:abstractNumId w:val="4"/>
  </w:num>
  <w:num w:numId="31" w16cid:durableId="1954050944">
    <w:abstractNumId w:val="31"/>
  </w:num>
  <w:num w:numId="32" w16cid:durableId="945621293">
    <w:abstractNumId w:val="15"/>
  </w:num>
  <w:num w:numId="33" w16cid:durableId="136579587">
    <w:abstractNumId w:val="10"/>
  </w:num>
  <w:num w:numId="34" w16cid:durableId="372508304">
    <w:abstractNumId w:val="33"/>
  </w:num>
  <w:num w:numId="35" w16cid:durableId="1026565777">
    <w:abstractNumId w:val="40"/>
  </w:num>
  <w:num w:numId="36" w16cid:durableId="1645701623">
    <w:abstractNumId w:val="6"/>
  </w:num>
  <w:num w:numId="37" w16cid:durableId="1895700328">
    <w:abstractNumId w:val="17"/>
  </w:num>
  <w:num w:numId="38" w16cid:durableId="312874382">
    <w:abstractNumId w:val="22"/>
  </w:num>
  <w:num w:numId="39" w16cid:durableId="1668632128">
    <w:abstractNumId w:val="5"/>
  </w:num>
  <w:num w:numId="40" w16cid:durableId="1627538496">
    <w:abstractNumId w:val="34"/>
  </w:num>
  <w:num w:numId="41" w16cid:durableId="1664696309">
    <w:abstractNumId w:val="11"/>
  </w:num>
  <w:num w:numId="42" w16cid:durableId="765225943">
    <w:abstractNumId w:val="14"/>
  </w:num>
  <w:num w:numId="43" w16cid:durableId="1677415986">
    <w:abstractNumId w:val="2"/>
  </w:num>
  <w:num w:numId="44" w16cid:durableId="17713126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1F"/>
    <w:rsid w:val="00001C4A"/>
    <w:rsid w:val="00003FF5"/>
    <w:rsid w:val="00004D3F"/>
    <w:rsid w:val="0000566F"/>
    <w:rsid w:val="00007BB4"/>
    <w:rsid w:val="00013891"/>
    <w:rsid w:val="00013B55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2D1E"/>
    <w:rsid w:val="00044B97"/>
    <w:rsid w:val="000450BB"/>
    <w:rsid w:val="00046AF4"/>
    <w:rsid w:val="000473A6"/>
    <w:rsid w:val="000535B6"/>
    <w:rsid w:val="00055498"/>
    <w:rsid w:val="0005602B"/>
    <w:rsid w:val="00056DB2"/>
    <w:rsid w:val="00063961"/>
    <w:rsid w:val="00063DD5"/>
    <w:rsid w:val="000653A9"/>
    <w:rsid w:val="0007401A"/>
    <w:rsid w:val="000755B1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97F08"/>
    <w:rsid w:val="000A03A2"/>
    <w:rsid w:val="000A0F60"/>
    <w:rsid w:val="000A471F"/>
    <w:rsid w:val="000A5E55"/>
    <w:rsid w:val="000A6E5F"/>
    <w:rsid w:val="000B27C7"/>
    <w:rsid w:val="000B48A9"/>
    <w:rsid w:val="000B7338"/>
    <w:rsid w:val="000C0864"/>
    <w:rsid w:val="000C1FF2"/>
    <w:rsid w:val="000C2DDF"/>
    <w:rsid w:val="000C3D21"/>
    <w:rsid w:val="000C4586"/>
    <w:rsid w:val="000C4EE9"/>
    <w:rsid w:val="000C656A"/>
    <w:rsid w:val="000D0407"/>
    <w:rsid w:val="000D0438"/>
    <w:rsid w:val="000D29CF"/>
    <w:rsid w:val="000D3012"/>
    <w:rsid w:val="000D5814"/>
    <w:rsid w:val="000E061C"/>
    <w:rsid w:val="000E0C83"/>
    <w:rsid w:val="000E1421"/>
    <w:rsid w:val="000E1EC5"/>
    <w:rsid w:val="000E3A99"/>
    <w:rsid w:val="000E5B59"/>
    <w:rsid w:val="000F0B12"/>
    <w:rsid w:val="000F1214"/>
    <w:rsid w:val="000F19EF"/>
    <w:rsid w:val="000F359A"/>
    <w:rsid w:val="000F4A5E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4F8"/>
    <w:rsid w:val="00113A59"/>
    <w:rsid w:val="001144B6"/>
    <w:rsid w:val="00116330"/>
    <w:rsid w:val="001166BA"/>
    <w:rsid w:val="00116934"/>
    <w:rsid w:val="00116D23"/>
    <w:rsid w:val="001201A2"/>
    <w:rsid w:val="00122BB3"/>
    <w:rsid w:val="00126E49"/>
    <w:rsid w:val="00132DEC"/>
    <w:rsid w:val="00134BA0"/>
    <w:rsid w:val="001357AC"/>
    <w:rsid w:val="001377E5"/>
    <w:rsid w:val="00137B1E"/>
    <w:rsid w:val="001401A4"/>
    <w:rsid w:val="00143FC2"/>
    <w:rsid w:val="00144679"/>
    <w:rsid w:val="00144F85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2B0F"/>
    <w:rsid w:val="00172F42"/>
    <w:rsid w:val="00176482"/>
    <w:rsid w:val="00180786"/>
    <w:rsid w:val="001823C6"/>
    <w:rsid w:val="00182CB5"/>
    <w:rsid w:val="00183CC2"/>
    <w:rsid w:val="001842DC"/>
    <w:rsid w:val="00187B66"/>
    <w:rsid w:val="0019096A"/>
    <w:rsid w:val="00195F68"/>
    <w:rsid w:val="001A09EB"/>
    <w:rsid w:val="001A0C1C"/>
    <w:rsid w:val="001A193C"/>
    <w:rsid w:val="001A1DD9"/>
    <w:rsid w:val="001A311E"/>
    <w:rsid w:val="001A6149"/>
    <w:rsid w:val="001B65EB"/>
    <w:rsid w:val="001C39FB"/>
    <w:rsid w:val="001C47B6"/>
    <w:rsid w:val="001C79EF"/>
    <w:rsid w:val="001D3352"/>
    <w:rsid w:val="001D4115"/>
    <w:rsid w:val="001D41BD"/>
    <w:rsid w:val="001D44E1"/>
    <w:rsid w:val="001D4860"/>
    <w:rsid w:val="001D74FB"/>
    <w:rsid w:val="001E15EF"/>
    <w:rsid w:val="001E2213"/>
    <w:rsid w:val="001E2459"/>
    <w:rsid w:val="001E29C0"/>
    <w:rsid w:val="001E309B"/>
    <w:rsid w:val="001E58A8"/>
    <w:rsid w:val="001E674C"/>
    <w:rsid w:val="001E68D8"/>
    <w:rsid w:val="001F1ABA"/>
    <w:rsid w:val="001F2317"/>
    <w:rsid w:val="001F2B06"/>
    <w:rsid w:val="001F4333"/>
    <w:rsid w:val="001F4AC8"/>
    <w:rsid w:val="001F718B"/>
    <w:rsid w:val="00200A36"/>
    <w:rsid w:val="002016FB"/>
    <w:rsid w:val="002022F7"/>
    <w:rsid w:val="00203422"/>
    <w:rsid w:val="0020521B"/>
    <w:rsid w:val="00206C27"/>
    <w:rsid w:val="00210C7F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10FC"/>
    <w:rsid w:val="00222489"/>
    <w:rsid w:val="002232B5"/>
    <w:rsid w:val="00223389"/>
    <w:rsid w:val="002233B1"/>
    <w:rsid w:val="002233FA"/>
    <w:rsid w:val="002270C6"/>
    <w:rsid w:val="00227D31"/>
    <w:rsid w:val="00230FE6"/>
    <w:rsid w:val="00231D48"/>
    <w:rsid w:val="0023496B"/>
    <w:rsid w:val="00236794"/>
    <w:rsid w:val="00243788"/>
    <w:rsid w:val="00243BA8"/>
    <w:rsid w:val="00244A35"/>
    <w:rsid w:val="002455FD"/>
    <w:rsid w:val="00246D36"/>
    <w:rsid w:val="00246DB7"/>
    <w:rsid w:val="002516DB"/>
    <w:rsid w:val="0025331B"/>
    <w:rsid w:val="002537C8"/>
    <w:rsid w:val="00254F99"/>
    <w:rsid w:val="00256715"/>
    <w:rsid w:val="00256C7F"/>
    <w:rsid w:val="00262361"/>
    <w:rsid w:val="002623AE"/>
    <w:rsid w:val="00262F9A"/>
    <w:rsid w:val="0026684A"/>
    <w:rsid w:val="00271FA9"/>
    <w:rsid w:val="00273BBC"/>
    <w:rsid w:val="002744AD"/>
    <w:rsid w:val="00274D50"/>
    <w:rsid w:val="00280065"/>
    <w:rsid w:val="00280485"/>
    <w:rsid w:val="0028119A"/>
    <w:rsid w:val="00281AD8"/>
    <w:rsid w:val="0028499D"/>
    <w:rsid w:val="002861A9"/>
    <w:rsid w:val="00290438"/>
    <w:rsid w:val="00291902"/>
    <w:rsid w:val="00294D0B"/>
    <w:rsid w:val="002957C2"/>
    <w:rsid w:val="0029729D"/>
    <w:rsid w:val="00297678"/>
    <w:rsid w:val="002A0B96"/>
    <w:rsid w:val="002A4045"/>
    <w:rsid w:val="002A7823"/>
    <w:rsid w:val="002B03D3"/>
    <w:rsid w:val="002B0553"/>
    <w:rsid w:val="002B218E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3571"/>
    <w:rsid w:val="002D4396"/>
    <w:rsid w:val="002D5329"/>
    <w:rsid w:val="002D6585"/>
    <w:rsid w:val="002D7930"/>
    <w:rsid w:val="002D7F55"/>
    <w:rsid w:val="002D7FF9"/>
    <w:rsid w:val="002E0360"/>
    <w:rsid w:val="002E0BF8"/>
    <w:rsid w:val="002E225E"/>
    <w:rsid w:val="002E3AE8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14CB"/>
    <w:rsid w:val="00301A7A"/>
    <w:rsid w:val="0030210A"/>
    <w:rsid w:val="003029DB"/>
    <w:rsid w:val="0030376B"/>
    <w:rsid w:val="003053DC"/>
    <w:rsid w:val="00313010"/>
    <w:rsid w:val="003132C0"/>
    <w:rsid w:val="00315558"/>
    <w:rsid w:val="00315F21"/>
    <w:rsid w:val="003167BB"/>
    <w:rsid w:val="00316F4C"/>
    <w:rsid w:val="003172E6"/>
    <w:rsid w:val="00317A1B"/>
    <w:rsid w:val="00317CCC"/>
    <w:rsid w:val="00317CD7"/>
    <w:rsid w:val="003217CC"/>
    <w:rsid w:val="0032244D"/>
    <w:rsid w:val="00322D6E"/>
    <w:rsid w:val="00324F35"/>
    <w:rsid w:val="00327147"/>
    <w:rsid w:val="00327B89"/>
    <w:rsid w:val="003316A7"/>
    <w:rsid w:val="00332885"/>
    <w:rsid w:val="00334E65"/>
    <w:rsid w:val="00336B66"/>
    <w:rsid w:val="00337BD2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0ADD"/>
    <w:rsid w:val="00381D37"/>
    <w:rsid w:val="00382F12"/>
    <w:rsid w:val="003839CC"/>
    <w:rsid w:val="00384F8F"/>
    <w:rsid w:val="003868B1"/>
    <w:rsid w:val="00386BDD"/>
    <w:rsid w:val="003872D9"/>
    <w:rsid w:val="00387A60"/>
    <w:rsid w:val="00391B0C"/>
    <w:rsid w:val="00391C2D"/>
    <w:rsid w:val="003928ED"/>
    <w:rsid w:val="003A0667"/>
    <w:rsid w:val="003A28D1"/>
    <w:rsid w:val="003A2B87"/>
    <w:rsid w:val="003A4086"/>
    <w:rsid w:val="003A607E"/>
    <w:rsid w:val="003B4C33"/>
    <w:rsid w:val="003B5D34"/>
    <w:rsid w:val="003B6734"/>
    <w:rsid w:val="003C0912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115"/>
    <w:rsid w:val="003F76BA"/>
    <w:rsid w:val="00402AC1"/>
    <w:rsid w:val="00404532"/>
    <w:rsid w:val="00410A9F"/>
    <w:rsid w:val="00411767"/>
    <w:rsid w:val="004248C4"/>
    <w:rsid w:val="00425324"/>
    <w:rsid w:val="00425368"/>
    <w:rsid w:val="004279AB"/>
    <w:rsid w:val="00427F54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7FBA"/>
    <w:rsid w:val="004606BA"/>
    <w:rsid w:val="00461A53"/>
    <w:rsid w:val="00461F9D"/>
    <w:rsid w:val="00461FB0"/>
    <w:rsid w:val="00462C1C"/>
    <w:rsid w:val="004675CF"/>
    <w:rsid w:val="004718FB"/>
    <w:rsid w:val="00473327"/>
    <w:rsid w:val="004744AC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87D"/>
    <w:rsid w:val="004C40BF"/>
    <w:rsid w:val="004C431F"/>
    <w:rsid w:val="004C48BE"/>
    <w:rsid w:val="004D0794"/>
    <w:rsid w:val="004D1B93"/>
    <w:rsid w:val="004D212B"/>
    <w:rsid w:val="004D26B9"/>
    <w:rsid w:val="004D36B6"/>
    <w:rsid w:val="004E2892"/>
    <w:rsid w:val="004E2FE1"/>
    <w:rsid w:val="004E49AE"/>
    <w:rsid w:val="004E4FDA"/>
    <w:rsid w:val="004E6886"/>
    <w:rsid w:val="004F3A1F"/>
    <w:rsid w:val="004F4358"/>
    <w:rsid w:val="004F7194"/>
    <w:rsid w:val="00501F06"/>
    <w:rsid w:val="00501FD9"/>
    <w:rsid w:val="005109F5"/>
    <w:rsid w:val="00511916"/>
    <w:rsid w:val="00511A8D"/>
    <w:rsid w:val="005130C0"/>
    <w:rsid w:val="00514300"/>
    <w:rsid w:val="00514317"/>
    <w:rsid w:val="00515C19"/>
    <w:rsid w:val="00517065"/>
    <w:rsid w:val="005214DE"/>
    <w:rsid w:val="0052210B"/>
    <w:rsid w:val="005221E0"/>
    <w:rsid w:val="005304FD"/>
    <w:rsid w:val="0053375E"/>
    <w:rsid w:val="005346AA"/>
    <w:rsid w:val="005361FD"/>
    <w:rsid w:val="005369BA"/>
    <w:rsid w:val="00543140"/>
    <w:rsid w:val="0054380F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57D98"/>
    <w:rsid w:val="00561946"/>
    <w:rsid w:val="0056198B"/>
    <w:rsid w:val="0056296C"/>
    <w:rsid w:val="00564683"/>
    <w:rsid w:val="005648D0"/>
    <w:rsid w:val="005702E7"/>
    <w:rsid w:val="00572252"/>
    <w:rsid w:val="00572655"/>
    <w:rsid w:val="00572BC1"/>
    <w:rsid w:val="00575DEC"/>
    <w:rsid w:val="005811C0"/>
    <w:rsid w:val="00582591"/>
    <w:rsid w:val="00583320"/>
    <w:rsid w:val="0058332B"/>
    <w:rsid w:val="00586FF8"/>
    <w:rsid w:val="00587668"/>
    <w:rsid w:val="00591D24"/>
    <w:rsid w:val="00593DC6"/>
    <w:rsid w:val="00594ACC"/>
    <w:rsid w:val="005950CD"/>
    <w:rsid w:val="00595112"/>
    <w:rsid w:val="00595132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A76BD"/>
    <w:rsid w:val="005B0432"/>
    <w:rsid w:val="005B17AB"/>
    <w:rsid w:val="005B5C0F"/>
    <w:rsid w:val="005B5DC4"/>
    <w:rsid w:val="005B6F25"/>
    <w:rsid w:val="005B7E1D"/>
    <w:rsid w:val="005C019C"/>
    <w:rsid w:val="005C3ABA"/>
    <w:rsid w:val="005C70D2"/>
    <w:rsid w:val="005D25EE"/>
    <w:rsid w:val="005D4CA8"/>
    <w:rsid w:val="005D725F"/>
    <w:rsid w:val="005E0CB9"/>
    <w:rsid w:val="005E1F21"/>
    <w:rsid w:val="005E2B7E"/>
    <w:rsid w:val="005E497A"/>
    <w:rsid w:val="005E50EE"/>
    <w:rsid w:val="005E64CC"/>
    <w:rsid w:val="005E6862"/>
    <w:rsid w:val="005F23EA"/>
    <w:rsid w:val="005F329F"/>
    <w:rsid w:val="005F4812"/>
    <w:rsid w:val="005F4F06"/>
    <w:rsid w:val="005F5631"/>
    <w:rsid w:val="005F71F7"/>
    <w:rsid w:val="00601805"/>
    <w:rsid w:val="006019C8"/>
    <w:rsid w:val="00602E07"/>
    <w:rsid w:val="006030C2"/>
    <w:rsid w:val="0060376C"/>
    <w:rsid w:val="00607A22"/>
    <w:rsid w:val="00607FAF"/>
    <w:rsid w:val="00610FE8"/>
    <w:rsid w:val="006178AA"/>
    <w:rsid w:val="0062222F"/>
    <w:rsid w:val="00622A15"/>
    <w:rsid w:val="0062498A"/>
    <w:rsid w:val="006255A4"/>
    <w:rsid w:val="00633AB2"/>
    <w:rsid w:val="00636922"/>
    <w:rsid w:val="0063761B"/>
    <w:rsid w:val="00641697"/>
    <w:rsid w:val="00642433"/>
    <w:rsid w:val="00642D11"/>
    <w:rsid w:val="006431B3"/>
    <w:rsid w:val="00644514"/>
    <w:rsid w:val="00645208"/>
    <w:rsid w:val="00652525"/>
    <w:rsid w:val="00652935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8030B"/>
    <w:rsid w:val="006855E3"/>
    <w:rsid w:val="006879EE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5A0"/>
    <w:rsid w:val="006A6E0D"/>
    <w:rsid w:val="006B5C29"/>
    <w:rsid w:val="006B662F"/>
    <w:rsid w:val="006B72B7"/>
    <w:rsid w:val="006C0CBB"/>
    <w:rsid w:val="006C4B46"/>
    <w:rsid w:val="006C7DB0"/>
    <w:rsid w:val="006D00A4"/>
    <w:rsid w:val="006D08ED"/>
    <w:rsid w:val="006D0C5B"/>
    <w:rsid w:val="006D1C01"/>
    <w:rsid w:val="006D3E86"/>
    <w:rsid w:val="006E1254"/>
    <w:rsid w:val="006E1B0B"/>
    <w:rsid w:val="006F2BFD"/>
    <w:rsid w:val="006F44EA"/>
    <w:rsid w:val="007007D5"/>
    <w:rsid w:val="00701FDD"/>
    <w:rsid w:val="00703F96"/>
    <w:rsid w:val="00706C60"/>
    <w:rsid w:val="00714A2D"/>
    <w:rsid w:val="00715938"/>
    <w:rsid w:val="00720D2A"/>
    <w:rsid w:val="00726468"/>
    <w:rsid w:val="00727699"/>
    <w:rsid w:val="007317D2"/>
    <w:rsid w:val="00731EE0"/>
    <w:rsid w:val="007338AE"/>
    <w:rsid w:val="0073392B"/>
    <w:rsid w:val="0073408E"/>
    <w:rsid w:val="007365F9"/>
    <w:rsid w:val="00737F60"/>
    <w:rsid w:val="0074068A"/>
    <w:rsid w:val="007413EF"/>
    <w:rsid w:val="007416D8"/>
    <w:rsid w:val="00741E15"/>
    <w:rsid w:val="0074239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36A1"/>
    <w:rsid w:val="00754440"/>
    <w:rsid w:val="00756CE6"/>
    <w:rsid w:val="00757C57"/>
    <w:rsid w:val="00764F81"/>
    <w:rsid w:val="007663CB"/>
    <w:rsid w:val="00772DF6"/>
    <w:rsid w:val="00773D7B"/>
    <w:rsid w:val="0077436C"/>
    <w:rsid w:val="00775F9F"/>
    <w:rsid w:val="0078252C"/>
    <w:rsid w:val="007831E0"/>
    <w:rsid w:val="00785C1E"/>
    <w:rsid w:val="00787521"/>
    <w:rsid w:val="00790516"/>
    <w:rsid w:val="00792B00"/>
    <w:rsid w:val="007968C1"/>
    <w:rsid w:val="00797899"/>
    <w:rsid w:val="00797CF0"/>
    <w:rsid w:val="007A05BD"/>
    <w:rsid w:val="007A09FA"/>
    <w:rsid w:val="007A4096"/>
    <w:rsid w:val="007A60AB"/>
    <w:rsid w:val="007B6D26"/>
    <w:rsid w:val="007C1D80"/>
    <w:rsid w:val="007C2A5F"/>
    <w:rsid w:val="007D7023"/>
    <w:rsid w:val="007D719A"/>
    <w:rsid w:val="007E1901"/>
    <w:rsid w:val="007E1A25"/>
    <w:rsid w:val="007E5714"/>
    <w:rsid w:val="007E5842"/>
    <w:rsid w:val="007E5CC8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0498"/>
    <w:rsid w:val="0082129E"/>
    <w:rsid w:val="00822CBE"/>
    <w:rsid w:val="00824167"/>
    <w:rsid w:val="00827DF2"/>
    <w:rsid w:val="00837821"/>
    <w:rsid w:val="00841BCD"/>
    <w:rsid w:val="00841F5E"/>
    <w:rsid w:val="00843C8A"/>
    <w:rsid w:val="00843CFE"/>
    <w:rsid w:val="00845110"/>
    <w:rsid w:val="0084732B"/>
    <w:rsid w:val="00847BE1"/>
    <w:rsid w:val="0085072D"/>
    <w:rsid w:val="00853239"/>
    <w:rsid w:val="00853C10"/>
    <w:rsid w:val="00853EA2"/>
    <w:rsid w:val="00854B12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721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1A7"/>
    <w:rsid w:val="008852B1"/>
    <w:rsid w:val="00886230"/>
    <w:rsid w:val="008879C9"/>
    <w:rsid w:val="00890491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A5969"/>
    <w:rsid w:val="008A5D17"/>
    <w:rsid w:val="008A6529"/>
    <w:rsid w:val="008B0600"/>
    <w:rsid w:val="008B49DE"/>
    <w:rsid w:val="008B4FEB"/>
    <w:rsid w:val="008B61F9"/>
    <w:rsid w:val="008B6F90"/>
    <w:rsid w:val="008C12DA"/>
    <w:rsid w:val="008C192A"/>
    <w:rsid w:val="008C3BDB"/>
    <w:rsid w:val="008C3D3C"/>
    <w:rsid w:val="008C4E68"/>
    <w:rsid w:val="008C624B"/>
    <w:rsid w:val="008C6514"/>
    <w:rsid w:val="008C6F03"/>
    <w:rsid w:val="008C71E8"/>
    <w:rsid w:val="008C7541"/>
    <w:rsid w:val="008D20D5"/>
    <w:rsid w:val="008D3BCF"/>
    <w:rsid w:val="008D4065"/>
    <w:rsid w:val="008D4228"/>
    <w:rsid w:val="008D7C05"/>
    <w:rsid w:val="008E3025"/>
    <w:rsid w:val="008E5B58"/>
    <w:rsid w:val="008F2EF6"/>
    <w:rsid w:val="008F4619"/>
    <w:rsid w:val="009011E7"/>
    <w:rsid w:val="00902201"/>
    <w:rsid w:val="00902A91"/>
    <w:rsid w:val="0090340B"/>
    <w:rsid w:val="00904B5A"/>
    <w:rsid w:val="00907B1D"/>
    <w:rsid w:val="009108E0"/>
    <w:rsid w:val="00912B7C"/>
    <w:rsid w:val="0091550E"/>
    <w:rsid w:val="00917D8C"/>
    <w:rsid w:val="009201F7"/>
    <w:rsid w:val="00921FEE"/>
    <w:rsid w:val="00922E21"/>
    <w:rsid w:val="00931CE1"/>
    <w:rsid w:val="009322CC"/>
    <w:rsid w:val="0093515F"/>
    <w:rsid w:val="009378C8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B2B"/>
    <w:rsid w:val="00956CA7"/>
    <w:rsid w:val="009622CF"/>
    <w:rsid w:val="009631CA"/>
    <w:rsid w:val="009635CE"/>
    <w:rsid w:val="00971BE6"/>
    <w:rsid w:val="00974D49"/>
    <w:rsid w:val="009828FF"/>
    <w:rsid w:val="00983879"/>
    <w:rsid w:val="0098453D"/>
    <w:rsid w:val="009851A0"/>
    <w:rsid w:val="00990572"/>
    <w:rsid w:val="009912BF"/>
    <w:rsid w:val="009935D1"/>
    <w:rsid w:val="00995574"/>
    <w:rsid w:val="00995DE5"/>
    <w:rsid w:val="00997F59"/>
    <w:rsid w:val="009A1EB5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2AF4"/>
    <w:rsid w:val="009C35CA"/>
    <w:rsid w:val="009C4077"/>
    <w:rsid w:val="009C764B"/>
    <w:rsid w:val="009C7DFD"/>
    <w:rsid w:val="009D1833"/>
    <w:rsid w:val="009D2A8D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9F2617"/>
    <w:rsid w:val="009F3C7A"/>
    <w:rsid w:val="00A01B7B"/>
    <w:rsid w:val="00A01EE1"/>
    <w:rsid w:val="00A02DD2"/>
    <w:rsid w:val="00A03DBF"/>
    <w:rsid w:val="00A06579"/>
    <w:rsid w:val="00A10BC6"/>
    <w:rsid w:val="00A14231"/>
    <w:rsid w:val="00A15D13"/>
    <w:rsid w:val="00A16D4C"/>
    <w:rsid w:val="00A20022"/>
    <w:rsid w:val="00A21986"/>
    <w:rsid w:val="00A22A29"/>
    <w:rsid w:val="00A26844"/>
    <w:rsid w:val="00A26E88"/>
    <w:rsid w:val="00A271D8"/>
    <w:rsid w:val="00A30053"/>
    <w:rsid w:val="00A30876"/>
    <w:rsid w:val="00A311D2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006"/>
    <w:rsid w:val="00A6048E"/>
    <w:rsid w:val="00A62D37"/>
    <w:rsid w:val="00A630B4"/>
    <w:rsid w:val="00A6382E"/>
    <w:rsid w:val="00A71D5F"/>
    <w:rsid w:val="00A72E3E"/>
    <w:rsid w:val="00A73786"/>
    <w:rsid w:val="00A755E8"/>
    <w:rsid w:val="00A76911"/>
    <w:rsid w:val="00A779EC"/>
    <w:rsid w:val="00A8611C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112"/>
    <w:rsid w:val="00AD3359"/>
    <w:rsid w:val="00AD35BF"/>
    <w:rsid w:val="00AD4C82"/>
    <w:rsid w:val="00AD5FE7"/>
    <w:rsid w:val="00AD6B59"/>
    <w:rsid w:val="00AD7DBD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3AF9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4536"/>
    <w:rsid w:val="00B356E8"/>
    <w:rsid w:val="00B409E8"/>
    <w:rsid w:val="00B44EB2"/>
    <w:rsid w:val="00B45428"/>
    <w:rsid w:val="00B47B7A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72D3C"/>
    <w:rsid w:val="00B74879"/>
    <w:rsid w:val="00B8421E"/>
    <w:rsid w:val="00B85C0F"/>
    <w:rsid w:val="00B85D19"/>
    <w:rsid w:val="00B87381"/>
    <w:rsid w:val="00B92134"/>
    <w:rsid w:val="00B95AFE"/>
    <w:rsid w:val="00BA0699"/>
    <w:rsid w:val="00BA5954"/>
    <w:rsid w:val="00BA696D"/>
    <w:rsid w:val="00BB28C7"/>
    <w:rsid w:val="00BC1E28"/>
    <w:rsid w:val="00BC282A"/>
    <w:rsid w:val="00BD3068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2D74"/>
    <w:rsid w:val="00C05591"/>
    <w:rsid w:val="00C07411"/>
    <w:rsid w:val="00C07642"/>
    <w:rsid w:val="00C14266"/>
    <w:rsid w:val="00C16398"/>
    <w:rsid w:val="00C17C18"/>
    <w:rsid w:val="00C2086E"/>
    <w:rsid w:val="00C22B87"/>
    <w:rsid w:val="00C22C3C"/>
    <w:rsid w:val="00C310AE"/>
    <w:rsid w:val="00C40739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154C"/>
    <w:rsid w:val="00C65E3A"/>
    <w:rsid w:val="00C65F9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0BD"/>
    <w:rsid w:val="00C752AD"/>
    <w:rsid w:val="00C75A6D"/>
    <w:rsid w:val="00C7679D"/>
    <w:rsid w:val="00C777FB"/>
    <w:rsid w:val="00C816B4"/>
    <w:rsid w:val="00C8177B"/>
    <w:rsid w:val="00C8256B"/>
    <w:rsid w:val="00C83C14"/>
    <w:rsid w:val="00C85876"/>
    <w:rsid w:val="00C85A87"/>
    <w:rsid w:val="00C91E29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1CE7"/>
    <w:rsid w:val="00CB22ED"/>
    <w:rsid w:val="00CB2F79"/>
    <w:rsid w:val="00CB5101"/>
    <w:rsid w:val="00CC22E7"/>
    <w:rsid w:val="00CC44D9"/>
    <w:rsid w:val="00CC4658"/>
    <w:rsid w:val="00CC5F38"/>
    <w:rsid w:val="00CD0234"/>
    <w:rsid w:val="00CD2327"/>
    <w:rsid w:val="00CD2895"/>
    <w:rsid w:val="00CD504C"/>
    <w:rsid w:val="00CD564F"/>
    <w:rsid w:val="00CD6D18"/>
    <w:rsid w:val="00CD7E82"/>
    <w:rsid w:val="00CE01D6"/>
    <w:rsid w:val="00CE11AF"/>
    <w:rsid w:val="00CE18D3"/>
    <w:rsid w:val="00CE2AAC"/>
    <w:rsid w:val="00CE43EE"/>
    <w:rsid w:val="00CE55E1"/>
    <w:rsid w:val="00CE5C1E"/>
    <w:rsid w:val="00CE5FEA"/>
    <w:rsid w:val="00CF1EDF"/>
    <w:rsid w:val="00CF2AE4"/>
    <w:rsid w:val="00CF3BF2"/>
    <w:rsid w:val="00CF629D"/>
    <w:rsid w:val="00CF7645"/>
    <w:rsid w:val="00D02E26"/>
    <w:rsid w:val="00D07273"/>
    <w:rsid w:val="00D10070"/>
    <w:rsid w:val="00D11458"/>
    <w:rsid w:val="00D11670"/>
    <w:rsid w:val="00D12132"/>
    <w:rsid w:val="00D15D9D"/>
    <w:rsid w:val="00D16541"/>
    <w:rsid w:val="00D17569"/>
    <w:rsid w:val="00D215CA"/>
    <w:rsid w:val="00D2268A"/>
    <w:rsid w:val="00D229A5"/>
    <w:rsid w:val="00D239E1"/>
    <w:rsid w:val="00D308D3"/>
    <w:rsid w:val="00D30929"/>
    <w:rsid w:val="00D32C1E"/>
    <w:rsid w:val="00D35EFD"/>
    <w:rsid w:val="00D37365"/>
    <w:rsid w:val="00D37C14"/>
    <w:rsid w:val="00D404DF"/>
    <w:rsid w:val="00D412DF"/>
    <w:rsid w:val="00D42432"/>
    <w:rsid w:val="00D45049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314F"/>
    <w:rsid w:val="00D647F0"/>
    <w:rsid w:val="00D72D68"/>
    <w:rsid w:val="00D7380C"/>
    <w:rsid w:val="00D75BA6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17F6"/>
    <w:rsid w:val="00DB22C7"/>
    <w:rsid w:val="00DB2BD8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1FD3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019B"/>
    <w:rsid w:val="00E2148D"/>
    <w:rsid w:val="00E21776"/>
    <w:rsid w:val="00E258F4"/>
    <w:rsid w:val="00E267AC"/>
    <w:rsid w:val="00E274A3"/>
    <w:rsid w:val="00E27AF1"/>
    <w:rsid w:val="00E30D14"/>
    <w:rsid w:val="00E312C3"/>
    <w:rsid w:val="00E31BC2"/>
    <w:rsid w:val="00E34A3D"/>
    <w:rsid w:val="00E377B6"/>
    <w:rsid w:val="00E40CA9"/>
    <w:rsid w:val="00E42173"/>
    <w:rsid w:val="00E473A1"/>
    <w:rsid w:val="00E4740C"/>
    <w:rsid w:val="00E514A4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B7E"/>
    <w:rsid w:val="00E85E10"/>
    <w:rsid w:val="00E87514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139C"/>
    <w:rsid w:val="00EB25B0"/>
    <w:rsid w:val="00EB2A17"/>
    <w:rsid w:val="00EB2C80"/>
    <w:rsid w:val="00EB30A7"/>
    <w:rsid w:val="00EB6699"/>
    <w:rsid w:val="00EB73D8"/>
    <w:rsid w:val="00EC354F"/>
    <w:rsid w:val="00ED066D"/>
    <w:rsid w:val="00ED1BC6"/>
    <w:rsid w:val="00ED2223"/>
    <w:rsid w:val="00EE1EA6"/>
    <w:rsid w:val="00EE2A5C"/>
    <w:rsid w:val="00EE2FEC"/>
    <w:rsid w:val="00EE372B"/>
    <w:rsid w:val="00EE5A37"/>
    <w:rsid w:val="00EE6D6E"/>
    <w:rsid w:val="00EF0FAE"/>
    <w:rsid w:val="00EF358A"/>
    <w:rsid w:val="00EF3ACC"/>
    <w:rsid w:val="00EF4D2F"/>
    <w:rsid w:val="00EF6FDB"/>
    <w:rsid w:val="00F030C1"/>
    <w:rsid w:val="00F034A7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5F9A"/>
    <w:rsid w:val="00F27FBB"/>
    <w:rsid w:val="00F32B47"/>
    <w:rsid w:val="00F35898"/>
    <w:rsid w:val="00F3629C"/>
    <w:rsid w:val="00F3666F"/>
    <w:rsid w:val="00F37574"/>
    <w:rsid w:val="00F37831"/>
    <w:rsid w:val="00F41B20"/>
    <w:rsid w:val="00F423C0"/>
    <w:rsid w:val="00F45313"/>
    <w:rsid w:val="00F46A04"/>
    <w:rsid w:val="00F47F9F"/>
    <w:rsid w:val="00F526B8"/>
    <w:rsid w:val="00F52D55"/>
    <w:rsid w:val="00F53624"/>
    <w:rsid w:val="00F53EC4"/>
    <w:rsid w:val="00F5494B"/>
    <w:rsid w:val="00F55AE9"/>
    <w:rsid w:val="00F56A9A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5C49"/>
    <w:rsid w:val="00F81419"/>
    <w:rsid w:val="00F81FA3"/>
    <w:rsid w:val="00F856F6"/>
    <w:rsid w:val="00F86B01"/>
    <w:rsid w:val="00F94044"/>
    <w:rsid w:val="00F9580A"/>
    <w:rsid w:val="00F96977"/>
    <w:rsid w:val="00FA6B5C"/>
    <w:rsid w:val="00FA7B8B"/>
    <w:rsid w:val="00FB04B6"/>
    <w:rsid w:val="00FB5782"/>
    <w:rsid w:val="00FC278F"/>
    <w:rsid w:val="00FC63CA"/>
    <w:rsid w:val="00FD173C"/>
    <w:rsid w:val="00FD3D1C"/>
    <w:rsid w:val="00FD44B4"/>
    <w:rsid w:val="00FD65F3"/>
    <w:rsid w:val="00FE11CD"/>
    <w:rsid w:val="00FE34AF"/>
    <w:rsid w:val="00FE34E5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9ff"/>
    </o:shapedefaults>
    <o:shapelayout v:ext="edit">
      <o:idmap v:ext="edit" data="2"/>
    </o:shapelayout>
  </w:shapeDefaults>
  <w:decimalSymbol w:val="."/>
  <w:listSeparator w:val=","/>
  <w14:docId w14:val="3C03818C"/>
  <w15:chartTrackingRefBased/>
  <w15:docId w15:val="{BD712724-386B-41BE-877C-B2696F9D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F481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F4812"/>
    <w:rPr>
      <w:rFonts w:ascii="Arial Narrow" w:eastAsia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Navitus.com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4" Type="http://schemas.openxmlformats.org/officeDocument/2006/relationships/footer" Target="footer2.xm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coverage/preventive-care-benefits/" TargetMode="External"/><Relationship Id="rId27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eader" Target="header2.xml"/><Relationship Id="rId12" Type="http://schemas.openxmlformats.org/officeDocument/2006/relationships/image" Target="media/image2.png"/><Relationship Id="rId17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://www.HealthCare.gov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://www.dol.gov/ebsa/healthreform" TargetMode="External"/><Relationship Id="rId75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://www.accessrga.com" TargetMode="External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footer" Target="footer3.xm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footer" Target="footer1.xml"/><Relationship Id="rId19" Type="http://schemas.openxmlformats.org/officeDocument/2006/relationships/hyperlink" Target="http://www.dol.gov/ebsa/healthreform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://www.dol.gov/ebsa/healthreform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8" Type="http://schemas.openxmlformats.org/officeDocument/2006/relationships/hyperlink" Target="https://www.healthcare.gov/sbc-glossary/" TargetMode="Externa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eader" Target="header1.xm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vilcorp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2181-0952-479A-B55C-0D459A47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61</Words>
  <Characters>16264</Characters>
  <Application>Microsoft Office Word</Application>
  <DocSecurity>0</DocSecurity>
  <Lines>739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8550</CharactersWithSpaces>
  <SharedDoc>false</SharedDoc>
  <HLinks>
    <vt:vector size="480" baseType="variant">
      <vt:variant>
        <vt:i4>6619242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34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Kristi Freeman</cp:lastModifiedBy>
  <cp:revision>3</cp:revision>
  <cp:lastPrinted>2016-02-25T18:03:00Z</cp:lastPrinted>
  <dcterms:created xsi:type="dcterms:W3CDTF">2026-02-03T23:38:00Z</dcterms:created>
  <dcterms:modified xsi:type="dcterms:W3CDTF">2026-02-0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